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822EB3" w:rsidRDefault="007313E5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Ed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Stafford</w:t>
      </w:r>
      <w:proofErr w:type="spellEnd"/>
      <w:r>
        <w:rPr>
          <w:sz w:val="72"/>
        </w:rPr>
        <w:t>:</w:t>
      </w:r>
    </w:p>
    <w:p w:rsidR="007313E5" w:rsidRDefault="007313E5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Into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th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Unknown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E501C8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86015F">
        <w:rPr>
          <w:rFonts w:ascii="Arial" w:hAnsi="Arial"/>
          <w:b/>
          <w:sz w:val="40"/>
        </w:rPr>
        <w:t>6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E501C8">
        <w:rPr>
          <w:rFonts w:ascii="Arial" w:hAnsi="Arial"/>
          <w:b/>
          <w:sz w:val="36"/>
          <w:szCs w:val="36"/>
        </w:rPr>
        <w:t xml:space="preserve"> </w:t>
      </w:r>
      <w:r w:rsidR="007313E5">
        <w:rPr>
          <w:rFonts w:ascii="Arial" w:hAnsi="Arial"/>
          <w:b/>
          <w:sz w:val="36"/>
          <w:szCs w:val="36"/>
        </w:rPr>
        <w:t>12228</w:t>
      </w:r>
      <w:r w:rsidR="0086015F">
        <w:rPr>
          <w:rFonts w:ascii="Arial" w:hAnsi="Arial"/>
          <w:b/>
          <w:sz w:val="36"/>
          <w:szCs w:val="36"/>
        </w:rPr>
        <w:t>7</w:t>
      </w:r>
      <w:r w:rsidR="007313E5">
        <w:rPr>
          <w:rFonts w:ascii="Arial" w:hAnsi="Arial"/>
          <w:b/>
          <w:sz w:val="36"/>
          <w:szCs w:val="36"/>
        </w:rPr>
        <w:t xml:space="preserve"> C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CB0826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Ed</w:t>
            </w:r>
          </w:p>
        </w:tc>
        <w:tc>
          <w:tcPr>
            <w:tcW w:w="1701" w:type="dxa"/>
          </w:tcPr>
          <w:p w:rsidR="005F0D14" w:rsidRDefault="00CB0826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86015F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hnny</w:t>
            </w:r>
          </w:p>
        </w:tc>
        <w:tc>
          <w:tcPr>
            <w:tcW w:w="1701" w:type="dxa"/>
            <w:shd w:val="pct10" w:color="auto" w:fill="FFFFFF"/>
          </w:tcPr>
          <w:p w:rsidR="005F0D14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C53D58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CF7A0D" w:rsidTr="00CF7A0D">
        <w:tc>
          <w:tcPr>
            <w:tcW w:w="3472" w:type="dxa"/>
            <w:shd w:val="clear" w:color="auto" w:fill="auto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CF7A0D" w:rsidTr="003F2E7A">
        <w:tc>
          <w:tcPr>
            <w:tcW w:w="3472" w:type="dxa"/>
            <w:shd w:val="pct10" w:color="auto" w:fill="FFFFFF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ajós 1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CF7A0D" w:rsidTr="00CF7A0D">
        <w:tc>
          <w:tcPr>
            <w:tcW w:w="3472" w:type="dxa"/>
            <w:shd w:val="clear" w:color="auto" w:fill="auto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ajós 2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CF7A0D" w:rsidTr="003F2E7A">
        <w:tc>
          <w:tcPr>
            <w:tcW w:w="3472" w:type="dxa"/>
            <w:shd w:val="pct10" w:color="auto" w:fill="FFFFFF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ajós 3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CF7A0D" w:rsidTr="00CF7A0D">
        <w:tc>
          <w:tcPr>
            <w:tcW w:w="3472" w:type="dxa"/>
            <w:shd w:val="clear" w:color="auto" w:fill="auto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ajós 4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CF7A0D" w:rsidTr="003F2E7A">
        <w:tc>
          <w:tcPr>
            <w:tcW w:w="3472" w:type="dxa"/>
            <w:shd w:val="pct10" w:color="auto" w:fill="FFFFFF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ajós 5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CF7A0D" w:rsidTr="00CF7A0D">
        <w:tc>
          <w:tcPr>
            <w:tcW w:w="3472" w:type="dxa"/>
            <w:shd w:val="clear" w:color="auto" w:fill="auto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unkás 1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CF7A0D" w:rsidTr="003F2E7A">
        <w:tc>
          <w:tcPr>
            <w:tcW w:w="3472" w:type="dxa"/>
            <w:shd w:val="pct10" w:color="auto" w:fill="FFFFFF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unkás 2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CF7A0D" w:rsidTr="00CF7A0D">
        <w:tc>
          <w:tcPr>
            <w:tcW w:w="3472" w:type="dxa"/>
            <w:shd w:val="clear" w:color="auto" w:fill="auto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ercegnő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CF7A0D" w:rsidTr="003F2E7A">
        <w:tc>
          <w:tcPr>
            <w:tcW w:w="3472" w:type="dxa"/>
            <w:shd w:val="pct10" w:color="auto" w:fill="FFFFFF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iszt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CF7A0D" w:rsidTr="00CF7A0D">
        <w:tc>
          <w:tcPr>
            <w:tcW w:w="3472" w:type="dxa"/>
            <w:shd w:val="clear" w:color="auto" w:fill="auto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CF7A0D" w:rsidTr="003F2E7A">
        <w:tc>
          <w:tcPr>
            <w:tcW w:w="3472" w:type="dxa"/>
            <w:shd w:val="pct10" w:color="auto" w:fill="FFFFFF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őnök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CF7A0D" w:rsidTr="00CF7A0D">
        <w:tc>
          <w:tcPr>
            <w:tcW w:w="3472" w:type="dxa"/>
            <w:shd w:val="clear" w:color="auto" w:fill="auto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teven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-20</w:t>
            </w:r>
          </w:p>
        </w:tc>
      </w:tr>
      <w:tr w:rsidR="00CF7A0D" w:rsidTr="003F2E7A">
        <w:tc>
          <w:tcPr>
            <w:tcW w:w="3472" w:type="dxa"/>
            <w:shd w:val="pct10" w:color="auto" w:fill="FFFFFF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örzsfő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CF7A0D" w:rsidTr="00CF7A0D">
        <w:tc>
          <w:tcPr>
            <w:tcW w:w="3472" w:type="dxa"/>
            <w:shd w:val="clear" w:color="auto" w:fill="auto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Evezős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CF7A0D" w:rsidTr="003F2E7A">
        <w:tc>
          <w:tcPr>
            <w:tcW w:w="3472" w:type="dxa"/>
            <w:shd w:val="pct10" w:color="auto" w:fill="FFFFFF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Induna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CF7A0D" w:rsidTr="00CF7A0D">
        <w:tc>
          <w:tcPr>
            <w:tcW w:w="3472" w:type="dxa"/>
            <w:shd w:val="clear" w:color="auto" w:fill="auto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hoka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CF7A0D" w:rsidTr="003F2E7A">
        <w:tc>
          <w:tcPr>
            <w:tcW w:w="3472" w:type="dxa"/>
            <w:shd w:val="pct10" w:color="auto" w:fill="FFFFFF"/>
          </w:tcPr>
          <w:p w:rsidR="00CF7A0D" w:rsidRDefault="00CF7A0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cob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F7A0D" w:rsidRDefault="00CF7A0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B42561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azonas</w:t>
      </w:r>
      <w:r w:rsidR="0086015F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amazonasz</w:t>
      </w:r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iuwa</w:t>
      </w:r>
      <w:proofErr w:type="spellEnd"/>
      <w:r>
        <w:rPr>
          <w:rFonts w:ascii="Arial" w:hAnsi="Arial"/>
          <w:sz w:val="28"/>
        </w:rPr>
        <w:t xml:space="preserve"> Plain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iuv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léjnsz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hnn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ongu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ongu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ala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álábó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wach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vacsa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ealu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aluji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ta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tá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z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ozi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arotseföl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aroceföld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ut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utá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indun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ndúna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Edward </w:t>
      </w:r>
      <w:proofErr w:type="spellStart"/>
      <w:r>
        <w:rPr>
          <w:rFonts w:ascii="Arial" w:hAnsi="Arial"/>
          <w:sz w:val="28"/>
        </w:rPr>
        <w:t>Staffor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dvá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teford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uhob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uhóbe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hung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ungó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iverpoo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iverpúl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eoyel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ojeló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hoka</w:t>
      </w:r>
      <w:proofErr w:type="spellEnd"/>
      <w:r>
        <w:rPr>
          <w:rFonts w:ascii="Arial" w:hAnsi="Arial"/>
          <w:sz w:val="28"/>
        </w:rPr>
        <w:tab/>
        <w:t>soka</w:t>
      </w:r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em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mbó</w:t>
      </w:r>
      <w:proofErr w:type="spellEnd"/>
    </w:p>
    <w:p w:rsidR="006902B7" w:rsidRDefault="006902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cob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kob</w:t>
      </w:r>
      <w:proofErr w:type="spellEnd"/>
    </w:p>
    <w:p w:rsidR="002C40E6" w:rsidRPr="008B7790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azonas</w:t>
      </w:r>
      <w:r>
        <w:rPr>
          <w:rFonts w:ascii="Arial" w:hAnsi="Arial"/>
          <w:sz w:val="28"/>
        </w:rPr>
        <w:tab/>
        <w:t>amazonasz</w:t>
      </w:r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arotseföl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aroceföld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Edward </w:t>
      </w:r>
      <w:proofErr w:type="spellStart"/>
      <w:r>
        <w:rPr>
          <w:rFonts w:ascii="Arial" w:hAnsi="Arial"/>
          <w:sz w:val="28"/>
        </w:rPr>
        <w:t>Staffor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dvá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teford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indun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ndúna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cob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kob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hnn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ala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álábó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ut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utá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wach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vacsa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ealu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aluji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eoyel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ojeló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iuwa</w:t>
      </w:r>
      <w:proofErr w:type="spellEnd"/>
      <w:r>
        <w:rPr>
          <w:rFonts w:ascii="Arial" w:hAnsi="Arial"/>
          <w:sz w:val="28"/>
        </w:rPr>
        <w:t xml:space="preserve"> Plain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iuv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léjnsz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iverpoo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iverpúl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z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ozi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ta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tá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ongu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ongu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hoka</w:t>
      </w:r>
      <w:proofErr w:type="spellEnd"/>
      <w:r>
        <w:rPr>
          <w:rFonts w:ascii="Arial" w:hAnsi="Arial"/>
          <w:sz w:val="28"/>
        </w:rPr>
        <w:tab/>
        <w:t>soka</w:t>
      </w:r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hung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ungó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em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mbó</w:t>
      </w:r>
      <w:proofErr w:type="spellEnd"/>
    </w:p>
    <w:p w:rsidR="006902B7" w:rsidRDefault="006902B7" w:rsidP="006902B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uhob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uhóbe</w:t>
      </w:r>
      <w:proofErr w:type="spellEnd"/>
    </w:p>
    <w:p w:rsidR="000067DA" w:rsidRDefault="000067DA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6902B7">
        <w:tc>
          <w:tcPr>
            <w:tcW w:w="1063" w:type="dxa"/>
          </w:tcPr>
          <w:p w:rsidR="004628C8" w:rsidRPr="00C932CB" w:rsidRDefault="0086015F" w:rsidP="00E501C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2</w:t>
            </w:r>
          </w:p>
        </w:tc>
        <w:tc>
          <w:tcPr>
            <w:tcW w:w="1701" w:type="dxa"/>
          </w:tcPr>
          <w:p w:rsidR="004628C8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4628C8" w:rsidRPr="0086015F" w:rsidRDefault="006B5218" w:rsidP="004A4FC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i adásban</w:t>
            </w:r>
            <w:r w:rsidR="004A4FC7">
              <w:rPr>
                <w:rFonts w:ascii="Arial" w:hAnsi="Arial"/>
                <w:b/>
                <w:sz w:val="28"/>
              </w:rPr>
              <w:t xml:space="preserve"> Afrika legveszedelmesebb vadállatainak hazájába látogatok el, hogy egy különös alakzat után nyomozzak.</w:t>
            </w:r>
          </w:p>
        </w:tc>
      </w:tr>
      <w:tr w:rsidR="00BF34C1" w:rsidTr="006902B7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Pr="00C932CB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3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86015F" w:rsidRDefault="004A4F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aromi óvatosnak kell lennünk</w:t>
            </w:r>
            <w:r w:rsidR="0050723D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5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86015F" w:rsidRDefault="006B5218" w:rsidP="006B521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</w:t>
            </w:r>
            <w:r w:rsidR="004D45F6">
              <w:rPr>
                <w:rFonts w:ascii="Arial" w:hAnsi="Arial"/>
                <w:b/>
                <w:sz w:val="28"/>
              </w:rPr>
              <w:t xml:space="preserve">egyveres </w:t>
            </w:r>
            <w:r>
              <w:rPr>
                <w:rFonts w:ascii="Arial" w:hAnsi="Arial"/>
                <w:b/>
                <w:sz w:val="28"/>
              </w:rPr>
              <w:t>kíséret</w:t>
            </w:r>
            <w:r w:rsidR="004D45F6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nélkül el se juthatnék</w:t>
            </w:r>
            <w:r w:rsidR="004D45F6">
              <w:rPr>
                <w:rFonts w:ascii="Arial" w:hAnsi="Arial"/>
                <w:b/>
                <w:sz w:val="2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8"/>
              </w:rPr>
              <w:t>oda.</w:t>
            </w:r>
            <w:r w:rsidR="004D45F6">
              <w:rPr>
                <w:rFonts w:ascii="Arial" w:hAnsi="Arial"/>
                <w:b/>
                <w:sz w:val="28"/>
              </w:rPr>
              <w:t>.</w:t>
            </w:r>
            <w:proofErr w:type="gramEnd"/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8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4D45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lasnyikov van nálad?</w:t>
            </w: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86015F" w:rsidRDefault="004D45F6" w:rsidP="006B521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</w:t>
            </w:r>
            <w:r w:rsidR="006B5218">
              <w:rPr>
                <w:rFonts w:ascii="Arial" w:hAnsi="Arial"/>
                <w:i/>
                <w:sz w:val="28"/>
              </w:rPr>
              <w:t>sátrat méregeti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6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86015F" w:rsidRDefault="0086015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elen pillanatban 1200 műhold kering bolygókörüli pályán, és ezek több ezer fényképet készítenek naponta. Néhány felvételen különös jelenségek láthatóak, és én ezeknek eredek a nyomába.</w:t>
            </w: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C75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3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alandokért élek. Végigsétáltam az Amazonas mentén, de </w:t>
            </w:r>
            <w:r w:rsidRPr="005A383B">
              <w:rPr>
                <w:rFonts w:ascii="Arial" w:hAnsi="Arial"/>
                <w:b/>
                <w:sz w:val="28"/>
                <w:u w:val="single"/>
              </w:rPr>
              <w:t>még</w:t>
            </w:r>
            <w:r>
              <w:rPr>
                <w:rFonts w:ascii="Arial" w:hAnsi="Arial"/>
                <w:b/>
                <w:sz w:val="28"/>
              </w:rPr>
              <w:t xml:space="preserve"> többet akarok látni a világból.</w:t>
            </w: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C75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9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Őrületes képeket sugároznak a műholdak a világ összes tájáról, amikre egyszerűen nincs magyarázat. Csak úgy lehetünk okosabbak, ha rábökök a térképre, összepakolok és odamegyek.</w:t>
            </w: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C75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5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dseregben ezt hívják helyszíni felderítésnek.</w:t>
            </w: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C75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9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 dzsungel, lehet sivatag, lehet sarkvidék.</w:t>
            </w: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C75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13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galmam sincs, hogy juthatok oda és mi vár rám, szóval igazi kalandba kezdek, ahol bármi megtörténhet.</w:t>
            </w: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C75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4</w:t>
            </w: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>/Főcím</w:t>
            </w: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86015F" w:rsidTr="006902B7">
        <w:tc>
          <w:tcPr>
            <w:tcW w:w="1063" w:type="dxa"/>
          </w:tcPr>
          <w:p w:rsidR="0086015F" w:rsidRDefault="008601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6015F" w:rsidRPr="0069646F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6015F" w:rsidRPr="00C932CB" w:rsidRDefault="008601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6015F" w:rsidTr="006902B7">
        <w:tc>
          <w:tcPr>
            <w:tcW w:w="1063" w:type="dxa"/>
          </w:tcPr>
          <w:p w:rsidR="0086015F" w:rsidRDefault="00C75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9</w:t>
            </w:r>
          </w:p>
        </w:tc>
        <w:tc>
          <w:tcPr>
            <w:tcW w:w="1701" w:type="dxa"/>
          </w:tcPr>
          <w:p w:rsidR="0086015F" w:rsidRPr="0069646F" w:rsidRDefault="00C75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86015F" w:rsidRPr="00C753E2" w:rsidRDefault="004D45F6" w:rsidP="006B521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láltam egy műholdképet</w:t>
            </w:r>
            <w:r w:rsidR="00CD2045">
              <w:rPr>
                <w:rFonts w:ascii="Arial" w:hAnsi="Arial"/>
                <w:b/>
                <w:sz w:val="28"/>
              </w:rPr>
              <w:t>, ami</w:t>
            </w:r>
            <w:r w:rsidR="006B5218">
              <w:rPr>
                <w:rFonts w:ascii="Arial" w:hAnsi="Arial"/>
                <w:b/>
                <w:sz w:val="28"/>
              </w:rPr>
              <w:t xml:space="preserve"> felcsigázta az érdeklődésemet.</w:t>
            </w:r>
            <w:r w:rsidR="00CD2045">
              <w:rPr>
                <w:rFonts w:ascii="Arial" w:hAnsi="Arial"/>
                <w:b/>
                <w:sz w:val="28"/>
              </w:rPr>
              <w:t xml:space="preserve"> </w:t>
            </w:r>
            <w:r w:rsidR="006B5218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közép-afrikai Zambia vadnyugat</w:t>
            </w:r>
            <w:r w:rsidR="00CD2045">
              <w:rPr>
                <w:rFonts w:ascii="Arial" w:hAnsi="Arial"/>
                <w:b/>
                <w:sz w:val="28"/>
              </w:rPr>
              <w:t>áról készült.</w:t>
            </w:r>
          </w:p>
        </w:tc>
      </w:tr>
      <w:tr w:rsidR="00C753E2" w:rsidTr="006902B7">
        <w:tc>
          <w:tcPr>
            <w:tcW w:w="1063" w:type="dxa"/>
          </w:tcPr>
          <w:p w:rsidR="00C753E2" w:rsidRDefault="00C75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53E2" w:rsidRDefault="00C75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53E2" w:rsidRPr="00C932CB" w:rsidRDefault="00C75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53E2" w:rsidTr="006902B7">
        <w:tc>
          <w:tcPr>
            <w:tcW w:w="1063" w:type="dxa"/>
          </w:tcPr>
          <w:p w:rsidR="00C753E2" w:rsidRDefault="00187A0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8</w:t>
            </w:r>
          </w:p>
        </w:tc>
        <w:tc>
          <w:tcPr>
            <w:tcW w:w="1701" w:type="dxa"/>
          </w:tcPr>
          <w:p w:rsidR="00C753E2" w:rsidRDefault="00C75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53E2" w:rsidRPr="00187A03" w:rsidRDefault="00CD2045" w:rsidP="00977C5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ánagyítottam a nyugat-zambiai </w:t>
            </w:r>
            <w:proofErr w:type="spellStart"/>
            <w:r>
              <w:rPr>
                <w:rFonts w:ascii="Arial" w:hAnsi="Arial"/>
                <w:i/>
                <w:sz w:val="28"/>
              </w:rPr>
              <w:t>Liuw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Plains Nemzeti Parkra, és őrületes fekete </w:t>
            </w:r>
            <w:r w:rsidR="00977C59">
              <w:rPr>
                <w:rFonts w:ascii="Arial" w:hAnsi="Arial"/>
                <w:i/>
                <w:sz w:val="28"/>
              </w:rPr>
              <w:t>alakzatokat</w:t>
            </w:r>
            <w:r>
              <w:rPr>
                <w:rFonts w:ascii="Arial" w:hAnsi="Arial"/>
                <w:i/>
                <w:sz w:val="28"/>
              </w:rPr>
              <w:t xml:space="preserve"> találtam, amiket fehér fénykoszorú vesz körül. Elképesztő</w:t>
            </w:r>
            <w:r w:rsidR="006B5218">
              <w:rPr>
                <w:rFonts w:ascii="Arial" w:hAnsi="Arial"/>
                <w:i/>
                <w:sz w:val="28"/>
              </w:rPr>
              <w:t>. M</w:t>
            </w:r>
            <w:r>
              <w:rPr>
                <w:rFonts w:ascii="Arial" w:hAnsi="Arial"/>
                <w:i/>
                <w:sz w:val="28"/>
              </w:rPr>
              <w:t>ég sosem láttam ehhez foghatót!</w:t>
            </w:r>
          </w:p>
        </w:tc>
      </w:tr>
      <w:tr w:rsidR="00187A03" w:rsidTr="006902B7">
        <w:tc>
          <w:tcPr>
            <w:tcW w:w="1063" w:type="dxa"/>
          </w:tcPr>
          <w:p w:rsidR="00187A03" w:rsidRDefault="00187A0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7A03" w:rsidRDefault="00187A0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7A03" w:rsidRPr="00C932CB" w:rsidRDefault="00187A0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7A03" w:rsidTr="006902B7">
        <w:tc>
          <w:tcPr>
            <w:tcW w:w="1063" w:type="dxa"/>
          </w:tcPr>
          <w:p w:rsidR="00187A03" w:rsidRDefault="00187A0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2</w:t>
            </w:r>
          </w:p>
        </w:tc>
        <w:tc>
          <w:tcPr>
            <w:tcW w:w="1701" w:type="dxa"/>
          </w:tcPr>
          <w:p w:rsidR="00187A03" w:rsidRDefault="00187A0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7A03" w:rsidRPr="00187A03" w:rsidRDefault="00CD2045" w:rsidP="006B521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urcsa, biológiai tenyészetnek tűn</w:t>
            </w:r>
            <w:r w:rsidR="006B5218">
              <w:rPr>
                <w:rFonts w:ascii="Arial" w:hAnsi="Arial"/>
                <w:i/>
                <w:sz w:val="28"/>
              </w:rPr>
              <w:t>ik, amilye</w:t>
            </w:r>
            <w:r>
              <w:rPr>
                <w:rFonts w:ascii="Arial" w:hAnsi="Arial"/>
                <w:i/>
                <w:sz w:val="28"/>
              </w:rPr>
              <w:t>t mikroszkóp alatt lát az ember. Legalább 60 méter</w:t>
            </w:r>
            <w:r w:rsidR="006B5218">
              <w:rPr>
                <w:rFonts w:ascii="Arial" w:hAnsi="Arial"/>
                <w:i/>
                <w:sz w:val="28"/>
              </w:rPr>
              <w:t xml:space="preserve"> átmérőjű</w:t>
            </w:r>
            <w:r>
              <w:rPr>
                <w:rFonts w:ascii="Arial" w:hAnsi="Arial"/>
                <w:i/>
                <w:sz w:val="28"/>
              </w:rPr>
              <w:t>, szóval nem kicsi. Persze, hiszen a világűrből is jól látható</w:t>
            </w:r>
            <w:r w:rsidR="006B5218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187A03" w:rsidTr="006902B7">
        <w:tc>
          <w:tcPr>
            <w:tcW w:w="1063" w:type="dxa"/>
          </w:tcPr>
          <w:p w:rsidR="00187A03" w:rsidRDefault="00187A0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7A03" w:rsidRDefault="00187A0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7A03" w:rsidRPr="00C932CB" w:rsidRDefault="00187A0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7A03" w:rsidTr="006902B7">
        <w:tc>
          <w:tcPr>
            <w:tcW w:w="1063" w:type="dxa"/>
          </w:tcPr>
          <w:p w:rsidR="00187A03" w:rsidRDefault="00187A0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5</w:t>
            </w:r>
          </w:p>
        </w:tc>
        <w:tc>
          <w:tcPr>
            <w:tcW w:w="1701" w:type="dxa"/>
          </w:tcPr>
          <w:p w:rsidR="00187A03" w:rsidRDefault="00187A0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7A03" w:rsidRPr="00187A03" w:rsidRDefault="00CD2045" w:rsidP="007534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ég sosem jártam Afrikának ezen a részén, de tudom, hogy nem egy életbiztosítás gyalogszerrel nekivágni. Nemcsak a vadállatoktól kell féln</w:t>
            </w:r>
            <w:r w:rsidR="007534D3">
              <w:rPr>
                <w:rFonts w:ascii="Arial" w:hAnsi="Arial"/>
                <w:b/>
                <w:sz w:val="28"/>
              </w:rPr>
              <w:t>em</w:t>
            </w:r>
            <w:r>
              <w:rPr>
                <w:rFonts w:ascii="Arial" w:hAnsi="Arial"/>
                <w:b/>
                <w:sz w:val="28"/>
              </w:rPr>
              <w:t>, hanem a fegyveres orvvadászoktól is.</w:t>
            </w:r>
          </w:p>
        </w:tc>
      </w:tr>
      <w:tr w:rsidR="00187A03" w:rsidTr="006902B7">
        <w:tc>
          <w:tcPr>
            <w:tcW w:w="1063" w:type="dxa"/>
          </w:tcPr>
          <w:p w:rsidR="00187A03" w:rsidRDefault="00187A0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87A03" w:rsidRDefault="00187A0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7A03" w:rsidRPr="00C932CB" w:rsidRDefault="00187A0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87A03" w:rsidTr="006902B7">
        <w:tc>
          <w:tcPr>
            <w:tcW w:w="1063" w:type="dxa"/>
          </w:tcPr>
          <w:p w:rsidR="00187A03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7</w:t>
            </w:r>
          </w:p>
        </w:tc>
        <w:tc>
          <w:tcPr>
            <w:tcW w:w="1701" w:type="dxa"/>
          </w:tcPr>
          <w:p w:rsidR="00187A03" w:rsidRDefault="00187A0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87A03" w:rsidRPr="00190A54" w:rsidRDefault="00CD2045" w:rsidP="00CD204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se tudom képzelni, mi okozhatta ezeket a fekete pontokat, de csak úgy deríthetem ki, ha odamegyek, és a saját szememmel látom.</w:t>
            </w: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C932CB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2:26</w:t>
            </w: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190A54" w:rsidRDefault="00CD204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holnap indulok.</w:t>
            </w: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C932CB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9</w:t>
            </w: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190A54" w:rsidRDefault="00CD20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góvas. Nem. Sátor, nem. Nem. Ez sem. Nem.</w:t>
            </w: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C932CB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5</w:t>
            </w: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190A54" w:rsidRDefault="00CD20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apka nélkül egy tapodtat sem!</w:t>
            </w: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C932CB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9</w:t>
            </w: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190A54" w:rsidRDefault="00CD20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s.</w:t>
            </w: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C932CB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2</w:t>
            </w: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190A54" w:rsidRDefault="00CD2045" w:rsidP="007534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leg lesz, </w:t>
            </w:r>
            <w:r w:rsidR="007534D3">
              <w:rPr>
                <w:rFonts w:ascii="Arial" w:hAnsi="Arial"/>
                <w:i/>
                <w:sz w:val="28"/>
              </w:rPr>
              <w:t>nem kell túl nagy hátizsá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90A54" w:rsidTr="006902B7">
        <w:tc>
          <w:tcPr>
            <w:tcW w:w="1063" w:type="dxa"/>
          </w:tcPr>
          <w:p w:rsidR="00190A54" w:rsidRDefault="00190A5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C932CB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0A54" w:rsidTr="006902B7">
        <w:tc>
          <w:tcPr>
            <w:tcW w:w="1063" w:type="dxa"/>
          </w:tcPr>
          <w:p w:rsidR="00190A54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9</w:t>
            </w:r>
          </w:p>
        </w:tc>
        <w:tc>
          <w:tcPr>
            <w:tcW w:w="1701" w:type="dxa"/>
          </w:tcPr>
          <w:p w:rsidR="00190A54" w:rsidRDefault="00190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0A54" w:rsidRPr="00C932CB" w:rsidRDefault="009900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gy, Johnny?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0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ny</w:t>
            </w:r>
          </w:p>
        </w:tc>
        <w:tc>
          <w:tcPr>
            <w:tcW w:w="6945" w:type="dxa"/>
          </w:tcPr>
          <w:p w:rsidR="00D21B20" w:rsidRPr="00C932CB" w:rsidRDefault="00753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!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1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1B20" w:rsidRPr="00D21B20" w:rsidRDefault="00990085" w:rsidP="007534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ohnny </w:t>
            </w:r>
            <w:r w:rsidR="007534D3">
              <w:rPr>
                <w:rFonts w:ascii="Arial" w:hAnsi="Arial"/>
                <w:b/>
                <w:sz w:val="28"/>
              </w:rPr>
              <w:t>lesz az operatőröm az út során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6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990085" w:rsidP="0099008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ét járattal később megérkezünk Zambiába, és egy gyors ebola ellenőrzés után kisrepülővel közelítjük meg az ország nyugati részén található </w:t>
            </w:r>
            <w:proofErr w:type="spellStart"/>
            <w:r>
              <w:rPr>
                <w:rFonts w:ascii="Arial" w:hAnsi="Arial"/>
                <w:b/>
                <w:sz w:val="28"/>
              </w:rPr>
              <w:t>Mongut</w:t>
            </w:r>
            <w:proofErr w:type="spellEnd"/>
            <w:r>
              <w:rPr>
                <w:rFonts w:ascii="Arial" w:hAnsi="Arial"/>
                <w:b/>
                <w:sz w:val="28"/>
              </w:rPr>
              <w:t>. Fogalmunk sincs, mi vár ránk, és hogy találunk oda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0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990085" w:rsidP="007534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emmit nem terveztünk el előre. </w:t>
            </w:r>
            <w:r w:rsidR="007534D3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 xml:space="preserve">Ez egy igazi kaland, </w:t>
            </w:r>
            <w:r w:rsidR="007534D3">
              <w:rPr>
                <w:rFonts w:ascii="Arial" w:hAnsi="Arial"/>
                <w:b/>
                <w:sz w:val="28"/>
              </w:rPr>
              <w:t>és minden</w:t>
            </w:r>
            <w:r>
              <w:rPr>
                <w:rFonts w:ascii="Arial" w:hAnsi="Arial"/>
                <w:b/>
                <w:sz w:val="28"/>
              </w:rPr>
              <w:t xml:space="preserve"> itt kezdődik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8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9900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Mongu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1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990085" w:rsidP="007534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zambiai vadnyugat</w:t>
            </w:r>
            <w:r w:rsidR="007534D3">
              <w:rPr>
                <w:rFonts w:ascii="Arial" w:hAnsi="Arial"/>
                <w:b/>
                <w:sz w:val="28"/>
              </w:rPr>
              <w:t>ra készülök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3:26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990085" w:rsidP="007534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hatalmas síkság</w:t>
            </w:r>
            <w:r w:rsidR="007534D3">
              <w:rPr>
                <w:rFonts w:ascii="Arial" w:hAnsi="Arial"/>
                <w:b/>
                <w:sz w:val="28"/>
              </w:rPr>
              <w:t>ra</w:t>
            </w:r>
            <w:r>
              <w:rPr>
                <w:rFonts w:ascii="Arial" w:hAnsi="Arial"/>
                <w:b/>
                <w:sz w:val="28"/>
              </w:rPr>
              <w:t xml:space="preserve"> a legendás Zambézi folyó túlpartján. / A legközelebbi város egy </w:t>
            </w:r>
            <w:proofErr w:type="spellStart"/>
            <w:r>
              <w:rPr>
                <w:rFonts w:ascii="Arial" w:hAnsi="Arial"/>
                <w:b/>
                <w:sz w:val="28"/>
              </w:rPr>
              <w:t>Kala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vű halászfalu, ahová az utat </w:t>
            </w:r>
            <w:r w:rsidR="007534D3">
              <w:rPr>
                <w:rFonts w:ascii="Arial" w:hAnsi="Arial"/>
                <w:b/>
                <w:sz w:val="28"/>
              </w:rPr>
              <w:t>követve napokig tartana eljutni. D</w:t>
            </w:r>
            <w:r>
              <w:rPr>
                <w:rFonts w:ascii="Arial" w:hAnsi="Arial"/>
                <w:b/>
                <w:sz w:val="28"/>
              </w:rPr>
              <w:t>e én rövidebb útra vágyom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1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9900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llene egy autó, ami bevisz a városba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5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9900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elló! </w:t>
            </w: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9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990085" w:rsidP="0099008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lahogy át kell jutnom a Zambézin és hatalmas árterein. Azt hiszem, tudom is, hol érdemes kérdezősködni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D21B2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1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9900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van a kikötő?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2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D21B20" w:rsidRPr="00C932CB" w:rsidRDefault="007534D3" w:rsidP="0075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rra</w:t>
            </w:r>
            <w:r w:rsidR="00990085">
              <w:rPr>
                <w:rFonts w:ascii="Arial" w:hAnsi="Arial"/>
                <w:sz w:val="28"/>
              </w:rPr>
              <w:t>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4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1B20" w:rsidRPr="00C932CB" w:rsidRDefault="009900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rra? Helló!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6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990085" w:rsidP="009900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zrevettem egy széles utat, ami pont a Zambézi árterének közepe felé tart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4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7534D3" w:rsidP="007534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csak most</w:t>
            </w:r>
            <w:r w:rsidR="00990085">
              <w:rPr>
                <w:rFonts w:ascii="Arial" w:hAnsi="Arial"/>
                <w:i/>
                <w:sz w:val="28"/>
              </w:rPr>
              <w:t xml:space="preserve"> építik az utat. / Ez új távlatokat nyit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3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99008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z A terv az, hogy keresek egy hajót. </w:t>
            </w:r>
            <w:r w:rsidR="00A31F80">
              <w:rPr>
                <w:rFonts w:ascii="Arial" w:hAnsi="Arial"/>
                <w:b/>
                <w:sz w:val="28"/>
              </w:rPr>
              <w:t>Jelöltből nincs hiány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7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A31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nnyibe kerül eljutni </w:t>
            </w:r>
            <w:proofErr w:type="spellStart"/>
            <w:r>
              <w:rPr>
                <w:rFonts w:ascii="Arial" w:hAnsi="Arial"/>
                <w:sz w:val="28"/>
              </w:rPr>
              <w:t>Kalabóba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31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ós 1</w:t>
            </w:r>
          </w:p>
        </w:tc>
        <w:tc>
          <w:tcPr>
            <w:tcW w:w="6945" w:type="dxa"/>
          </w:tcPr>
          <w:p w:rsidR="00D21B20" w:rsidRPr="00C932CB" w:rsidRDefault="00A31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tól függ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2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ós 2</w:t>
            </w:r>
          </w:p>
        </w:tc>
        <w:tc>
          <w:tcPr>
            <w:tcW w:w="6945" w:type="dxa"/>
          </w:tcPr>
          <w:p w:rsidR="00D21B20" w:rsidRPr="00C932CB" w:rsidRDefault="00A31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 millió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4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ós 3</w:t>
            </w:r>
          </w:p>
        </w:tc>
        <w:tc>
          <w:tcPr>
            <w:tcW w:w="6945" w:type="dxa"/>
          </w:tcPr>
          <w:p w:rsidR="00D21B20" w:rsidRPr="00C932CB" w:rsidRDefault="00A31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80 </w:t>
            </w:r>
            <w:proofErr w:type="spellStart"/>
            <w:r>
              <w:rPr>
                <w:rFonts w:ascii="Arial" w:hAnsi="Arial"/>
                <w:sz w:val="28"/>
              </w:rPr>
              <w:t>kwach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5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1B20" w:rsidRPr="00C932CB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0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6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ós 4</w:t>
            </w:r>
          </w:p>
        </w:tc>
        <w:tc>
          <w:tcPr>
            <w:tcW w:w="6945" w:type="dxa"/>
          </w:tcPr>
          <w:p w:rsidR="00D21B20" w:rsidRDefault="00A31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3 millió </w:t>
            </w:r>
            <w:proofErr w:type="spellStart"/>
            <w:r>
              <w:rPr>
                <w:rFonts w:ascii="Arial" w:hAnsi="Arial"/>
                <w:sz w:val="28"/>
              </w:rPr>
              <w:t>kwach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8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ós 5</w:t>
            </w:r>
          </w:p>
        </w:tc>
        <w:tc>
          <w:tcPr>
            <w:tcW w:w="6945" w:type="dxa"/>
          </w:tcPr>
          <w:p w:rsidR="00D21B20" w:rsidRDefault="00A31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00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9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1B20" w:rsidRDefault="00A31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00?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1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A31F8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t valami nem kóser. Jöhet az újratervezés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3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7534D3" w:rsidP="007534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orán </w:t>
            </w:r>
            <w:r w:rsidR="00A31F80">
              <w:rPr>
                <w:rFonts w:ascii="Arial" w:hAnsi="Arial"/>
                <w:b/>
                <w:sz w:val="28"/>
              </w:rPr>
              <w:t xml:space="preserve">kelek, hogy más </w:t>
            </w:r>
            <w:r>
              <w:rPr>
                <w:rFonts w:ascii="Arial" w:hAnsi="Arial"/>
                <w:b/>
                <w:sz w:val="28"/>
              </w:rPr>
              <w:t>megközelítéssel</w:t>
            </w:r>
            <w:r w:rsidR="00A31F80">
              <w:rPr>
                <w:rFonts w:ascii="Arial" w:hAnsi="Arial"/>
                <w:b/>
                <w:sz w:val="28"/>
              </w:rPr>
              <w:t xml:space="preserve"> próbálkozzak. Az új út még csak félig van kész, de látom, hogy jó felé halad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2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A31F80" w:rsidP="0075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tudnék menni az e</w:t>
            </w:r>
            <w:r w:rsidR="007534D3">
              <w:rPr>
                <w:rFonts w:ascii="Arial" w:hAnsi="Arial"/>
                <w:sz w:val="28"/>
              </w:rPr>
              <w:t>gyik</w:t>
            </w:r>
            <w:r>
              <w:rPr>
                <w:rFonts w:ascii="Arial" w:hAnsi="Arial"/>
                <w:sz w:val="28"/>
              </w:rPr>
              <w:t xml:space="preserve"> kamionnal? Mennek arra járművek?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7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nkás</w:t>
            </w:r>
            <w:r w:rsidR="0004465F">
              <w:rPr>
                <w:rFonts w:ascii="Arial" w:hAnsi="Arial"/>
                <w:sz w:val="28"/>
              </w:rPr>
              <w:t xml:space="preserve"> 1</w:t>
            </w:r>
          </w:p>
        </w:tc>
        <w:tc>
          <w:tcPr>
            <w:tcW w:w="6945" w:type="dxa"/>
          </w:tcPr>
          <w:p w:rsidR="00D21B20" w:rsidRDefault="00A31F80" w:rsidP="0075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</w:t>
            </w:r>
            <w:r w:rsidR="007534D3">
              <w:rPr>
                <w:rFonts w:ascii="Arial" w:hAnsi="Arial"/>
                <w:sz w:val="28"/>
              </w:rPr>
              <w:t>mennek</w:t>
            </w:r>
            <w:r>
              <w:rPr>
                <w:rFonts w:ascii="Arial" w:hAnsi="Arial"/>
                <w:sz w:val="28"/>
              </w:rPr>
              <w:t>. 16 órakor jönnek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2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1B20" w:rsidRDefault="00A31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a várunk 16 óráig, akkor lehet, hogy elvisznek minket?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5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nkás</w:t>
            </w:r>
            <w:r w:rsidR="0004465F">
              <w:rPr>
                <w:rFonts w:ascii="Arial" w:hAnsi="Arial"/>
                <w:sz w:val="28"/>
              </w:rPr>
              <w:t xml:space="preserve"> 1</w:t>
            </w:r>
          </w:p>
        </w:tc>
        <w:tc>
          <w:tcPr>
            <w:tcW w:w="6945" w:type="dxa"/>
          </w:tcPr>
          <w:p w:rsidR="00D21B20" w:rsidRDefault="007534D3" w:rsidP="0075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A31F80">
              <w:rPr>
                <w:rFonts w:ascii="Arial" w:hAnsi="Arial"/>
                <w:sz w:val="28"/>
              </w:rPr>
              <w:t>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6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1B20" w:rsidRDefault="00A31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cimbora!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8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nkás</w:t>
            </w:r>
            <w:r w:rsidR="0004465F">
              <w:rPr>
                <w:rFonts w:ascii="Arial" w:hAnsi="Arial"/>
                <w:sz w:val="28"/>
              </w:rPr>
              <w:t xml:space="preserve"> 1</w:t>
            </w:r>
          </w:p>
        </w:tc>
        <w:tc>
          <w:tcPr>
            <w:tcW w:w="6945" w:type="dxa"/>
          </w:tcPr>
          <w:p w:rsidR="00D21B20" w:rsidRDefault="00A31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!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9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1B20" w:rsidRPr="00D21B20" w:rsidRDefault="00763185" w:rsidP="0076318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hatalmas, kínai építési projektbe botlottam. </w:t>
            </w:r>
            <w:proofErr w:type="spellStart"/>
            <w:r>
              <w:rPr>
                <w:rFonts w:ascii="Arial" w:hAnsi="Arial"/>
                <w:b/>
                <w:sz w:val="28"/>
              </w:rPr>
              <w:t>Mongu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b/>
                <w:sz w:val="28"/>
              </w:rPr>
              <w:t>Kalabó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retnék országúttal összekötni, de ötletem sincs, hogy meddig juthattak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1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76318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t lezárva feliratú tábla nem valami biztató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5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7534D3" w:rsidP="007534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763185">
              <w:rPr>
                <w:rFonts w:ascii="Arial" w:hAnsi="Arial"/>
                <w:b/>
                <w:sz w:val="28"/>
              </w:rPr>
              <w:t xml:space="preserve"> semmibe vezető út mellett várok egy kamionra, ami talán sosem jön erre.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9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7631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or jönnek? 5-kor vagy 4-kor? 5-kor?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7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Pr="00D21B20" w:rsidRDefault="00763185" w:rsidP="007534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ok egy kamiont. Imádkozzunk, hogy felférjünk rá!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1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7631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letek tarthatunk a barátommal? Igen? Köszönjük!</w:t>
            </w:r>
          </w:p>
        </w:tc>
      </w:tr>
      <w:tr w:rsidR="00D21B20" w:rsidTr="006902B7">
        <w:tc>
          <w:tcPr>
            <w:tcW w:w="1063" w:type="dxa"/>
          </w:tcPr>
          <w:p w:rsidR="00D21B20" w:rsidRDefault="00D21B2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1B20" w:rsidTr="006902B7">
        <w:tc>
          <w:tcPr>
            <w:tcW w:w="1063" w:type="dxa"/>
          </w:tcPr>
          <w:p w:rsidR="00D21B20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9</w:t>
            </w:r>
          </w:p>
        </w:tc>
        <w:tc>
          <w:tcPr>
            <w:tcW w:w="1701" w:type="dxa"/>
          </w:tcPr>
          <w:p w:rsidR="00D21B20" w:rsidRDefault="00D21B2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1B20" w:rsidRDefault="007631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munkás vagy, igaz?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1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nkás 2</w:t>
            </w:r>
          </w:p>
        </w:tc>
        <w:tc>
          <w:tcPr>
            <w:tcW w:w="6945" w:type="dxa"/>
          </w:tcPr>
          <w:p w:rsidR="0004465F" w:rsidRDefault="007534D3" w:rsidP="0075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763185">
              <w:rPr>
                <w:rFonts w:ascii="Arial" w:hAnsi="Arial"/>
                <w:sz w:val="28"/>
              </w:rPr>
              <w:t>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2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4465F" w:rsidRDefault="00763185" w:rsidP="0075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okosnak tűnsz, hogy itt dolgoz</w:t>
            </w:r>
            <w:r w:rsidR="007534D3">
              <w:rPr>
                <w:rFonts w:ascii="Arial" w:hAnsi="Arial"/>
                <w:sz w:val="28"/>
              </w:rPr>
              <w:t>z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5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nkás 2</w:t>
            </w:r>
          </w:p>
        </w:tc>
        <w:tc>
          <w:tcPr>
            <w:tcW w:w="6945" w:type="dxa"/>
          </w:tcPr>
          <w:p w:rsidR="0004465F" w:rsidRDefault="007631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!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06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4465F" w:rsidRPr="0004465F" w:rsidRDefault="00763185" w:rsidP="007534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munkásokkal teli kamionon vagyunk, akik azon dolgoznak, hogy meghosszabbítsák az ártérbe vezető utat. Nem értik, mit keresek itt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0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Pr="0004465F" w:rsidRDefault="00763185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tudom, hová megy a kamion, de legalább az irány </w:t>
            </w:r>
            <w:r w:rsidR="001423C3">
              <w:rPr>
                <w:rFonts w:ascii="Arial" w:hAnsi="Arial"/>
                <w:b/>
                <w:sz w:val="28"/>
              </w:rPr>
              <w:t>jónak tűnik. És ami még ennél is jobb, így beszélhetek kicsit a helyiekkel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9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hová mész?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0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aluiba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1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szállhatnánk Lealuiban?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4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04465F" w:rsidRDefault="007534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1423C3">
              <w:rPr>
                <w:rFonts w:ascii="Arial" w:hAnsi="Arial"/>
                <w:sz w:val="28"/>
              </w:rPr>
              <w:t>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5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hívnak?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6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taa</w:t>
            </w:r>
            <w:proofErr w:type="spellEnd"/>
            <w:r>
              <w:rPr>
                <w:rFonts w:ascii="Arial" w:hAnsi="Arial"/>
                <w:sz w:val="28"/>
              </w:rPr>
              <w:t xml:space="preserve"> hercegnő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7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4465F" w:rsidRDefault="007534D3" w:rsidP="007534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lléd ülhetek</w:t>
            </w:r>
            <w:r w:rsidR="001423C3">
              <w:rPr>
                <w:rFonts w:ascii="Arial" w:hAnsi="Arial"/>
                <w:sz w:val="28"/>
              </w:rPr>
              <w:t>? Tényleg hercegnő vagy?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0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Hecegnő</w:t>
            </w:r>
            <w:proofErr w:type="spellEnd"/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1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osem találkoztam hercegnővel! Hihetetlen!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7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Pr="0004465F" w:rsidRDefault="001423C3" w:rsidP="007534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ttem, csak munkások</w:t>
            </w:r>
            <w:r w:rsidR="007534D3">
              <w:rPr>
                <w:rFonts w:ascii="Arial" w:hAnsi="Arial"/>
                <w:i/>
                <w:sz w:val="28"/>
              </w:rPr>
              <w:t xml:space="preserve"> lesznek</w:t>
            </w:r>
            <w:r>
              <w:rPr>
                <w:rFonts w:ascii="Arial" w:hAnsi="Arial"/>
                <w:i/>
                <w:sz w:val="28"/>
              </w:rPr>
              <w:t xml:space="preserve"> a kamion</w:t>
            </w:r>
            <w:r w:rsidR="007534D3">
              <w:rPr>
                <w:rFonts w:ascii="Arial" w:hAnsi="Arial"/>
                <w:i/>
                <w:sz w:val="28"/>
              </w:rPr>
              <w:t>on</w:t>
            </w:r>
            <w:r>
              <w:rPr>
                <w:rFonts w:ascii="Arial" w:hAnsi="Arial"/>
                <w:i/>
                <w:sz w:val="28"/>
              </w:rPr>
              <w:t>, és ez</w:t>
            </w:r>
            <w:r w:rsidR="00AC42B6">
              <w:rPr>
                <w:rFonts w:ascii="Arial" w:hAnsi="Arial"/>
                <w:i/>
                <w:sz w:val="28"/>
              </w:rPr>
              <w:t xml:space="preserve"> részben</w:t>
            </w:r>
            <w:r>
              <w:rPr>
                <w:rFonts w:ascii="Arial" w:hAnsi="Arial"/>
                <w:i/>
                <w:sz w:val="28"/>
              </w:rPr>
              <w:t xml:space="preserve"> igaz is, de itt van </w:t>
            </w:r>
            <w:proofErr w:type="spellStart"/>
            <w:r>
              <w:rPr>
                <w:rFonts w:ascii="Arial" w:hAnsi="Arial"/>
                <w:i/>
                <w:sz w:val="28"/>
              </w:rPr>
              <w:t>Mata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hercegnő is a </w:t>
            </w:r>
            <w:proofErr w:type="spellStart"/>
            <w:r>
              <w:rPr>
                <w:rFonts w:ascii="Arial" w:hAnsi="Arial"/>
                <w:i/>
                <w:sz w:val="28"/>
              </w:rPr>
              <w:t>Loz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törzsből. Szóval stílusosan, egy hercegnővel utazunk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04465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4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e!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04465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5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szállsz?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6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7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is?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7</w:t>
            </w: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04465F" w:rsidRDefault="0014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 is.</w:t>
            </w:r>
          </w:p>
        </w:tc>
      </w:tr>
      <w:tr w:rsidR="0004465F" w:rsidTr="006902B7">
        <w:tc>
          <w:tcPr>
            <w:tcW w:w="1063" w:type="dxa"/>
          </w:tcPr>
          <w:p w:rsidR="0004465F" w:rsidRDefault="0004465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465F" w:rsidRDefault="0004465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leszállu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e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04465F" w:rsidRDefault="001423C3" w:rsidP="00AC42B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még nem Lealui, de a hercegnő azt mondta, szálljunk le, szóval </w:t>
            </w:r>
            <w:r w:rsidR="00AC42B6">
              <w:rPr>
                <w:rFonts w:ascii="Arial" w:hAnsi="Arial"/>
                <w:i/>
                <w:sz w:val="28"/>
              </w:rPr>
              <w:t>ezt tesszük</w:t>
            </w:r>
            <w:r>
              <w:rPr>
                <w:rFonts w:ascii="Arial" w:hAnsi="Arial"/>
                <w:i/>
                <w:sz w:val="28"/>
              </w:rPr>
              <w:t>. Ha egy hercegnő</w:t>
            </w:r>
            <w:r w:rsidR="00AC42B6">
              <w:rPr>
                <w:rFonts w:ascii="Arial" w:hAnsi="Arial"/>
                <w:i/>
                <w:sz w:val="28"/>
              </w:rPr>
              <w:t xml:space="preserve"> kér valamit, azt illik megcsinálni, nem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4465F" w:rsidRDefault="001423C3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Lealuinál szálltunk le, egy kicsit még sétálni kel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AC42B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</w:t>
            </w:r>
            <w:r w:rsidR="00AC42B6">
              <w:rPr>
                <w:rFonts w:ascii="Arial" w:hAnsi="Arial"/>
                <w:sz w:val="28"/>
              </w:rPr>
              <w:t>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vá megyün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irályi faluba, Lealuib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3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04465F" w:rsidRDefault="001423C3" w:rsidP="00AC42B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viccel. Lealui </w:t>
            </w:r>
            <w:proofErr w:type="spellStart"/>
            <w:r>
              <w:rPr>
                <w:rFonts w:ascii="Arial" w:hAnsi="Arial"/>
                <w:b/>
                <w:sz w:val="28"/>
              </w:rPr>
              <w:t>Barotseföl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rályi családjának otthona, ami egy saját monarchiával rendelkező, független törzsi állam. A falvat a király nyári palotája köré építették, aki a hercegnő nagybátyja. </w:t>
            </w:r>
            <w:r w:rsidR="00AC42B6">
              <w:rPr>
                <w:rFonts w:ascii="Arial" w:hAnsi="Arial"/>
                <w:b/>
                <w:sz w:val="28"/>
              </w:rPr>
              <w:t>Ráadásul</w:t>
            </w:r>
            <w:r>
              <w:rPr>
                <w:rFonts w:ascii="Arial" w:hAnsi="Arial"/>
                <w:b/>
                <w:sz w:val="28"/>
              </w:rPr>
              <w:t xml:space="preserve"> most tudtam meg, hogy minden látogatót szigorúan ellenőrizn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5F770D" w:rsidP="00AC42B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énk engedélyt kérni, hogy a fal</w:t>
            </w:r>
            <w:r w:rsidR="00AC42B6">
              <w:rPr>
                <w:rFonts w:ascii="Arial" w:hAnsi="Arial"/>
                <w:sz w:val="28"/>
              </w:rPr>
              <w:t>uban szállhassunk meg, ha lehe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szt</w:t>
            </w:r>
          </w:p>
        </w:tc>
        <w:tc>
          <w:tcPr>
            <w:tcW w:w="6945" w:type="dxa"/>
          </w:tcPr>
          <w:p w:rsidR="001423C3" w:rsidRDefault="005F770D" w:rsidP="00AC42B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njen a </w:t>
            </w:r>
            <w:proofErr w:type="spellStart"/>
            <w:r>
              <w:rPr>
                <w:rFonts w:ascii="Arial" w:hAnsi="Arial"/>
                <w:sz w:val="28"/>
              </w:rPr>
              <w:t>Kutához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5F770D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vá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szt</w:t>
            </w:r>
          </w:p>
        </w:tc>
        <w:tc>
          <w:tcPr>
            <w:tcW w:w="6945" w:type="dxa"/>
          </w:tcPr>
          <w:p w:rsidR="001423C3" w:rsidRDefault="005F770D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Kutához</w:t>
            </w:r>
            <w:proofErr w:type="spellEnd"/>
            <w:r>
              <w:rPr>
                <w:rFonts w:ascii="Arial" w:hAnsi="Arial"/>
                <w:sz w:val="28"/>
              </w:rPr>
              <w:t xml:space="preserve">, oda! Összehívom az </w:t>
            </w:r>
            <w:proofErr w:type="spellStart"/>
            <w:r>
              <w:rPr>
                <w:rFonts w:ascii="Arial" w:hAnsi="Arial"/>
                <w:sz w:val="28"/>
              </w:rPr>
              <w:t>indunáka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AC42B6" w:rsidP="00AC42B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4465F" w:rsidRDefault="005F770D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Kutáná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z </w:t>
            </w:r>
            <w:proofErr w:type="spellStart"/>
            <w:r>
              <w:rPr>
                <w:rFonts w:ascii="Arial" w:hAnsi="Arial"/>
                <w:b/>
                <w:sz w:val="28"/>
              </w:rPr>
              <w:t>indunakén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mert királyi bölcsek tanácsánál kell jelentkeznem. Ez nemcsak formalitás, az </w:t>
            </w:r>
            <w:proofErr w:type="spellStart"/>
            <w:r>
              <w:rPr>
                <w:rFonts w:ascii="Arial" w:hAnsi="Arial"/>
                <w:b/>
                <w:sz w:val="28"/>
              </w:rPr>
              <w:t>induná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döntik el, hogy átutazhatunk-e a földjükö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5F770D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palota. A lealui királyi palot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1F547D" w:rsidRDefault="005F770D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, mint a Buckingham-palota London belvárosában. Idekint él és dolgozik mindenki,</w:t>
            </w:r>
            <w:r w:rsidR="008D53C7">
              <w:rPr>
                <w:rFonts w:ascii="Arial" w:hAnsi="Arial"/>
                <w:i/>
                <w:sz w:val="28"/>
              </w:rPr>
              <w:t xml:space="preserve"> a falak mögött mégis minden király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8:3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8D53C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bb be kell menn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8D53C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előtt filmeznén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8D53C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1F547D" w:rsidRDefault="003D7913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Mata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ercegnő hanghordozásából tudom, hogy ez nem gyerekjáté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kell térdeln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AC42B6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</w:t>
            </w:r>
            <w:r w:rsidR="003D7913">
              <w:rPr>
                <w:rFonts w:ascii="Arial" w:hAnsi="Arial"/>
                <w:sz w:val="28"/>
              </w:rPr>
              <w:t>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1F547D" w:rsidRDefault="003D7913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hnnynak kint kell hagynia a kameráját, de az enyém továbbra is forog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dward </w:t>
            </w:r>
            <w:proofErr w:type="spellStart"/>
            <w:r>
              <w:rPr>
                <w:rFonts w:ascii="Arial" w:hAnsi="Arial"/>
                <w:sz w:val="28"/>
              </w:rPr>
              <w:t>Stafford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vagyo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1F547D" w:rsidRDefault="003D7913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irályi tanács magyarázatot követel, hogy miért vagyok it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3D7913" w:rsidP="00AC42B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tnénk </w:t>
            </w:r>
            <w:r w:rsidR="00AC42B6">
              <w:rPr>
                <w:rFonts w:ascii="Arial" w:hAnsi="Arial"/>
                <w:sz w:val="28"/>
              </w:rPr>
              <w:t>kicsit</w:t>
            </w:r>
            <w:r>
              <w:rPr>
                <w:rFonts w:ascii="Arial" w:hAnsi="Arial"/>
                <w:sz w:val="28"/>
              </w:rPr>
              <w:t xml:space="preserve"> filmezni</w:t>
            </w:r>
            <w:r w:rsidR="00AC42B6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és új emberekkel találkozn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1F547D" w:rsidRDefault="003D7913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áratlan érkezésemmel felrúgtam a helyi etikettet. Errefelé nem állítanak be idegenek váratlanul. Nem </w:t>
            </w:r>
            <w:r>
              <w:rPr>
                <w:rFonts w:ascii="Arial" w:hAnsi="Arial"/>
                <w:b/>
                <w:sz w:val="28"/>
              </w:rPr>
              <w:lastRenderedPageBreak/>
              <w:t>tehetek mást, meg kell várnom az ítélete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őnök</w:t>
            </w:r>
          </w:p>
        </w:tc>
        <w:tc>
          <w:tcPr>
            <w:tcW w:w="6945" w:type="dxa"/>
          </w:tcPr>
          <w:p w:rsidR="001423C3" w:rsidRDefault="003D7913" w:rsidP="00AC42B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r. </w:t>
            </w: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>, noha eddig nem tudtunk az útjukról, most már tudunk. Látogatóként tekintünk magukra, és kellemes utat kívánu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hogy összeültek, és megengedik, hogy itt maradjunk. Hálásak vagyunk érte. Köszönjük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AC42B6" w:rsidP="00AC42B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psolj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1F547D" w:rsidRDefault="003D7913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, hogy meghívtak, </w:t>
            </w:r>
            <w:proofErr w:type="spellStart"/>
            <w:r>
              <w:rPr>
                <w:rFonts w:ascii="Arial" w:hAnsi="Arial"/>
                <w:b/>
                <w:sz w:val="28"/>
              </w:rPr>
              <w:t>Mata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ercegnő megmutatja, hol táborozhatunk le éjszakára a háza mellet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3D7913" w:rsidP="00AC42B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szönjük, hogy meghívtál </w:t>
            </w:r>
            <w:r w:rsidR="00AC42B6">
              <w:rPr>
                <w:rFonts w:ascii="Arial" w:hAnsi="Arial"/>
                <w:sz w:val="28"/>
              </w:rPr>
              <w:t>az otthonodba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1F547D" w:rsidRDefault="003D7913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ég együtt is vacsorázhatunk a hercegnővel és fiaival</w:t>
            </w:r>
            <w:r w:rsidR="00AC42B6"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gytok, fiú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alókát eszn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alókázn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zambiai étel. </w:t>
            </w:r>
            <w:proofErr w:type="spellStart"/>
            <w:r>
              <w:rPr>
                <w:rFonts w:ascii="Arial" w:hAnsi="Arial"/>
                <w:sz w:val="28"/>
              </w:rPr>
              <w:t>Vuhobe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8"/>
              </w:rPr>
              <w:t>shungóva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D7913" w:rsidP="00AC42B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shungo</w:t>
            </w:r>
            <w:proofErr w:type="spellEnd"/>
            <w:r>
              <w:rPr>
                <w:rFonts w:ascii="Arial" w:hAnsi="Arial"/>
                <w:sz w:val="28"/>
              </w:rPr>
              <w:t xml:space="preserve"> teh</w:t>
            </w:r>
            <w:r w:rsidR="00AC42B6">
              <w:rPr>
                <w:rFonts w:ascii="Arial" w:hAnsi="Arial"/>
                <w:sz w:val="28"/>
              </w:rPr>
              <w:t>én</w:t>
            </w:r>
            <w:r>
              <w:rPr>
                <w:rFonts w:ascii="Arial" w:hAnsi="Arial"/>
                <w:sz w:val="28"/>
              </w:rPr>
              <w:t>? Ja, hogy zöldség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rcegnő</w:t>
            </w:r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1423C3"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D791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inom. Nagyon ízlik. Nem is lehetne </w:t>
            </w:r>
            <w:r w:rsidR="00AC42B6">
              <w:rPr>
                <w:rFonts w:ascii="Arial" w:hAnsi="Arial"/>
                <w:sz w:val="28"/>
              </w:rPr>
              <w:t xml:space="preserve">ennél </w:t>
            </w:r>
            <w:r>
              <w:rPr>
                <w:rFonts w:ascii="Arial" w:hAnsi="Arial"/>
                <w:sz w:val="28"/>
              </w:rPr>
              <w:t>szebb az élet</w:t>
            </w:r>
            <w:r w:rsidR="00AC42B6">
              <w:rPr>
                <w:rFonts w:ascii="Arial" w:hAnsi="Arial"/>
                <w:sz w:val="28"/>
              </w:rPr>
              <w:t>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1F547D" w:rsidRDefault="003D7913" w:rsidP="003D791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képesztő, milyen gyorsan el lehet jutni Londonból Afrikába. Egyik pillanatban a repülőn ülsz, a következőben egy afrikai hercegnővel beszélgetsz. Ilyen a mesékben nincs, nem igaz? 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1F547D" w:rsidRDefault="003D7913" w:rsidP="00AC42B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lytatásban </w:t>
            </w:r>
            <w:r w:rsidR="00AC42B6">
              <w:rPr>
                <w:rFonts w:ascii="Arial" w:hAnsi="Arial"/>
                <w:b/>
                <w:sz w:val="28"/>
              </w:rPr>
              <w:t xml:space="preserve">szembekerülök </w:t>
            </w:r>
            <w:r>
              <w:rPr>
                <w:rFonts w:ascii="Arial" w:hAnsi="Arial"/>
                <w:b/>
                <w:sz w:val="28"/>
              </w:rPr>
              <w:t>Afrika legveszél</w:t>
            </w:r>
            <w:r w:rsidR="00AC42B6">
              <w:rPr>
                <w:rFonts w:ascii="Arial" w:hAnsi="Arial"/>
                <w:b/>
                <w:sz w:val="28"/>
              </w:rPr>
              <w:t>yesebb vadállatáva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1F547D" w:rsidRDefault="003D7913" w:rsidP="00AC42B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Shok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r w:rsidR="00AC42B6">
              <w:rPr>
                <w:rFonts w:ascii="Arial" w:hAnsi="Arial"/>
                <w:i/>
                <w:sz w:val="28"/>
              </w:rPr>
              <w:t>észrevett néhány vízilova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1F547D" w:rsidRDefault="0050723D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nem túl stabi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1F547D" w:rsidRDefault="0050723D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ohadt életbe! Baromi óvatosnak kell lennünk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1F547D" w:rsidRDefault="00172E54" w:rsidP="00977C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Zambiába utaztam, hogy kiderítsem, hogyan kerültek ezek a különös </w:t>
            </w:r>
            <w:r w:rsidR="00977C59">
              <w:rPr>
                <w:rFonts w:ascii="Arial" w:hAnsi="Arial"/>
                <w:b/>
                <w:sz w:val="28"/>
              </w:rPr>
              <w:t>alakzatok</w:t>
            </w:r>
            <w:r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8"/>
              </w:rPr>
              <w:t>Liuw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íkságr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172E54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ég legalább 100 k</w:t>
            </w:r>
            <w:r w:rsidR="00B91F71">
              <w:rPr>
                <w:rFonts w:ascii="Arial" w:hAnsi="Arial"/>
                <w:b/>
                <w:sz w:val="28"/>
              </w:rPr>
              <w:t>ilo</w:t>
            </w:r>
            <w:r>
              <w:rPr>
                <w:rFonts w:ascii="Arial" w:hAnsi="Arial"/>
                <w:b/>
                <w:sz w:val="28"/>
              </w:rPr>
              <w:t>m</w:t>
            </w:r>
            <w:r w:rsidR="00B91F71">
              <w:rPr>
                <w:rFonts w:ascii="Arial" w:hAnsi="Arial"/>
                <w:b/>
                <w:sz w:val="28"/>
              </w:rPr>
              <w:t>éter</w:t>
            </w:r>
            <w:r>
              <w:rPr>
                <w:rFonts w:ascii="Arial" w:hAnsi="Arial"/>
                <w:b/>
                <w:sz w:val="28"/>
              </w:rPr>
              <w:t xml:space="preserve"> mocsár és szavanna </w:t>
            </w:r>
            <w:r>
              <w:rPr>
                <w:rFonts w:ascii="Arial" w:hAnsi="Arial"/>
                <w:b/>
                <w:sz w:val="28"/>
              </w:rPr>
              <w:lastRenderedPageBreak/>
              <w:t>választ el a célpontomtól, szóval iparkodnom kel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172E54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reggelt! 6 óra va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172E54" w:rsidP="00172E5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ehéz ellenállni a reggeli csábításán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172E54" w:rsidP="00B91F7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ké, van rizsünk és egy csésze forró kávénk. </w:t>
            </w:r>
            <w:r w:rsidR="00B91F71">
              <w:rPr>
                <w:rFonts w:ascii="Arial" w:hAnsi="Arial"/>
                <w:i/>
                <w:sz w:val="28"/>
              </w:rPr>
              <w:t>Szóval j</w:t>
            </w:r>
            <w:r>
              <w:rPr>
                <w:rFonts w:ascii="Arial" w:hAnsi="Arial"/>
                <w:i/>
                <w:sz w:val="28"/>
              </w:rPr>
              <w:t>ól indul a nap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9415F0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egyszerű a tűzrakási módszerük, csak fogtak három faágat. Ha kisebb lángot akarsz, kihúzod az ágakat, ha nagyobbat, visszatolod. Nagyon egyszerű, és nagyon hatásos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9415F0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Reméltem, hogy az új úton közelebb juthatok </w:t>
            </w:r>
            <w:proofErr w:type="spellStart"/>
            <w:r>
              <w:rPr>
                <w:rFonts w:ascii="Arial" w:hAnsi="Arial"/>
                <w:b/>
                <w:sz w:val="28"/>
              </w:rPr>
              <w:t>Kalabóhoz</w:t>
            </w:r>
            <w:proofErr w:type="spellEnd"/>
            <w:r>
              <w:rPr>
                <w:rFonts w:ascii="Arial" w:hAnsi="Arial"/>
                <w:b/>
                <w:sz w:val="28"/>
              </w:rPr>
              <w:t>, de itt vége a daln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9415F0" w:rsidP="009415F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elyiek még mindig kenukkal közlekednek. Azt hiszem, én is így mehetek majd tovább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9415F0" w:rsidP="00B91F7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, menjünk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9415F0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tta</w:t>
            </w:r>
            <w:proofErr w:type="spellEnd"/>
            <w:r>
              <w:rPr>
                <w:rFonts w:ascii="Arial" w:hAnsi="Arial"/>
                <w:sz w:val="28"/>
              </w:rPr>
              <w:t>, ölelj meg! Köszönöm a segítséget. Jó legyél! Köszönöm</w:t>
            </w:r>
            <w:r w:rsidR="00B91F71">
              <w:rPr>
                <w:rFonts w:ascii="Arial" w:hAnsi="Arial"/>
                <w:sz w:val="28"/>
              </w:rPr>
              <w:t>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9415F0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emlékszem ennél őszintébb és meghatóbb vendéglátásr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9415F0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ed a focit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n</w:t>
            </w:r>
          </w:p>
        </w:tc>
        <w:tc>
          <w:tcPr>
            <w:tcW w:w="6945" w:type="dxa"/>
          </w:tcPr>
          <w:p w:rsidR="001423C3" w:rsidRDefault="009415F0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verpool szurkoló vagyo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9415F0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verpool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n</w:t>
            </w:r>
          </w:p>
        </w:tc>
        <w:tc>
          <w:tcPr>
            <w:tcW w:w="6945" w:type="dxa"/>
          </w:tcPr>
          <w:p w:rsidR="001423C3" w:rsidRDefault="009415F0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9415F0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9415F0" w:rsidP="005F301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ét helyi srác felajánlotta, hogy elvisznek a nem messze lévő falujukb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B91F71" w:rsidP="00B91F7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áncolnak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5F3016" w:rsidP="00B91F7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Bizarr látvány, de 2015-ben létszükséglet a térerő. </w:t>
            </w:r>
            <w:r w:rsidR="00B91F71">
              <w:rPr>
                <w:rFonts w:ascii="Arial" w:hAnsi="Arial"/>
                <w:i/>
                <w:sz w:val="28"/>
              </w:rPr>
              <w:t>Még a</w:t>
            </w:r>
            <w:r>
              <w:rPr>
                <w:rFonts w:ascii="Arial" w:hAnsi="Arial"/>
                <w:i/>
                <w:sz w:val="28"/>
              </w:rPr>
              <w:t xml:space="preserve"> Zambézi ártér közepén </w:t>
            </w:r>
            <w:r w:rsidR="00B91F71">
              <w:rPr>
                <w:rFonts w:ascii="Arial" w:hAnsi="Arial"/>
                <w:i/>
                <w:sz w:val="28"/>
              </w:rPr>
              <w:t xml:space="preserve">is árulnak </w:t>
            </w:r>
            <w:r>
              <w:rPr>
                <w:rFonts w:ascii="Arial" w:hAnsi="Arial"/>
                <w:i/>
                <w:sz w:val="28"/>
              </w:rPr>
              <w:t>felöltőkártyáka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5F3016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újság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nak errefelé veszélyes állato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n</w:t>
            </w:r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vízilovak és krokodilo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B91F71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iccelsz</w:t>
            </w:r>
            <w:r w:rsidR="009C6557">
              <w:rPr>
                <w:rFonts w:ascii="Arial" w:hAnsi="Arial"/>
                <w:sz w:val="28"/>
              </w:rPr>
              <w:t>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n</w:t>
            </w:r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l most vagyu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B91F71" w:rsidP="00B91F7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n</w:t>
            </w:r>
          </w:p>
        </w:tc>
        <w:tc>
          <w:tcPr>
            <w:tcW w:w="6945" w:type="dxa"/>
          </w:tcPr>
          <w:p w:rsidR="001423C3" w:rsidRDefault="009C6557" w:rsidP="009C655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a nagyon veszélyesek. Igen. Olyan gyorsan úsznak, mint egy motorcsónak! Volt egy víziló, ami rátámadt a kenusokra, és bántotta őke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ttek a vadőrök, és lelőtték. Utána pedig megosztoztak a húsá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ették a vízilovat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n</w:t>
            </w:r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alvakba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ült vízilócomb volt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n</w:t>
            </w:r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édre és vacsorára is fino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8601AD" w:rsidRDefault="00B91F71" w:rsidP="00B91F7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a kis</w:t>
            </w:r>
            <w:r w:rsidR="009C6557">
              <w:rPr>
                <w:rFonts w:ascii="Arial" w:hAnsi="Arial"/>
                <w:i/>
                <w:sz w:val="28"/>
              </w:rPr>
              <w:t xml:space="preserve"> fal</w:t>
            </w:r>
            <w:r>
              <w:rPr>
                <w:rFonts w:ascii="Arial" w:hAnsi="Arial"/>
                <w:i/>
                <w:sz w:val="28"/>
              </w:rPr>
              <w:t>vat</w:t>
            </w:r>
            <w:r w:rsidR="009C6557"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 w:rsidR="009C6557">
              <w:rPr>
                <w:rFonts w:ascii="Arial" w:hAnsi="Arial"/>
                <w:i/>
                <w:sz w:val="28"/>
              </w:rPr>
              <w:t>Malokónak</w:t>
            </w:r>
            <w:proofErr w:type="spellEnd"/>
            <w:r w:rsidR="009C6557">
              <w:rPr>
                <w:rFonts w:ascii="Arial" w:hAnsi="Arial"/>
                <w:i/>
                <w:sz w:val="28"/>
              </w:rPr>
              <w:t xml:space="preserve"> hívjá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9C6557" w:rsidP="00B91F7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míg a srácok megpihennek, lehetőségem van még többet megtudni a folyón való utazás </w:t>
            </w:r>
            <w:r w:rsidR="00B91F71">
              <w:rPr>
                <w:rFonts w:ascii="Arial" w:hAnsi="Arial"/>
                <w:b/>
                <w:sz w:val="28"/>
              </w:rPr>
              <w:t>veszélyeiről</w:t>
            </w:r>
            <w:r>
              <w:rPr>
                <w:rFonts w:ascii="Arial" w:hAnsi="Arial"/>
                <w:b/>
                <w:sz w:val="28"/>
              </w:rPr>
              <w:t xml:space="preserve"> a falu vénjeitő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aj, ha felteszek néhány kérdést a ránk leselkedő veszélyekről? A vízilovakról és a krokodilokról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zsfő</w:t>
            </w:r>
          </w:p>
        </w:tc>
        <w:tc>
          <w:tcPr>
            <w:tcW w:w="6945" w:type="dxa"/>
          </w:tcPr>
          <w:p w:rsidR="001423C3" w:rsidRDefault="009C6557" w:rsidP="00B91F7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én nagyon sok van a folyóba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5:0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zsfő</w:t>
            </w:r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héttel ezelőtt megölték a fiama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sék? Két hete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zsfő</w:t>
            </w:r>
          </w:p>
        </w:tc>
        <w:tc>
          <w:tcPr>
            <w:tcW w:w="6945" w:type="dxa"/>
          </w:tcPr>
          <w:p w:rsidR="001423C3" w:rsidRDefault="009C655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két hete, 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096F5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szvétem. Megölték a vízilovat? Megtaláltá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zsfő</w:t>
            </w:r>
          </w:p>
        </w:tc>
        <w:tc>
          <w:tcPr>
            <w:tcW w:w="6945" w:type="dxa"/>
          </w:tcPr>
          <w:p w:rsidR="001423C3" w:rsidRDefault="00B91F71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096F53">
              <w:rPr>
                <w:rFonts w:ascii="Arial" w:hAnsi="Arial"/>
                <w:sz w:val="28"/>
              </w:rPr>
              <w:t>e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B91F71" w:rsidP="00B91F7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 És hogy halt meg</w:t>
            </w:r>
            <w:r w:rsidR="00096F53">
              <w:rPr>
                <w:rFonts w:ascii="Arial" w:hAnsi="Arial"/>
                <w:sz w:val="28"/>
              </w:rPr>
              <w:t>? Hajóban ült, vagy úszott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zsfő</w:t>
            </w:r>
          </w:p>
        </w:tc>
        <w:tc>
          <w:tcPr>
            <w:tcW w:w="6945" w:type="dxa"/>
          </w:tcPr>
          <w:p w:rsidR="001423C3" w:rsidRDefault="00096F5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ózot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096F5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nuval, és aztán rátámadta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zsfő</w:t>
            </w:r>
          </w:p>
        </w:tc>
        <w:tc>
          <w:tcPr>
            <w:tcW w:w="6945" w:type="dxa"/>
          </w:tcPr>
          <w:p w:rsidR="001423C3" w:rsidRDefault="00B91F71" w:rsidP="00B91F7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096F53"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096F5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nuban sem vagyunk biztonságban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zsfő</w:t>
            </w:r>
          </w:p>
        </w:tc>
        <w:tc>
          <w:tcPr>
            <w:tcW w:w="6945" w:type="dxa"/>
          </w:tcPr>
          <w:p w:rsidR="001423C3" w:rsidRDefault="00096F5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096F5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 tudják harapni a hajót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zsfő</w:t>
            </w:r>
          </w:p>
        </w:tc>
        <w:tc>
          <w:tcPr>
            <w:tcW w:w="6945" w:type="dxa"/>
          </w:tcPr>
          <w:p w:rsidR="001423C3" w:rsidRDefault="00B91F71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nnyedén</w:t>
            </w:r>
            <w:r w:rsidR="00096F53"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096F5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m is tudta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5:4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rzsfő</w:t>
            </w:r>
          </w:p>
        </w:tc>
        <w:tc>
          <w:tcPr>
            <w:tcW w:w="6945" w:type="dxa"/>
          </w:tcPr>
          <w:p w:rsidR="001423C3" w:rsidRDefault="00096F53" w:rsidP="00096F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jól tudom, három víziló él ott, ahová te mész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096F5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 víziló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8601AD" w:rsidRDefault="00F52BEB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örzsfőnökkel folytatott beszélgetésem után egyértelművé válik, hogy a víziló támadás veszélye nagyon is valóságos.</w:t>
            </w:r>
            <w:r w:rsidR="00B91F71">
              <w:rPr>
                <w:rFonts w:ascii="Arial" w:hAnsi="Arial"/>
                <w:b/>
                <w:sz w:val="28"/>
              </w:rPr>
              <w:t xml:space="preserve"> De errefelé ez is az élet része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F52BEB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jdnem felborultunk, de sebaj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F52BEB" w:rsidP="00B91F7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 nem is tűnik sétagaloppnak a ránk váró csónakázás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vezős</w:t>
            </w:r>
          </w:p>
        </w:tc>
        <w:tc>
          <w:tcPr>
            <w:tcW w:w="6945" w:type="dxa"/>
          </w:tcPr>
          <w:p w:rsidR="001423C3" w:rsidRDefault="00F52BEB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mbézi. Zambézi folyó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F52BEB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mbézi</w:t>
            </w:r>
            <w:r w:rsidR="00B91F71">
              <w:rPr>
                <w:rFonts w:ascii="Arial" w:hAnsi="Arial"/>
                <w:sz w:val="28"/>
              </w:rPr>
              <w:t>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F52BEB" w:rsidP="00F52BE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több mint egy napja utazunk a Zambézi ártéren, de most először keltünk át szélesebb folyóágon. Ez az ártér központi része, a Zambézi folyó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F52BEB" w:rsidP="00E16C5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ppen sötétedés előtt érkezünk meg a fiúk otthonáb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E16C5F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sgyerekek</w:t>
            </w:r>
            <w:r w:rsidR="00F52BEB">
              <w:rPr>
                <w:rFonts w:ascii="Arial" w:hAnsi="Arial"/>
                <w:b/>
                <w:sz w:val="28"/>
              </w:rPr>
              <w:t xml:space="preserve"> vezet</w:t>
            </w:r>
            <w:r>
              <w:rPr>
                <w:rFonts w:ascii="Arial" w:hAnsi="Arial"/>
                <w:b/>
                <w:sz w:val="28"/>
              </w:rPr>
              <w:t>nek</w:t>
            </w:r>
            <w:r w:rsidR="00F52BEB">
              <w:rPr>
                <w:rFonts w:ascii="Arial" w:hAnsi="Arial"/>
                <w:b/>
                <w:sz w:val="28"/>
              </w:rPr>
              <w:t xml:space="preserve"> minket a </w:t>
            </w:r>
            <w:proofErr w:type="spellStart"/>
            <w:r w:rsidR="00F52BEB">
              <w:rPr>
                <w:rFonts w:ascii="Arial" w:hAnsi="Arial"/>
                <w:b/>
                <w:sz w:val="28"/>
              </w:rPr>
              <w:t>főindunához</w:t>
            </w:r>
            <w:proofErr w:type="spellEnd"/>
            <w:r w:rsidR="00F52BEB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996B40" w:rsidP="00E16C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dves tőled, hogy megengeded, hogy itt maradjunk</w:t>
            </w:r>
            <w:r w:rsidR="00E16C5F"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3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nduna</w:t>
            </w:r>
            <w:proofErr w:type="spellEnd"/>
          </w:p>
        </w:tc>
        <w:tc>
          <w:tcPr>
            <w:tcW w:w="6945" w:type="dxa"/>
          </w:tcPr>
          <w:p w:rsidR="001423C3" w:rsidRDefault="00996B40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E16C5F" w:rsidP="00E16C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996B40" w:rsidP="00996B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 Szia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996B40" w:rsidP="00E01F1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 falu </w:t>
            </w:r>
            <w:proofErr w:type="spellStart"/>
            <w:r>
              <w:rPr>
                <w:rFonts w:ascii="Arial" w:hAnsi="Arial"/>
                <w:i/>
                <w:sz w:val="28"/>
              </w:rPr>
              <w:t>Leoyelo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vagyis az élet falva. A Zambézi tőszomszédságában élnek, ami azt jelenti, hogy </w:t>
            </w:r>
            <w:r w:rsidR="00E01F11">
              <w:rPr>
                <w:rFonts w:ascii="Arial" w:hAnsi="Arial"/>
                <w:i/>
                <w:sz w:val="28"/>
              </w:rPr>
              <w:t>bőven kijut nekik a szép, nagy halakból. Élettel teli vidék ez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E01F11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szem, az éneklés fontos része az itteni életnek. A mögöttem lévő épületben gyakorol a kórus, és gyönyörű dalok visszhangoznak a síkságon. Elképesztő élmény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E01F11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jutalma annak, hogy nem terveztük el előre az utazást, és a helyiek tudására támaszkodtu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867218" w:rsidP="0086721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óparti élet a halászat körül forog. Vendégszeretetükért cserébe felajánlom a helyieknek, hogy segítek nekik ma este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867218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t…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867218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a helyzet, hogy kenukkal vágunk neki a Zambézi főcsatornájának, sötétedés után. Ha ránk támad egy víziló, akár meg is halhatunk. De ez is az élet része. Kockára teszik az életüket, csak hogy étel kerüljön az asztalr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8D3BC2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kéne ezt csinálnom, mégis hajlandó vagyok kockáztatni az életemet. Hogy miért? Mert a helyiek is ezt teszik. Át akarom élni. Nem elég, ha a történeteket hallom, a részesüké is akarok váln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8D3BC2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 este halászunk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8D3BC2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alászatot egy </w:t>
            </w:r>
            <w:proofErr w:type="spellStart"/>
            <w:r>
              <w:rPr>
                <w:rFonts w:ascii="Arial" w:hAnsi="Arial"/>
                <w:b/>
                <w:sz w:val="28"/>
              </w:rPr>
              <w:t>Shok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vű férfi vezeti. A folyópartra érve feszült hangulat fogad, méghozzá jó okbó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oka</w:t>
            </w:r>
            <w:proofErr w:type="spellEnd"/>
          </w:p>
        </w:tc>
        <w:tc>
          <w:tcPr>
            <w:tcW w:w="6945" w:type="dxa"/>
          </w:tcPr>
          <w:p w:rsidR="001423C3" w:rsidRDefault="008D3BC2" w:rsidP="00E16C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ízilovak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8D3BC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oka</w:t>
            </w:r>
            <w:proofErr w:type="spellEnd"/>
          </w:p>
        </w:tc>
        <w:tc>
          <w:tcPr>
            <w:tcW w:w="6945" w:type="dxa"/>
          </w:tcPr>
          <w:p w:rsidR="001423C3" w:rsidRDefault="008D3BC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rrafelé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8D3BC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l az a két púp kiemelkedik a vízből? Oké, már látom őke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8D3BC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vannak. Látod azt a két púpot? Ők azok</w:t>
            </w:r>
            <w:r w:rsidR="00E16C5F">
              <w:rPr>
                <w:rFonts w:ascii="Arial" w:hAnsi="Arial"/>
                <w:sz w:val="28"/>
              </w:rPr>
              <w:t>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8D3BC2" w:rsidP="00E16C5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Shok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r w:rsidR="00567186">
              <w:rPr>
                <w:rFonts w:ascii="Arial" w:hAnsi="Arial"/>
                <w:i/>
                <w:sz w:val="28"/>
              </w:rPr>
              <w:t xml:space="preserve">szólt, hogy tőlünk alig 100 méterre vízilovak </w:t>
            </w:r>
            <w:r w:rsidR="00E16C5F">
              <w:rPr>
                <w:rFonts w:ascii="Arial" w:hAnsi="Arial"/>
                <w:i/>
                <w:sz w:val="28"/>
              </w:rPr>
              <w:t>úszkálnak</w:t>
            </w:r>
            <w:r w:rsidR="00567186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567186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mikor biztonságos távolságba érnek, </w:t>
            </w:r>
            <w:proofErr w:type="spellStart"/>
            <w:r>
              <w:rPr>
                <w:rFonts w:ascii="Arial" w:hAnsi="Arial"/>
                <w:b/>
                <w:sz w:val="28"/>
              </w:rPr>
              <w:t>Shok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elt ad az indulásr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oka</w:t>
            </w:r>
            <w:proofErr w:type="spellEnd"/>
          </w:p>
        </w:tc>
        <w:tc>
          <w:tcPr>
            <w:tcW w:w="6945" w:type="dxa"/>
          </w:tcPr>
          <w:p w:rsidR="001423C3" w:rsidRDefault="00567186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567186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567186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ízilovak több emberrel végeznek, mint bármelyik másik afrikai állat. A folyón létfontosságú, hogy tudjuk, éppen hol vann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E16C5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</w:t>
            </w:r>
            <w:r w:rsidR="00E16C5F">
              <w:rPr>
                <w:rFonts w:ascii="Arial" w:hAnsi="Arial"/>
                <w:sz w:val="28"/>
              </w:rPr>
              <w:t>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C8586F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llani a vízilovaka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C8586F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alami nem stimme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C8586F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unk, hol van a másik srác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ny</w:t>
            </w:r>
          </w:p>
        </w:tc>
        <w:tc>
          <w:tcPr>
            <w:tcW w:w="6945" w:type="dxa"/>
          </w:tcPr>
          <w:p w:rsidR="001423C3" w:rsidRDefault="00C8586F" w:rsidP="00E16C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 még valak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E16C5F" w:rsidP="00E16C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d?</w:t>
            </w:r>
            <w:r w:rsidR="00C8586F">
              <w:rPr>
                <w:rFonts w:ascii="Arial" w:hAnsi="Arial"/>
                <w:sz w:val="28"/>
              </w:rPr>
              <w:t xml:space="preserve"> Hová ment a barátod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E16C5F" w:rsidP="00E16C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</w:t>
            </w:r>
            <w:r w:rsidR="00C8586F">
              <w:rPr>
                <w:rFonts w:ascii="Arial" w:hAnsi="Arial"/>
                <w:sz w:val="28"/>
              </w:rPr>
              <w:t>iért nincs a hajóban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oka</w:t>
            </w:r>
            <w:proofErr w:type="spellEnd"/>
          </w:p>
        </w:tc>
        <w:tc>
          <w:tcPr>
            <w:tcW w:w="6945" w:type="dxa"/>
          </w:tcPr>
          <w:p w:rsidR="001423C3" w:rsidRDefault="00C8586F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0B7523" w:rsidRDefault="00C8586F" w:rsidP="00E16C5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egyedik hajósunk</w:t>
            </w:r>
            <w:r w:rsidR="00E16C5F">
              <w:rPr>
                <w:rFonts w:ascii="Arial" w:hAnsi="Arial"/>
                <w:i/>
                <w:sz w:val="28"/>
              </w:rPr>
              <w:t xml:space="preserve">at láthatják </w:t>
            </w:r>
            <w:r>
              <w:rPr>
                <w:rFonts w:ascii="Arial" w:hAnsi="Arial"/>
                <w:i/>
                <w:sz w:val="28"/>
              </w:rPr>
              <w:t>távolod</w:t>
            </w:r>
            <w:r w:rsidR="00E16C5F">
              <w:rPr>
                <w:rFonts w:ascii="Arial" w:hAnsi="Arial"/>
                <w:i/>
                <w:sz w:val="28"/>
              </w:rPr>
              <w:t>n</w:t>
            </w:r>
            <w:r>
              <w:rPr>
                <w:rFonts w:ascii="Arial" w:hAnsi="Arial"/>
                <w:i/>
                <w:sz w:val="28"/>
              </w:rPr>
              <w:t>i</w:t>
            </w:r>
            <w:r w:rsidR="00E16C5F">
              <w:rPr>
                <w:rFonts w:ascii="Arial" w:hAnsi="Arial"/>
                <w:i/>
                <w:sz w:val="28"/>
              </w:rPr>
              <w:t xml:space="preserve"> tőlünk a sárga felsőjében. M</w:t>
            </w:r>
            <w:r>
              <w:rPr>
                <w:rFonts w:ascii="Arial" w:hAnsi="Arial"/>
                <w:i/>
                <w:sz w:val="28"/>
              </w:rPr>
              <w:t xml:space="preserve">egkérdeztem </w:t>
            </w:r>
            <w:proofErr w:type="spellStart"/>
            <w:r>
              <w:rPr>
                <w:rFonts w:ascii="Arial" w:hAnsi="Arial"/>
                <w:i/>
                <w:sz w:val="28"/>
              </w:rPr>
              <w:t>Shoká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hogy hová megy, </w:t>
            </w:r>
            <w:r w:rsidR="00E16C5F">
              <w:rPr>
                <w:rFonts w:ascii="Arial" w:hAnsi="Arial"/>
                <w:i/>
                <w:sz w:val="28"/>
              </w:rPr>
              <w:t xml:space="preserve">és </w:t>
            </w:r>
            <w:r>
              <w:rPr>
                <w:rFonts w:ascii="Arial" w:hAnsi="Arial"/>
                <w:i/>
                <w:sz w:val="28"/>
              </w:rPr>
              <w:t>azt felelte, hogy megijedt, és nem tart vel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E16C5F" w:rsidP="00E16C5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óval keresnünk kell egy másik hajóst</w:t>
            </w:r>
            <w:r w:rsidR="00C8586F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0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6F1591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tkapcsolok éjjellátór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0B7523" w:rsidRDefault="006F1591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eszélyes vállalkozás. Több haláleset is történt a közelmúltban, és ezért félnek. De ki tudná őket hibáztatni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F1591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enuval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oka</w:t>
            </w:r>
            <w:proofErr w:type="spellEnd"/>
          </w:p>
        </w:tc>
        <w:tc>
          <w:tcPr>
            <w:tcW w:w="6945" w:type="dxa"/>
          </w:tcPr>
          <w:p w:rsidR="001423C3" w:rsidRDefault="006F1591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6F1591" w:rsidP="006F15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csak mi me</w:t>
            </w:r>
            <w:r w:rsidR="00715A98">
              <w:rPr>
                <w:rFonts w:ascii="Arial" w:hAnsi="Arial"/>
                <w:sz w:val="28"/>
              </w:rPr>
              <w:t>gyünk? Négyen? Nincs másik kenu?</w:t>
            </w:r>
            <w:r>
              <w:rPr>
                <w:rFonts w:ascii="Arial" w:hAnsi="Arial"/>
                <w:sz w:val="28"/>
              </w:rPr>
              <w:t xml:space="preserve"> Rendb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276073" w:rsidRDefault="006F1591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ohadt életbe! Baromi óvatosnak kell lennünk! Ez nem túl stabi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50246" w:rsidRDefault="006F1591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ismerem, nem túl jó előjel, hogy a négyből két hajós is úgy döntött, hogy inkább otthon marad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50246" w:rsidRDefault="006F1591" w:rsidP="00715A9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ím vízilovak vadul védik területüket, és szeszélyesen viselkednek. A sötétben nem is </w:t>
            </w:r>
            <w:r w:rsidR="00715A98">
              <w:rPr>
                <w:rFonts w:ascii="Arial" w:hAnsi="Arial"/>
                <w:b/>
                <w:sz w:val="28"/>
              </w:rPr>
              <w:t>látjuk, hol vann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50246" w:rsidRDefault="00AE1465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llom a vízilovaka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50246" w:rsidRDefault="00AE1465" w:rsidP="00715A9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ízilovakat hirtelen </w:t>
            </w:r>
            <w:r w:rsidR="00715A98">
              <w:rPr>
                <w:rFonts w:ascii="Arial" w:hAnsi="Arial"/>
                <w:b/>
                <w:sz w:val="28"/>
              </w:rPr>
              <w:t>felfigyelnek a jelenlétünkre</w:t>
            </w:r>
            <w:r>
              <w:rPr>
                <w:rFonts w:ascii="Arial" w:hAnsi="Arial"/>
                <w:b/>
                <w:sz w:val="28"/>
              </w:rPr>
              <w:t>. / Mivel állkapcsukkal össze tudják roppantani a hajónkat, ez nem jó je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1:2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50246" w:rsidRDefault="00AE1465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Shok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leget látott, és visszavonulót fúj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50246" w:rsidRDefault="00AE1465" w:rsidP="00715A9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biztos, hogy </w:t>
            </w:r>
            <w:proofErr w:type="spellStart"/>
            <w:r>
              <w:rPr>
                <w:rFonts w:ascii="Arial" w:hAnsi="Arial"/>
                <w:i/>
                <w:sz w:val="28"/>
              </w:rPr>
              <w:t>Shok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jobban tudja. Mindig meg kell fogadnom a helyiek tanácsait. / Oké, vége a </w:t>
            </w:r>
            <w:r w:rsidR="00715A98">
              <w:rPr>
                <w:rFonts w:ascii="Arial" w:hAnsi="Arial"/>
                <w:i/>
                <w:sz w:val="28"/>
              </w:rPr>
              <w:t>partina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204ECD" w:rsidRDefault="00AE1465" w:rsidP="00715A9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jöhet össze</w:t>
            </w:r>
            <w:r w:rsidR="00715A98">
              <w:rPr>
                <w:rFonts w:ascii="Arial" w:hAnsi="Arial"/>
                <w:i/>
                <w:sz w:val="28"/>
              </w:rPr>
              <w:t xml:space="preserve"> minden</w:t>
            </w:r>
            <w:r>
              <w:rPr>
                <w:rFonts w:ascii="Arial" w:hAnsi="Arial"/>
                <w:i/>
                <w:sz w:val="28"/>
              </w:rPr>
              <w:t xml:space="preserve">, és most is ez volt a helyzet. De megélem a holnapot, és ez a fontos. </w:t>
            </w:r>
            <w:r w:rsidR="00715A98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És a srácok is megélik, ami szintén fontos. Korán kelek holnap. Robogok tovább a célpont felé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204ECD" w:rsidRDefault="00AE1465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lytatásban gyalogszerrel vágok neki a vadregényes </w:t>
            </w:r>
            <w:proofErr w:type="spellStart"/>
            <w:r>
              <w:rPr>
                <w:rFonts w:ascii="Arial" w:hAnsi="Arial"/>
                <w:b/>
                <w:sz w:val="28"/>
              </w:rPr>
              <w:t>Liuw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íkságn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8C2210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vettek minket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204ECD" w:rsidRDefault="008C2210" w:rsidP="00715A9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 sötétség váratlan látogatókat </w:t>
            </w:r>
            <w:r w:rsidR="00715A98">
              <w:rPr>
                <w:rFonts w:ascii="Arial" w:hAnsi="Arial"/>
                <w:b/>
                <w:sz w:val="28"/>
              </w:rPr>
              <w:t>rej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204ECD" w:rsidRDefault="008C2210" w:rsidP="00715A9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galább 8 hiéna van</w:t>
            </w:r>
            <w:r w:rsidR="004A652B">
              <w:rPr>
                <w:rFonts w:ascii="Arial" w:hAnsi="Arial"/>
                <w:i/>
                <w:sz w:val="28"/>
              </w:rPr>
              <w:t xml:space="preserve"> </w:t>
            </w:r>
            <w:r w:rsidR="00715A98">
              <w:rPr>
                <w:rFonts w:ascii="Arial" w:hAnsi="Arial"/>
                <w:i/>
                <w:sz w:val="28"/>
              </w:rPr>
              <w:t>körülöttün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204ECD" w:rsidRDefault="00152574" w:rsidP="00977C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frika zambiai nagyvad </w:t>
            </w:r>
            <w:r w:rsidR="00FD6576">
              <w:rPr>
                <w:rFonts w:ascii="Arial" w:hAnsi="Arial"/>
                <w:b/>
                <w:sz w:val="28"/>
              </w:rPr>
              <w:t xml:space="preserve">vidékének távoli részén próbálom kideríteni, mi okozta ezeket a különleges </w:t>
            </w:r>
            <w:r w:rsidR="00977C59">
              <w:rPr>
                <w:rFonts w:ascii="Arial" w:hAnsi="Arial"/>
                <w:b/>
                <w:sz w:val="28"/>
              </w:rPr>
              <w:t>alakzatokat</w:t>
            </w:r>
            <w:r w:rsidR="00FD6576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061AD" w:rsidRDefault="00FD6576" w:rsidP="0015257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ors hajót sikerült kifognunk, jó tempóval haladu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061AD" w:rsidRDefault="00FD6576" w:rsidP="001525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rövi</w:t>
            </w:r>
            <w:r w:rsidR="00152574">
              <w:rPr>
                <w:rFonts w:ascii="Arial" w:hAnsi="Arial"/>
                <w:b/>
                <w:sz w:val="28"/>
              </w:rPr>
              <w:t xml:space="preserve">dke hajóút választ el </w:t>
            </w:r>
            <w:proofErr w:type="spellStart"/>
            <w:r w:rsidR="00152574">
              <w:rPr>
                <w:rFonts w:ascii="Arial" w:hAnsi="Arial"/>
                <w:b/>
                <w:sz w:val="28"/>
              </w:rPr>
              <w:t>Kalabótól</w:t>
            </w:r>
            <w:proofErr w:type="spellEnd"/>
            <w:r w:rsidR="00152574">
              <w:rPr>
                <w:rFonts w:ascii="Arial" w:hAnsi="Arial"/>
                <w:b/>
                <w:sz w:val="28"/>
              </w:rPr>
              <w:t xml:space="preserve"> és</w:t>
            </w:r>
            <w:r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8"/>
              </w:rPr>
              <w:t>Liuw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íkság szélé</w:t>
            </w:r>
            <w:r w:rsidR="00152574">
              <w:rPr>
                <w:rFonts w:ascii="Arial" w:hAnsi="Arial"/>
                <w:b/>
                <w:sz w:val="28"/>
              </w:rPr>
              <w:t>tő</w:t>
            </w:r>
            <w:r>
              <w:rPr>
                <w:rFonts w:ascii="Arial" w:hAnsi="Arial"/>
                <w:b/>
                <w:sz w:val="28"/>
              </w:rPr>
              <w:t>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061AD" w:rsidRDefault="00FD6576" w:rsidP="0015257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 intek búcsút az árterek falvainak, és </w:t>
            </w:r>
            <w:r w:rsidR="00152574">
              <w:rPr>
                <w:rFonts w:ascii="Arial" w:hAnsi="Arial"/>
                <w:i/>
                <w:sz w:val="28"/>
              </w:rPr>
              <w:t>érkezek meg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Liuwáb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</w:t>
            </w:r>
            <w:r w:rsidR="00152574">
              <w:rPr>
                <w:rFonts w:ascii="Arial" w:hAnsi="Arial"/>
                <w:i/>
                <w:sz w:val="28"/>
              </w:rPr>
              <w:t>ahol magas fekvése miatt</w:t>
            </w:r>
            <w:r>
              <w:rPr>
                <w:rFonts w:ascii="Arial" w:hAnsi="Arial"/>
                <w:i/>
                <w:sz w:val="28"/>
              </w:rPr>
              <w:t xml:space="preserve"> kevesebb a víz és a mocsár. Merőben eltérő környezet</w:t>
            </w:r>
            <w:r w:rsidR="00152574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061AD" w:rsidRDefault="00FD6576" w:rsidP="0015257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Kala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ugródeszka Afrika legveszedelmesebb vadállatainak </w:t>
            </w:r>
            <w:r w:rsidR="00152574">
              <w:rPr>
                <w:rFonts w:ascii="Arial" w:hAnsi="Arial"/>
                <w:b/>
                <w:sz w:val="28"/>
              </w:rPr>
              <w:t>hazájáb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061AD" w:rsidRDefault="00FD6576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t kiderült, a célpontom egy vadrezervátumban található. Egyedül szerettem volna odamenni, de a Nemzeti Park főhadiszállásáról csak akkor engednek tovább, ha egy fegyveres őr is elkísér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061AD" w:rsidRDefault="00FD6576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úl veszélyes lenne a Park területére lépni fegyveres kíséret nélkü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FD6576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neved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FD6576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mbo</w:t>
            </w:r>
            <w:proofErr w:type="spellEnd"/>
            <w:r>
              <w:rPr>
                <w:rFonts w:ascii="Arial" w:hAnsi="Arial"/>
                <w:sz w:val="28"/>
              </w:rPr>
              <w:t>. Jacob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FD6576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tembo</w:t>
            </w:r>
            <w:proofErr w:type="spellEnd"/>
            <w:r>
              <w:rPr>
                <w:rFonts w:ascii="Arial" w:hAnsi="Arial"/>
                <w:sz w:val="28"/>
              </w:rPr>
              <w:t xml:space="preserve"> elefántot jelent, ugye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FD6576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152574" w:rsidP="0015257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FD6576">
              <w:rPr>
                <w:rFonts w:ascii="Arial" w:hAnsi="Arial"/>
                <w:sz w:val="28"/>
              </w:rPr>
              <w:t>ert erős vagy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FD6576" w:rsidP="0015257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</w:t>
            </w:r>
            <w:r w:rsidR="00152574">
              <w:rPr>
                <w:rFonts w:ascii="Arial" w:hAnsi="Arial"/>
                <w:sz w:val="28"/>
              </w:rPr>
              <w:t>az</w:t>
            </w:r>
            <w:r>
              <w:rPr>
                <w:rFonts w:ascii="Arial" w:hAnsi="Arial"/>
                <w:sz w:val="28"/>
              </w:rPr>
              <w:t xml:space="preserve"> vagyo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52574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</w:t>
            </w:r>
            <w:r w:rsidR="00152574">
              <w:rPr>
                <w:rFonts w:ascii="Arial" w:hAnsi="Arial"/>
                <w:sz w:val="28"/>
              </w:rPr>
              <w:t>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FD6576" w:rsidP="0015257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ké, </w:t>
            </w:r>
            <w:r w:rsidR="00152574">
              <w:rPr>
                <w:rFonts w:ascii="Arial" w:hAnsi="Arial"/>
                <w:sz w:val="28"/>
              </w:rPr>
              <w:t>üljünk le kicsit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061AD" w:rsidRDefault="00FD6576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alódott vagyok, hogy nem mehetek egyedül, de Jacob elmagyarázza, hogy ez nem egy könnyed séta a parkba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FD6576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támadt egy oroszlá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FD6576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oroszlán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FD6576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udtam. Hajnali négy körül két oroszlán jött. Kilőttem egy golyót, hogy elijesszem őket, és elfutott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 És nem félsz visszamenni az oroszlánok miatt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gazá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álam lesz a fegyvere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gy </w:t>
            </w:r>
            <w:proofErr w:type="spellStart"/>
            <w:r>
              <w:rPr>
                <w:rFonts w:ascii="Arial" w:hAnsi="Arial"/>
                <w:sz w:val="28"/>
              </w:rPr>
              <w:t>kalasnyikov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061AD" w:rsidRDefault="00395742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utomata fegyverrel közlekedünk, mert az oroszlánok és hiénák komoly veszélyt jelenten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6:0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061AD" w:rsidRDefault="00395742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nnen nagyjából 50 kilométerre van a célom. Úgy számolok, hogy 3 nap alatt még gyalog is oda kell érn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C061AD" w:rsidRDefault="00395742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járőröző vadőr elvisz minket a park széléig. A vadőrök erőszakos háborút vívnak az orvvadászokka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60C5E" w:rsidRDefault="00395742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óriási gnúcsorda van előtt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60C5E" w:rsidRDefault="00395742" w:rsidP="0039574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Liuw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íkság volt </w:t>
            </w:r>
            <w:proofErr w:type="spellStart"/>
            <w:r>
              <w:rPr>
                <w:rFonts w:ascii="Arial" w:hAnsi="Arial"/>
                <w:b/>
                <w:sz w:val="28"/>
              </w:rPr>
              <w:t>Barotseföl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uralkodójának vadászterülete a 19. század végén. Ma ezen a területen 3600 négyzetkilométernyi védett vadon terül e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60C5E" w:rsidRDefault="00395742" w:rsidP="00B004D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lig várom, hogy lássam! </w:t>
            </w:r>
            <w:r w:rsidR="00B004DA">
              <w:rPr>
                <w:rFonts w:ascii="Arial" w:hAnsi="Arial"/>
                <w:b/>
                <w:sz w:val="28"/>
              </w:rPr>
              <w:t>Búcsút intek Johnnynak</w:t>
            </w:r>
            <w:r>
              <w:rPr>
                <w:rFonts w:ascii="Arial" w:hAnsi="Arial"/>
                <w:b/>
                <w:sz w:val="28"/>
              </w:rPr>
              <w:t>…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gyél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60C5E" w:rsidRDefault="00395742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és a folyamatosan éber Jacobbal és AK</w:t>
            </w:r>
            <w:r w:rsidR="00B004DA">
              <w:rPr>
                <w:rFonts w:ascii="Arial" w:hAnsi="Arial"/>
                <w:b/>
                <w:sz w:val="28"/>
              </w:rPr>
              <w:t>-</w:t>
            </w:r>
            <w:r>
              <w:rPr>
                <w:rFonts w:ascii="Arial" w:hAnsi="Arial"/>
                <w:b/>
                <w:sz w:val="28"/>
              </w:rPr>
              <w:t>47-esével folytatom az uta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B004DA" w:rsidP="00B004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</w:t>
            </w:r>
            <w:r w:rsidR="00395742">
              <w:rPr>
                <w:rFonts w:ascii="Arial" w:hAnsi="Arial"/>
                <w:sz w:val="28"/>
              </w:rPr>
              <w:t>ha orvvadászokkal találkozun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B004D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üldözzük őket</w:t>
            </w:r>
            <w:r w:rsidR="00395742"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Mind a ketten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7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B004D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. </w:t>
            </w:r>
            <w:r w:rsidR="00395742">
              <w:rPr>
                <w:rFonts w:ascii="Arial" w:hAnsi="Arial"/>
                <w:sz w:val="28"/>
              </w:rPr>
              <w:t>Én biztosan. Te futhatsz mögötte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ár jobban tetszi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B004DA" w:rsidP="00B004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a</w:t>
            </w:r>
            <w:r w:rsidR="00395742">
              <w:rPr>
                <w:rFonts w:ascii="Arial" w:hAnsi="Arial"/>
                <w:sz w:val="28"/>
              </w:rPr>
              <w:t xml:space="preserve"> fegyver</w:t>
            </w:r>
            <w:r>
              <w:rPr>
                <w:rFonts w:ascii="Arial" w:hAnsi="Arial"/>
                <w:sz w:val="28"/>
              </w:rPr>
              <w:t>em</w:t>
            </w:r>
            <w:r w:rsidR="00395742">
              <w:rPr>
                <w:rFonts w:ascii="Arial" w:hAnsi="Arial"/>
                <w:sz w:val="28"/>
              </w:rPr>
              <w:t>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60C5E" w:rsidRDefault="00395742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alóság nem ilyen vicces. Alig egy éve orvvadászok végeztek Jacob egyik kollégájáva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re több lesz az orvvadász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ért csináljá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395742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ebben csak a húsukért vadásztak, de most már a pénzért csináljá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4B48E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nagyobb hullámokban is érkeznek? Csapatokkal jönne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4B48E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csapatokkal! 20-30 emberre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4B48E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ndnél van A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4B48E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fel vannak fegyverkezve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E60C5E" w:rsidRDefault="00B004DA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</w:t>
            </w:r>
            <w:r w:rsidR="004B48E5">
              <w:rPr>
                <w:rFonts w:ascii="Arial" w:hAnsi="Arial"/>
                <w:b/>
                <w:sz w:val="28"/>
              </w:rPr>
              <w:t>deje tábort vern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60C5E" w:rsidRDefault="004B48E5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húzódtunk a nyílt síkságról az erdős részre, hogy ne érjen minket a szé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4B48E5" w:rsidP="00B004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tt </w:t>
            </w:r>
            <w:r w:rsidR="00B004DA">
              <w:rPr>
                <w:rFonts w:ascii="Arial" w:hAnsi="Arial"/>
                <w:sz w:val="28"/>
              </w:rPr>
              <w:t>lehet a tábor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4B48E5" w:rsidP="00B004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ép! </w:t>
            </w:r>
            <w:r w:rsidR="00B004DA">
              <w:rPr>
                <w:rFonts w:ascii="Arial" w:hAnsi="Arial"/>
                <w:sz w:val="28"/>
              </w:rPr>
              <w:t>Jól van</w:t>
            </w:r>
            <w:r>
              <w:rPr>
                <w:rFonts w:ascii="Arial" w:hAnsi="Arial"/>
                <w:sz w:val="28"/>
              </w:rPr>
              <w:t>. Jó helyet választottá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60C5E" w:rsidRDefault="004B48E5" w:rsidP="00B004D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iénák komoly veszélyt jelentenek. Ha szabadon hagyjuk a lábunkat vagy az arcunkat éjszakára, egyből belemélyesztik a fogukat a húsba.</w:t>
            </w:r>
            <w:r w:rsidR="00B004DA">
              <w:rPr>
                <w:rFonts w:ascii="Arial" w:hAnsi="Arial"/>
                <w:i/>
                <w:sz w:val="28"/>
              </w:rPr>
              <w:t xml:space="preserve"> Felesleges lenne kockáztatni</w:t>
            </w:r>
            <w:r>
              <w:rPr>
                <w:rFonts w:ascii="Arial" w:hAnsi="Arial"/>
                <w:i/>
                <w:sz w:val="28"/>
              </w:rPr>
              <w:t xml:space="preserve">, </w:t>
            </w:r>
            <w:r w:rsidR="00B004DA">
              <w:rPr>
                <w:rFonts w:ascii="Arial" w:hAnsi="Arial"/>
                <w:i/>
                <w:sz w:val="28"/>
              </w:rPr>
              <w:t>ezért sátrakban alszun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60C5E" w:rsidRDefault="00852E6C" w:rsidP="00B004D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két sátornak csak a belső ponyváját hoztuk el. / Szóval, ha </w:t>
            </w:r>
            <w:r w:rsidR="00B004DA">
              <w:rPr>
                <w:rFonts w:ascii="Arial" w:hAnsi="Arial"/>
                <w:i/>
                <w:sz w:val="28"/>
              </w:rPr>
              <w:t>esik</w:t>
            </w:r>
            <w:r>
              <w:rPr>
                <w:rFonts w:ascii="Arial" w:hAnsi="Arial"/>
                <w:i/>
                <w:sz w:val="28"/>
              </w:rPr>
              <w:t>, elázu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852E6C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szélgetést hallotta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852E6C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led menjek?</w:t>
            </w:r>
            <w:r w:rsidR="00B004DA">
              <w:rPr>
                <w:rFonts w:ascii="Arial" w:hAnsi="Arial"/>
                <w:sz w:val="28"/>
              </w:rPr>
              <w:t xml:space="preserve"> Jó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60C5E" w:rsidRDefault="00852E6C" w:rsidP="00852E6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kor nekiülnénk a vacsorának, rájövünk, hogy nem vagyunk egyedü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60C5E" w:rsidRDefault="00852E6C" w:rsidP="00B004D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Beszélgetést hallottunk az ellenkező irányból, úgyhogy itt hagyom a tábort és a sátrainkat, és </w:t>
            </w:r>
            <w:r w:rsidR="00B004DA">
              <w:rPr>
                <w:rFonts w:ascii="Arial" w:hAnsi="Arial"/>
                <w:i/>
                <w:sz w:val="28"/>
              </w:rPr>
              <w:t>követem Jacobo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7683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találtál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67683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bnyomokat. Amikor jöttünk, még nem voltak it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676837" w:rsidP="00B004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oltak itt </w:t>
            </w:r>
            <w:r w:rsidR="00B004DA">
              <w:rPr>
                <w:rFonts w:ascii="Arial" w:hAnsi="Arial"/>
                <w:sz w:val="28"/>
              </w:rPr>
              <w:t>valaki</w:t>
            </w:r>
            <w:r>
              <w:rPr>
                <w:rFonts w:ascii="Arial" w:hAnsi="Arial"/>
                <w:sz w:val="28"/>
              </w:rPr>
              <w:t>, mióta mi itt jártun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7683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ggódsz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7683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bújta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7683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int hallom őke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76837" w:rsidP="00B004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mennén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67683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lmenn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7683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 a táborba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676837" w:rsidP="006768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67683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en közel merészkedte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67683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45440D" w:rsidRDefault="00676837" w:rsidP="00E048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ké. Megtaláltuk a lábnyomaikat. </w:t>
            </w:r>
            <w:r w:rsidR="00E0489A">
              <w:rPr>
                <w:rFonts w:ascii="Arial" w:hAnsi="Arial"/>
                <w:i/>
                <w:sz w:val="28"/>
              </w:rPr>
              <w:t>Jól kivehetőek</w:t>
            </w:r>
            <w:r>
              <w:rPr>
                <w:rFonts w:ascii="Arial" w:hAnsi="Arial"/>
                <w:i/>
                <w:sz w:val="28"/>
              </w:rPr>
              <w:t xml:space="preserve"> a körvonal</w:t>
            </w:r>
            <w:r w:rsidR="00E0489A">
              <w:rPr>
                <w:rFonts w:ascii="Arial" w:hAnsi="Arial"/>
                <w:i/>
                <w:sz w:val="28"/>
              </w:rPr>
              <w:t>a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45440D" w:rsidRDefault="00E0489A" w:rsidP="00E048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676837">
              <w:rPr>
                <w:rFonts w:ascii="Arial" w:hAnsi="Arial"/>
                <w:i/>
                <w:sz w:val="28"/>
              </w:rPr>
              <w:t xml:space="preserve"> táborunk 20 méterre van arrafelé, szóval / tudni akarták, kik vagyunk. De nem akarták, hogy lássuk őket, ezért köszönés nélkül elment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791D6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hová magaddal viszed a fegyvert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791D65" w:rsidP="00E0489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E0489A">
              <w:rPr>
                <w:rFonts w:ascii="Arial" w:hAnsi="Arial"/>
                <w:sz w:val="28"/>
              </w:rPr>
              <w:t>, mindenhová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791D6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sem veszed le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791D6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791D6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állatok miatt? Vagy csak úgy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791D6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unka természete miat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791D65" w:rsidP="00E0489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világos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791D6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791D6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járt kész a rizs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45440D" w:rsidRDefault="00791D65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inom chili szósz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791D6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d is ízli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791D6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791D6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teni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45440D" w:rsidRDefault="00791D65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fáradtam, és holnap korán kelünk. / Ideje ágyba bújn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45440D" w:rsidRDefault="00FB0224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ó reggelt! 5 óra múlt 10 perccel. Fél hatkor már </w:t>
            </w:r>
            <w:r>
              <w:rPr>
                <w:rFonts w:ascii="Arial" w:hAnsi="Arial"/>
                <w:i/>
                <w:sz w:val="28"/>
              </w:rPr>
              <w:lastRenderedPageBreak/>
              <w:t>szeretnénk úton lenni. Ezt nevezem korai indulásn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FB0224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gy, barátom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E0489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ü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FB0224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aludtál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FB0224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agyon jól. 8 óra múlva elérjük a célpontunka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45440D" w:rsidRDefault="00FB0224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meg kell válogatnunk, hogy a nap melyik szakaszaiban caplatunk. Akkor kell megpihennünk, amikor éppen perzselő a forróság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FB0224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ígyó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45440D" w:rsidRDefault="00FB0224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szúrtunk egy kígyót a homokba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17D8B" w:rsidRDefault="00E0489A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ámadásra kész</w:t>
            </w:r>
            <w:r w:rsidR="00FB0224">
              <w:rPr>
                <w:rFonts w:ascii="Arial" w:hAnsi="Arial"/>
                <w:i/>
                <w:sz w:val="28"/>
              </w:rPr>
              <w:t>. Én kis puffogó viperának néze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17D8B" w:rsidRDefault="00E0489A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ám ijesztett</w:t>
            </w:r>
            <w:r w:rsidR="00FB0224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17D8B" w:rsidRDefault="00FB0224" w:rsidP="00E048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erintem egy fiatal puffogó viperával van dolgunk. A kicsik általában veszélyesebbek, mert nem képesek szabályozni a zsákmányba fecskendezett méreg mennyiségét. Szó szerint mindent </w:t>
            </w:r>
            <w:r w:rsidR="00E0489A">
              <w:rPr>
                <w:rFonts w:ascii="Arial" w:hAnsi="Arial"/>
                <w:i/>
                <w:sz w:val="28"/>
              </w:rPr>
              <w:t>beleadna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FB0224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 tovább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2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17D8B" w:rsidRDefault="00FB0224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liuwa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oroszlánállomány megcsappant, és más állatok foglalták el a park legnagyobb ragadozóinak szerepét: / a hiéná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17D8B" w:rsidRDefault="00FB0224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z első hiéna, amit a vadonban láttam. Nagyjából 100 méterre van tőlünk, és minket néz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17D8B" w:rsidRDefault="00FB0224" w:rsidP="00E048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már több hiénát is látok. Egy egész falkát</w:t>
            </w:r>
            <w:r w:rsidR="00825B08">
              <w:rPr>
                <w:rFonts w:ascii="Arial" w:hAnsi="Arial"/>
                <w:i/>
                <w:sz w:val="28"/>
              </w:rPr>
              <w:t xml:space="preserve">, szóval egyértelműen hiénaterületre értünk. </w:t>
            </w:r>
            <w:r w:rsidR="00E0489A">
              <w:rPr>
                <w:rFonts w:ascii="Arial" w:hAnsi="Arial"/>
                <w:i/>
                <w:sz w:val="28"/>
              </w:rPr>
              <w:t>Csak éjszaka veszélyesek, mert az</w:t>
            </w:r>
            <w:r w:rsidR="00825B08">
              <w:rPr>
                <w:rFonts w:ascii="Arial" w:hAnsi="Arial"/>
                <w:i/>
                <w:sz w:val="28"/>
              </w:rPr>
              <w:t xml:space="preserve"> alvó emberekről azt gondolják, hogy sebezhetőek és gyengé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E17D8B" w:rsidRDefault="00825B08" w:rsidP="00E048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képesztően nagy ez a síkság. Olyan, </w:t>
            </w:r>
            <w:r w:rsidR="00E0489A">
              <w:rPr>
                <w:rFonts w:ascii="Arial" w:hAnsi="Arial"/>
                <w:i/>
                <w:sz w:val="28"/>
              </w:rPr>
              <w:t>akár</w:t>
            </w:r>
            <w:r>
              <w:rPr>
                <w:rFonts w:ascii="Arial" w:hAnsi="Arial"/>
                <w:i/>
                <w:sz w:val="28"/>
              </w:rPr>
              <w:t xml:space="preserve"> egy földgolyó</w:t>
            </w:r>
            <w:r w:rsidR="00E0489A">
              <w:rPr>
                <w:rFonts w:ascii="Arial" w:hAnsi="Arial"/>
                <w:i/>
                <w:sz w:val="28"/>
              </w:rPr>
              <w:t>. Hihetetlen, milyen messzire el lehet látn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E0489A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</w:t>
            </w:r>
            <w:r w:rsidR="00825B08">
              <w:rPr>
                <w:rFonts w:ascii="Arial" w:hAnsi="Arial"/>
                <w:i/>
                <w:sz w:val="28"/>
              </w:rPr>
              <w:t>gy örökkévalóság, amíg odaérünk</w:t>
            </w:r>
            <w:r>
              <w:rPr>
                <w:rFonts w:ascii="Arial" w:hAnsi="Arial"/>
                <w:i/>
                <w:sz w:val="28"/>
              </w:rPr>
              <w:t xml:space="preserve"> a távolban felsejlő alakokhoz</w:t>
            </w:r>
            <w:r w:rsidR="00825B08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E0489A" w:rsidP="00E048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viselhetetlen a forróság. Éget a Nap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E0489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gy kígyó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E0489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kígyó van</w:t>
            </w:r>
            <w:r w:rsidR="00825B08"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825B08" w:rsidP="00F52EF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alán nem itt kéne megpihennünk. </w:t>
            </w:r>
            <w:r w:rsidR="00F52EFA">
              <w:rPr>
                <w:rFonts w:ascii="Arial" w:hAnsi="Arial"/>
                <w:i/>
                <w:sz w:val="28"/>
              </w:rPr>
              <w:t>Árnyékot kell keresn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F52EFA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őség miatt létfontosságú a pihenés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4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F52EFA" w:rsidP="00E048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sokára elérjük a fák árnyékát. Ezek az elsők, amiket hosszú, hosszú kilométerek </w:t>
            </w:r>
            <w:r w:rsidR="00E0489A">
              <w:rPr>
                <w:rFonts w:ascii="Arial" w:hAnsi="Arial"/>
                <w:i/>
                <w:sz w:val="28"/>
              </w:rPr>
              <w:t>óta</w:t>
            </w:r>
            <w:r>
              <w:rPr>
                <w:rFonts w:ascii="Arial" w:hAnsi="Arial"/>
                <w:i/>
                <w:sz w:val="28"/>
              </w:rPr>
              <w:t xml:space="preserve"> láttunk. Itt verünk tábort éjszakár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F52EFA" w:rsidP="00E048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eljesen kikészültem. Könyörtelen érzés egész nap az árnyékmentes </w:t>
            </w:r>
            <w:r w:rsidR="00E0489A">
              <w:rPr>
                <w:rFonts w:ascii="Arial" w:hAnsi="Arial"/>
                <w:i/>
                <w:sz w:val="28"/>
              </w:rPr>
              <w:t>síkságon kutyagolni. Puff, puff</w:t>
            </w:r>
            <w:r>
              <w:rPr>
                <w:rFonts w:ascii="Arial" w:hAnsi="Arial"/>
                <w:i/>
                <w:sz w:val="28"/>
              </w:rPr>
              <w:t xml:space="preserve">. Most tüzet rakok, / </w:t>
            </w:r>
            <w:r w:rsidR="00E0489A">
              <w:rPr>
                <w:rFonts w:ascii="Arial" w:hAnsi="Arial"/>
                <w:i/>
                <w:sz w:val="28"/>
              </w:rPr>
              <w:t xml:space="preserve">és </w:t>
            </w:r>
            <w:r>
              <w:rPr>
                <w:rFonts w:ascii="Arial" w:hAnsi="Arial"/>
                <w:i/>
                <w:sz w:val="28"/>
              </w:rPr>
              <w:t>eszünk valamit</w:t>
            </w:r>
            <w:r w:rsidR="00E0489A">
              <w:rPr>
                <w:rFonts w:ascii="Arial" w:hAnsi="Arial"/>
                <w:i/>
                <w:sz w:val="28"/>
              </w:rPr>
              <w:t>. Finom vol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F52EFA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beszéltük meg, hogy ma egy kicsit tovább kint maradunk, hogy láthassuk, mit csinálnak a hiéná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F52EFA" w:rsidP="00F52EF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. Alig sötétedett be, és máris közelebb merészkedtek, mint napközb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F52EFA" w:rsidP="00C67C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ha általában dögevőként gondolunk rájuk, a foltos hiénák ügyes vadászok, akik éjszak</w:t>
            </w:r>
            <w:r w:rsidR="00C67CB1">
              <w:rPr>
                <w:rFonts w:ascii="Arial" w:hAnsi="Arial"/>
                <w:b/>
                <w:sz w:val="28"/>
              </w:rPr>
              <w:t>a falká</w:t>
            </w:r>
            <w:r>
              <w:rPr>
                <w:rFonts w:ascii="Arial" w:hAnsi="Arial"/>
                <w:b/>
                <w:sz w:val="28"/>
              </w:rPr>
              <w:t>ban portyázn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C67CB1" w:rsidP="00C67C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</w:t>
            </w:r>
            <w:r w:rsidR="00F52EFA">
              <w:rPr>
                <w:rFonts w:ascii="Arial" w:hAnsi="Arial"/>
                <w:i/>
                <w:sz w:val="28"/>
              </w:rPr>
              <w:t xml:space="preserve">agadozók, és már nem olyan félénkek, mint napközben. </w:t>
            </w:r>
            <w:r>
              <w:rPr>
                <w:rFonts w:ascii="Arial" w:hAnsi="Arial"/>
                <w:i/>
                <w:sz w:val="28"/>
              </w:rPr>
              <w:t>A fejlámpám fényénél</w:t>
            </w:r>
            <w:r w:rsidR="00F52EFA">
              <w:rPr>
                <w:rFonts w:ascii="Arial" w:hAnsi="Arial"/>
                <w:i/>
                <w:sz w:val="28"/>
              </w:rPr>
              <w:t xml:space="preserve"> </w:t>
            </w:r>
            <w:r w:rsidR="00E63F0A">
              <w:rPr>
                <w:rFonts w:ascii="Arial" w:hAnsi="Arial"/>
                <w:i/>
                <w:sz w:val="28"/>
              </w:rPr>
              <w:t>látom, ahogy ragyog a szemü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C67CB1" w:rsidP="00C67C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r w:rsidR="00E63F0A">
              <w:rPr>
                <w:rFonts w:ascii="Arial" w:hAnsi="Arial"/>
                <w:b/>
                <w:sz w:val="28"/>
              </w:rPr>
              <w:t>hiénák erős állkapcsa képes összeroppantani a csontokat, és többször támadtak már emberre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E63F0A" w:rsidP="00C67C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galább 8 hiéna van körülöttünk, és minket méreget</w:t>
            </w:r>
            <w:r w:rsidR="00C67CB1">
              <w:rPr>
                <w:rFonts w:ascii="Arial" w:hAnsi="Arial"/>
                <w:i/>
                <w:sz w:val="28"/>
              </w:rPr>
              <w:t>ne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E63F0A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első kettő úgy 6 méterre lehet. Van egy kicsit </w:t>
            </w:r>
            <w:r>
              <w:rPr>
                <w:rFonts w:ascii="Arial" w:hAnsi="Arial"/>
                <w:i/>
                <w:sz w:val="28"/>
              </w:rPr>
              <w:lastRenderedPageBreak/>
              <w:t>arrébb, tőlünk 5 méterre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C67CB1" w:rsidP="00C67C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</w:t>
            </w:r>
            <w:r w:rsidR="00E63F0A">
              <w:rPr>
                <w:rFonts w:ascii="Arial" w:hAnsi="Arial"/>
                <w:i/>
                <w:sz w:val="28"/>
              </w:rPr>
              <w:t>gyre közelebb jönn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C67CB1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</w:t>
            </w:r>
            <w:r w:rsidR="00E63F0A">
              <w:rPr>
                <w:rFonts w:ascii="Arial" w:hAnsi="Arial"/>
                <w:sz w:val="28"/>
              </w:rPr>
              <w:t>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E63F0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gnak elmenni. Régóta nem ettek, és éhesek. Lehet, hogy rátámadnak valamelyikünkre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E63F0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E63F0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nagyon óvatosnak és ébernek kell lenn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C67CB1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</w:t>
            </w:r>
            <w:r w:rsidR="001423C3"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C67CB1" w:rsidP="00C67C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</w:t>
            </w:r>
            <w:r w:rsidR="00E63F0A">
              <w:rPr>
                <w:rFonts w:ascii="Arial" w:hAnsi="Arial"/>
                <w:i/>
                <w:sz w:val="28"/>
              </w:rPr>
              <w:t xml:space="preserve">ost már nagyon közel </w:t>
            </w:r>
            <w:r>
              <w:rPr>
                <w:rFonts w:ascii="Arial" w:hAnsi="Arial"/>
                <w:i/>
                <w:sz w:val="28"/>
              </w:rPr>
              <w:t>vannak</w:t>
            </w:r>
            <w:r w:rsidR="00E63F0A">
              <w:rPr>
                <w:rFonts w:ascii="Arial" w:hAnsi="Arial"/>
                <w:i/>
                <w:sz w:val="28"/>
              </w:rPr>
              <w:t>, és Jacob szerint nem is mennek sehová, minket pécéztek ki. Ezért gyűltek össze a kis táborunk körü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E63F0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éjt, Jacob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E63F0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van a sátradnál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E63F0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az enyémnél is van egy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E63F0A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: ahogy a hiénák közelednek…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E63F0A" w:rsidP="003536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opognak a</w:t>
            </w:r>
            <w:r w:rsidR="003536F6">
              <w:rPr>
                <w:rFonts w:ascii="Arial" w:hAnsi="Arial"/>
                <w:i/>
                <w:sz w:val="28"/>
              </w:rPr>
              <w:t xml:space="preserve"> fa</w:t>
            </w:r>
            <w:r>
              <w:rPr>
                <w:rFonts w:ascii="Arial" w:hAnsi="Arial"/>
                <w:i/>
                <w:sz w:val="28"/>
              </w:rPr>
              <w:t>ág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3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E63F0A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kénytelenek vagyunk cselekedn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E63F0A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dakint vann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730C15" w:rsidP="009557F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ávoli Zambia nagyvad rezervátumában rejtélyes </w:t>
            </w:r>
            <w:r w:rsidR="009557FD">
              <w:rPr>
                <w:rFonts w:ascii="Arial" w:hAnsi="Arial"/>
                <w:b/>
                <w:sz w:val="28"/>
              </w:rPr>
              <w:t>alakzatok</w:t>
            </w:r>
            <w:r>
              <w:rPr>
                <w:rFonts w:ascii="Arial" w:hAnsi="Arial"/>
                <w:b/>
                <w:sz w:val="28"/>
              </w:rPr>
              <w:t xml:space="preserve"> után nyomozok. / </w:t>
            </w:r>
            <w:r w:rsidR="009557FD">
              <w:rPr>
                <w:rFonts w:ascii="Arial" w:hAnsi="Arial"/>
                <w:b/>
                <w:sz w:val="28"/>
              </w:rPr>
              <w:t xml:space="preserve">Éjszaka </w:t>
            </w:r>
            <w:r>
              <w:rPr>
                <w:rFonts w:ascii="Arial" w:hAnsi="Arial"/>
                <w:b/>
                <w:sz w:val="28"/>
              </w:rPr>
              <w:t>a sátraink körül egy éhes hiénafalka táborozott le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730C15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kukucskálok a sátorból. Innen semmit sem láto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9557FD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</w:t>
            </w:r>
            <w:r w:rsidR="00730C15">
              <w:rPr>
                <w:rFonts w:ascii="Arial" w:hAnsi="Arial"/>
                <w:i/>
                <w:sz w:val="28"/>
              </w:rPr>
              <w:t xml:space="preserve"> egy hién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987C95" w:rsidRDefault="009557FD" w:rsidP="009557F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rbejárják a sátrat. H</w:t>
            </w:r>
            <w:r w:rsidR="00730C15">
              <w:rPr>
                <w:rFonts w:ascii="Arial" w:hAnsi="Arial"/>
                <w:i/>
                <w:sz w:val="28"/>
              </w:rPr>
              <w:t>allom, ahogy repedeznek a faágak, szóval / odakint vann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730C1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ggódom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730C1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aggódsz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730C1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re közelebb jönn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730C1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ránk támadnak, nem szabad </w:t>
            </w:r>
            <w:proofErr w:type="spellStart"/>
            <w:r>
              <w:rPr>
                <w:rFonts w:ascii="Arial" w:hAnsi="Arial"/>
                <w:sz w:val="28"/>
              </w:rPr>
              <w:t>bepánikolnunk</w:t>
            </w:r>
            <w:proofErr w:type="spellEnd"/>
            <w:r>
              <w:rPr>
                <w:rFonts w:ascii="Arial" w:hAnsi="Arial"/>
                <w:sz w:val="28"/>
              </w:rPr>
              <w:t>. És ha nagy lenne a baj, nálad van az AK, nem igaz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730C15" w:rsidP="009557F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acob fegyvere az utolsó </w:t>
            </w:r>
            <w:r w:rsidR="009557FD">
              <w:rPr>
                <w:rFonts w:ascii="Arial" w:hAnsi="Arial"/>
                <w:b/>
                <w:sz w:val="28"/>
              </w:rPr>
              <w:t>mentsvárunk</w:t>
            </w:r>
            <w:r>
              <w:rPr>
                <w:rFonts w:ascii="Arial" w:hAnsi="Arial"/>
                <w:b/>
                <w:sz w:val="28"/>
              </w:rPr>
              <w:t xml:space="preserve">. Mivel egyre csak közelednek, Jacob úgy dönt, hogy </w:t>
            </w:r>
            <w:r w:rsidR="009557FD">
              <w:rPr>
                <w:rFonts w:ascii="Arial" w:hAnsi="Arial"/>
                <w:b/>
                <w:sz w:val="28"/>
              </w:rPr>
              <w:t>ideje a tettek mezejére lépn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9557FD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mész? Jól van, megyek én is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730C15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sz valamit? Itt volta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9557F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</w:t>
            </w:r>
            <w:r w:rsidR="009557FD">
              <w:rPr>
                <w:rFonts w:ascii="Arial" w:hAnsi="Arial"/>
                <w:sz w:val="28"/>
              </w:rPr>
              <w:t>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9557FD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refelé</w:t>
            </w:r>
            <w:r w:rsidR="00730C15"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9557FD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730C15">
              <w:rPr>
                <w:rFonts w:ascii="Arial" w:hAnsi="Arial"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730C15" w:rsidP="00730C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még maradnak, hogy kiderítsék, mi történ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F1185E" w:rsidRDefault="00730C15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acob tanácsára tüzet rakunk a sátrak közöt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9557FD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újtsuk be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471B9A" w:rsidP="009557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ez távol tartja őket</w:t>
            </w:r>
            <w:r w:rsidR="009557FD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Jacob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471B9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471B9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yes válasz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9557FD" w:rsidP="00471B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hiénák elől menekülő gnúk hangja</w:t>
            </w:r>
            <w:r w:rsidR="00471B9A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471B9A" w:rsidP="009557F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tűnik, a tűz miatt más zsákmány után néztek a hiéná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9557FD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ezdett esn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471B9A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nem túl jó hír, mert csak a sátrak belső ponyváit </w:t>
            </w:r>
            <w:r>
              <w:rPr>
                <w:rFonts w:ascii="Arial" w:hAnsi="Arial"/>
                <w:i/>
                <w:sz w:val="28"/>
              </w:rPr>
              <w:lastRenderedPageBreak/>
              <w:t>hoztuk magunkka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9557F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</w:t>
            </w:r>
            <w:r w:rsidR="009557FD"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471B9A" w:rsidP="009557F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Beázik a sátor. </w:t>
            </w:r>
            <w:r w:rsidR="009557FD">
              <w:rPr>
                <w:rFonts w:ascii="Arial" w:hAnsi="Arial"/>
                <w:i/>
                <w:sz w:val="28"/>
              </w:rPr>
              <w:t>L</w:t>
            </w:r>
            <w:r>
              <w:rPr>
                <w:rFonts w:ascii="Arial" w:hAnsi="Arial"/>
                <w:i/>
                <w:sz w:val="28"/>
              </w:rPr>
              <w:t>átszanak az esőcsepp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471B9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, jól vagy? A te sátrad is tiszta víz?</w:t>
            </w:r>
            <w:r w:rsidR="009557FD">
              <w:rPr>
                <w:rFonts w:ascii="Arial" w:hAnsi="Arial"/>
                <w:sz w:val="28"/>
              </w:rPr>
              <w:t xml:space="preserve"> /</w:t>
            </w:r>
            <w:r>
              <w:rPr>
                <w:rFonts w:ascii="Arial" w:hAnsi="Arial"/>
                <w:sz w:val="28"/>
              </w:rPr>
              <w:t xml:space="preserve"> Igen, az enyém is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471B9A" w:rsidP="00471B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sik a sátramban. Ilyet még nem</w:t>
            </w:r>
            <w:r w:rsidR="009557FD">
              <w:rPr>
                <w:rFonts w:ascii="Arial" w:hAnsi="Arial"/>
                <w:i/>
                <w:sz w:val="28"/>
              </w:rPr>
              <w:t xml:space="preserve"> is</w:t>
            </w:r>
            <w:r>
              <w:rPr>
                <w:rFonts w:ascii="Arial" w:hAnsi="Arial"/>
                <w:i/>
                <w:sz w:val="28"/>
              </w:rPr>
              <w:t xml:space="preserve"> láttam. Lett egy saját kis uszodám. Csurom víz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9557FD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</w:t>
            </w:r>
            <w:r w:rsidR="00471B9A">
              <w:rPr>
                <w:rFonts w:ascii="Arial" w:hAnsi="Arial"/>
                <w:i/>
                <w:sz w:val="28"/>
              </w:rPr>
              <w:t xml:space="preserve"> a hiénákat elzavart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471B9A" w:rsidP="00471B9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csillapodna a vihar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471B9A" w:rsidP="009557F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kiráztuk a sátr</w:t>
            </w:r>
            <w:r w:rsidR="009557FD">
              <w:rPr>
                <w:rFonts w:ascii="Arial" w:hAnsi="Arial"/>
                <w:b/>
                <w:sz w:val="28"/>
              </w:rPr>
              <w:t>ai</w:t>
            </w:r>
            <w:r>
              <w:rPr>
                <w:rFonts w:ascii="Arial" w:hAnsi="Arial"/>
                <w:b/>
                <w:sz w:val="28"/>
              </w:rPr>
              <w:t>nkat, végre alhatunk kicsi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471B9A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ó reggelt! 5 óra van. </w:t>
            </w:r>
            <w:r w:rsidR="009557FD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Mozgalmas esténk vol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471B9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telt az estéd, Jacob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471B9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szélyes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9557FD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iztos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471B9A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egnap esti hiénák dél felé mentek, és ott ejtettek zsákmány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F1185E" w:rsidRDefault="00471B9A" w:rsidP="009557F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zd előbújni a Nap</w:t>
            </w:r>
            <w:r w:rsidR="009557FD">
              <w:rPr>
                <w:rFonts w:ascii="Arial" w:hAnsi="Arial"/>
                <w:i/>
                <w:sz w:val="28"/>
              </w:rPr>
              <w:t>. M</w:t>
            </w:r>
            <w:r>
              <w:rPr>
                <w:rFonts w:ascii="Arial" w:hAnsi="Arial"/>
                <w:i/>
                <w:sz w:val="28"/>
              </w:rPr>
              <w:t>ég 9 kilométer választ el</w:t>
            </w:r>
            <w:r w:rsidR="009557FD">
              <w:rPr>
                <w:rFonts w:ascii="Arial" w:hAnsi="Arial"/>
                <w:i/>
                <w:sz w:val="28"/>
              </w:rPr>
              <w:t xml:space="preserve"> minket</w:t>
            </w:r>
            <w:r>
              <w:rPr>
                <w:rFonts w:ascii="Arial" w:hAnsi="Arial"/>
                <w:i/>
                <w:sz w:val="28"/>
              </w:rPr>
              <w:t xml:space="preserve"> a célponttó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181E2F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ek a területnek víz alatt kellene lennie, de a klímaváltozás miatt a patak teljesen kiszáradt, és egyes részein egyáltalán nincs víz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F1185E" w:rsidRDefault="00181E2F" w:rsidP="009557F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éves áradások nélkül teljesen máshogy néz ki a </w:t>
            </w:r>
            <w:r w:rsidR="009557FD">
              <w:rPr>
                <w:rFonts w:ascii="Arial" w:hAnsi="Arial"/>
                <w:b/>
                <w:sz w:val="28"/>
              </w:rPr>
              <w:t>táj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181E2F" w:rsidP="009557F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emmilyen jellegzetesség </w:t>
            </w:r>
            <w:r w:rsidR="009557FD">
              <w:rPr>
                <w:rFonts w:ascii="Arial" w:hAnsi="Arial"/>
                <w:i/>
                <w:sz w:val="28"/>
              </w:rPr>
              <w:t xml:space="preserve">nem töri meg a monoton </w:t>
            </w:r>
            <w:r>
              <w:rPr>
                <w:rFonts w:ascii="Arial" w:hAnsi="Arial"/>
                <w:i/>
                <w:sz w:val="28"/>
              </w:rPr>
              <w:t>síkságo</w:t>
            </w:r>
            <w:r w:rsidR="009557FD">
              <w:rPr>
                <w:rFonts w:ascii="Arial" w:hAnsi="Arial"/>
                <w:i/>
                <w:sz w:val="28"/>
              </w:rPr>
              <w:t>t</w:t>
            </w:r>
            <w:r>
              <w:rPr>
                <w:rFonts w:ascii="Arial" w:hAnsi="Arial"/>
                <w:i/>
                <w:sz w:val="28"/>
              </w:rPr>
              <w:t xml:space="preserve">, és mégis egy szivárvány </w:t>
            </w:r>
            <w:r w:rsidR="009557FD">
              <w:rPr>
                <w:rFonts w:ascii="Arial" w:hAnsi="Arial"/>
                <w:i/>
                <w:sz w:val="28"/>
              </w:rPr>
              <w:t>ível át a célpontom fölöt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181E2F" w:rsidP="00181E2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magyarázhatatlan műholdképek vonzottak a világ túlsó felére, hogy</w:t>
            </w:r>
            <w:r w:rsidR="009557FD">
              <w:rPr>
                <w:rFonts w:ascii="Arial" w:hAnsi="Arial"/>
                <w:b/>
                <w:sz w:val="28"/>
              </w:rPr>
              <w:t xml:space="preserve"> aztán</w:t>
            </w:r>
            <w:r>
              <w:rPr>
                <w:rFonts w:ascii="Arial" w:hAnsi="Arial"/>
                <w:b/>
                <w:sz w:val="28"/>
              </w:rPr>
              <w:t xml:space="preserve"> egy szivárvány mutassa a pontokhoz vezető utat ezen a kietlen tájo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521972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csak 3 kilométer van hátra, szóval majd pihenünk, ha odaért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521972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GPS szerint még 450 méter. Úgy tűnik, bármi legyen is a célpont, ebben a magas fűben lesz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0D0909" w:rsidP="009557F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100 méter van hátra, és sehol nem látok semmit. Kezdek aggódni, </w:t>
            </w:r>
            <w:r w:rsidR="009557FD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hogy a célpont csak a fejemben létezi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0D0909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nagyon bizarr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3:1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154FBA" w:rsidP="00E157A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20 méter. / 10 méter. / 1 méter, </w:t>
            </w:r>
            <w:r w:rsidR="00E157AB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>egjöttün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154FBA" w:rsidP="001423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általán nem erre számítottam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154FBA" w:rsidP="00E157A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, homokos gödröket találtunk a fűben. Simán elsétáltam volna mellettük</w:t>
            </w:r>
            <w:r w:rsidR="00E157AB">
              <w:rPr>
                <w:rFonts w:ascii="Arial" w:hAnsi="Arial"/>
                <w:i/>
                <w:sz w:val="28"/>
              </w:rPr>
              <w:t>, fel se tűntek volna. Csak azért tudom, hogy jó helyen járok</w:t>
            </w:r>
            <w:r>
              <w:rPr>
                <w:rFonts w:ascii="Arial" w:hAnsi="Arial"/>
                <w:i/>
                <w:sz w:val="28"/>
              </w:rPr>
              <w:t>,</w:t>
            </w:r>
            <w:r w:rsidR="00E157AB">
              <w:rPr>
                <w:rFonts w:ascii="Arial" w:hAnsi="Arial"/>
                <w:i/>
                <w:sz w:val="28"/>
              </w:rPr>
              <w:t xml:space="preserve"> /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E157AB">
              <w:rPr>
                <w:rFonts w:ascii="Arial" w:hAnsi="Arial"/>
                <w:i/>
                <w:sz w:val="28"/>
              </w:rPr>
              <w:t xml:space="preserve">mert </w:t>
            </w:r>
            <w:r>
              <w:rPr>
                <w:rFonts w:ascii="Arial" w:hAnsi="Arial"/>
                <w:i/>
                <w:sz w:val="28"/>
              </w:rPr>
              <w:t xml:space="preserve">a GPS </w:t>
            </w:r>
            <w:r w:rsidR="00E157AB">
              <w:rPr>
                <w:rFonts w:ascii="Arial" w:hAnsi="Arial"/>
                <w:i/>
                <w:sz w:val="28"/>
              </w:rPr>
              <w:t>szólt</w:t>
            </w:r>
            <w:r>
              <w:rPr>
                <w:rFonts w:ascii="Arial" w:hAnsi="Arial"/>
                <w:i/>
                <w:sz w:val="28"/>
              </w:rPr>
              <w:t xml:space="preserve">, hogy </w:t>
            </w:r>
            <w:r w:rsidR="00E157AB">
              <w:rPr>
                <w:rFonts w:ascii="Arial" w:hAnsi="Arial"/>
                <w:i/>
                <w:sz w:val="28"/>
              </w:rPr>
              <w:t>eddig, és ne tovább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154FBA" w:rsidP="00154FB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űholdképen látott fekete pontok eltűntek. De hoztam valamit magammal pont ilyen helyzetekre. Talán a levegőből körülnézve okosabb lesz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977C59" w:rsidP="00154FB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értek. </w:t>
            </w:r>
            <w:r w:rsidR="00154FBA">
              <w:rPr>
                <w:rFonts w:ascii="Arial" w:hAnsi="Arial"/>
                <w:b/>
                <w:sz w:val="28"/>
              </w:rPr>
              <w:t>A gödrök a műholdképről jól ismert alakot öltik, mégis teljesen máshogy néznek ki. És már tudom is, miér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154FBA" w:rsidP="00977C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mikor a felvétel készült, a színükből ítélve állt </w:t>
            </w:r>
            <w:r w:rsidR="00977C59">
              <w:rPr>
                <w:rFonts w:ascii="Arial" w:hAnsi="Arial"/>
                <w:b/>
                <w:sz w:val="28"/>
              </w:rPr>
              <w:t>bennük a víz</w:t>
            </w:r>
            <w:r>
              <w:rPr>
                <w:rFonts w:ascii="Arial" w:hAnsi="Arial"/>
                <w:b/>
                <w:sz w:val="28"/>
              </w:rPr>
              <w:t>. De ebben a szárazságban csak a homok maradt meg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154FBA" w:rsidP="00977C5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</w:t>
            </w:r>
            <w:r w:rsidR="00977C59">
              <w:rPr>
                <w:rFonts w:ascii="Arial" w:hAnsi="Arial"/>
                <w:i/>
                <w:sz w:val="28"/>
              </w:rPr>
              <w:t>legjobb az egészben</w:t>
            </w:r>
            <w:r>
              <w:rPr>
                <w:rFonts w:ascii="Arial" w:hAnsi="Arial"/>
                <w:i/>
                <w:sz w:val="28"/>
              </w:rPr>
              <w:t>, hogy biztos lehetek benne, hogy megtaláltam a célpontoma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154FBA" w:rsidP="00977C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igazságot keresve </w:t>
            </w:r>
            <w:r w:rsidR="00977C59">
              <w:rPr>
                <w:rFonts w:ascii="Arial" w:hAnsi="Arial"/>
                <w:b/>
                <w:sz w:val="28"/>
              </w:rPr>
              <w:t>jöttem</w:t>
            </w:r>
            <w:r>
              <w:rPr>
                <w:rFonts w:ascii="Arial" w:hAnsi="Arial"/>
                <w:b/>
                <w:sz w:val="28"/>
              </w:rPr>
              <w:t xml:space="preserve"> ide, de csak egy </w:t>
            </w:r>
            <w:r w:rsidR="00977C59">
              <w:rPr>
                <w:rFonts w:ascii="Arial" w:hAnsi="Arial"/>
                <w:b/>
                <w:sz w:val="28"/>
              </w:rPr>
              <w:t xml:space="preserve">kiszáradt </w:t>
            </w:r>
            <w:r>
              <w:rPr>
                <w:rFonts w:ascii="Arial" w:hAnsi="Arial"/>
                <w:b/>
                <w:sz w:val="28"/>
              </w:rPr>
              <w:t>gödrök által keltett optikai csalódást találtam. És még mindig nem tudom, mik ezek és hogyan keletkeztek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5:0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6A6487" w:rsidP="00977C5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érhet így véget a történet. Tovább kell </w:t>
            </w:r>
            <w:r w:rsidR="00977C59">
              <w:rPr>
                <w:rFonts w:ascii="Arial" w:hAnsi="Arial"/>
                <w:i/>
                <w:sz w:val="28"/>
              </w:rPr>
              <w:t>mennem</w:t>
            </w:r>
            <w:r>
              <w:rPr>
                <w:rFonts w:ascii="Arial" w:hAnsi="Arial"/>
                <w:i/>
                <w:sz w:val="28"/>
              </w:rPr>
              <w:t xml:space="preserve">. </w:t>
            </w:r>
            <w:r w:rsidR="00977C59">
              <w:rPr>
                <w:rFonts w:ascii="Arial" w:hAnsi="Arial"/>
                <w:i/>
                <w:sz w:val="28"/>
              </w:rPr>
              <w:t>Ennél biztosan érdekesebb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6A6487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acob mesél nekem egy közeli településrő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8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6A6487" w:rsidP="00977C5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 találkozom a törzsfővel, a </w:t>
            </w:r>
            <w:proofErr w:type="spellStart"/>
            <w:r>
              <w:rPr>
                <w:rFonts w:ascii="Arial" w:hAnsi="Arial"/>
                <w:i/>
                <w:sz w:val="28"/>
              </w:rPr>
              <w:t>főindunáva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hátha </w:t>
            </w:r>
            <w:r w:rsidR="00977C59">
              <w:rPr>
                <w:rFonts w:ascii="Arial" w:hAnsi="Arial"/>
                <w:i/>
                <w:sz w:val="28"/>
              </w:rPr>
              <w:t>ő megválaszolja a kérdéseim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A648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szélhetek az </w:t>
            </w:r>
            <w:proofErr w:type="spellStart"/>
            <w:r>
              <w:rPr>
                <w:rFonts w:ascii="Arial" w:hAnsi="Arial"/>
                <w:sz w:val="28"/>
              </w:rPr>
              <w:t>indunával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9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A648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örvendek!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A6487" w:rsidP="00977C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képet egy műholddal készítették, é</w:t>
            </w:r>
            <w:r w:rsidR="00977C59">
              <w:rPr>
                <w:rFonts w:ascii="Arial" w:hAnsi="Arial"/>
                <w:sz w:val="28"/>
              </w:rPr>
              <w:t xml:space="preserve">s arra lennék kíváncsi, hogy </w:t>
            </w:r>
            <w:r>
              <w:rPr>
                <w:rFonts w:ascii="Arial" w:hAnsi="Arial"/>
                <w:sz w:val="28"/>
              </w:rPr>
              <w:t>felismeri-e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6A6487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ta, ismer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7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977C59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esélne róla kicsit</w:t>
            </w:r>
            <w:r w:rsidR="006A6487">
              <w:rPr>
                <w:rFonts w:ascii="Arial" w:hAnsi="Arial"/>
                <w:sz w:val="28"/>
              </w:rPr>
              <w:t>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6A6487" w:rsidP="00977C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indu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m szívesen beszél ezekről a különös </w:t>
            </w:r>
            <w:r w:rsidR="00977C59">
              <w:rPr>
                <w:rFonts w:ascii="Arial" w:hAnsi="Arial"/>
                <w:b/>
                <w:sz w:val="28"/>
              </w:rPr>
              <w:t>alakzatokró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6A6487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kit nyugtalanít Jacob és az AK-j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5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6A6487" w:rsidP="00977C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gliából utaztam ide, hogy a saját szememmel lássam. Lenyűgöző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EA5F9C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megértik, hogy Jacob nem akarja őket letartóztatni, felfedik az igazságo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0</w:t>
            </w:r>
          </w:p>
        </w:tc>
        <w:tc>
          <w:tcPr>
            <w:tcW w:w="1701" w:type="dxa"/>
          </w:tcPr>
          <w:p w:rsidR="001423C3" w:rsidRDefault="00D3364B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EA5F9C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o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EA5F9C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ondarabokat csinálta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2</w:t>
            </w:r>
          </w:p>
        </w:tc>
        <w:tc>
          <w:tcPr>
            <w:tcW w:w="1701" w:type="dxa"/>
          </w:tcPr>
          <w:p w:rsidR="001423C3" w:rsidRDefault="00D3364B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EA5F9C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Pr="00F1185E" w:rsidRDefault="00BE6F1C" w:rsidP="00BE6F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ú</w:t>
            </w:r>
            <w:r w:rsidR="00EA5F9C">
              <w:rPr>
                <w:rFonts w:ascii="Arial" w:hAnsi="Arial"/>
                <w:i/>
                <w:sz w:val="28"/>
              </w:rPr>
              <w:t>gy tűnik, hogy a célterületről ásták ki a betondarabok elkészítéséhez szükséges építőanyagoka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4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EA5F9C" w:rsidP="00EA5F9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olyan épület a faluban, amit az onnan kiásott kövekből készítettek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9</w:t>
            </w:r>
          </w:p>
        </w:tc>
        <w:tc>
          <w:tcPr>
            <w:tcW w:w="1701" w:type="dxa"/>
          </w:tcPr>
          <w:p w:rsidR="001423C3" w:rsidRDefault="00D3364B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1423C3" w:rsidRDefault="00D3364B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skola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1423C3" w:rsidRDefault="00EA5F9C" w:rsidP="001423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an?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2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EA5F9C" w:rsidP="00BE6F1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indu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lmagyarázza, hogy mindent, így a köveket is tilos eltávolítani a park területéről. Mivel más forrásuk nincsen, </w:t>
            </w:r>
            <w:r w:rsidR="00BE6F1C">
              <w:rPr>
                <w:rFonts w:ascii="Arial" w:hAnsi="Arial"/>
                <w:b/>
                <w:sz w:val="28"/>
              </w:rPr>
              <w:t>befejezték</w:t>
            </w:r>
            <w:r>
              <w:rPr>
                <w:rFonts w:ascii="Arial" w:hAnsi="Arial"/>
                <w:b/>
                <w:sz w:val="28"/>
              </w:rPr>
              <w:t xml:space="preserve"> a munkálatokat, és az iskola </w:t>
            </w:r>
            <w:r w:rsidR="00BE6F1C">
              <w:rPr>
                <w:rFonts w:ascii="Arial" w:hAnsi="Arial"/>
                <w:b/>
                <w:sz w:val="28"/>
              </w:rPr>
              <w:t>azóta sem készült el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6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EA5F9C" w:rsidP="001423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építkezésen egyből megtalálom a gödrökből származó apróköveket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0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EA5F9C" w:rsidP="00BE6F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drágakövek, vagy ilyesmi, de elengedhetetlenek a</w:t>
            </w:r>
            <w:r w:rsidR="00BE6F1C">
              <w:rPr>
                <w:rFonts w:ascii="Arial" w:hAnsi="Arial"/>
                <w:i/>
                <w:sz w:val="28"/>
              </w:rPr>
              <w:t xml:space="preserve"> környéken való </w:t>
            </w:r>
            <w:r>
              <w:rPr>
                <w:rFonts w:ascii="Arial" w:hAnsi="Arial"/>
                <w:i/>
                <w:sz w:val="28"/>
              </w:rPr>
              <w:t xml:space="preserve">építkezéshez. Ezek nélkül </w:t>
            </w:r>
            <w:r w:rsidR="00BE6F1C">
              <w:rPr>
                <w:rFonts w:ascii="Arial" w:hAnsi="Arial"/>
                <w:i/>
                <w:sz w:val="28"/>
              </w:rPr>
              <w:t>nem tudnak házat építeni.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BE6F1C">
              <w:rPr>
                <w:rFonts w:ascii="Arial" w:hAnsi="Arial"/>
                <w:i/>
                <w:sz w:val="28"/>
              </w:rPr>
              <w:t>B</w:t>
            </w:r>
            <w:r>
              <w:rPr>
                <w:rFonts w:ascii="Arial" w:hAnsi="Arial"/>
                <w:i/>
                <w:sz w:val="28"/>
              </w:rPr>
              <w:t xml:space="preserve">etonházat </w:t>
            </w:r>
            <w:r w:rsidR="00BE6F1C">
              <w:rPr>
                <w:rFonts w:ascii="Arial" w:hAnsi="Arial"/>
                <w:i/>
                <w:sz w:val="28"/>
              </w:rPr>
              <w:t>biztosan nem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20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6902B7" w:rsidP="006902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t az utazást is rejtélyes műholdképek ihlették, és noha a célpontom korántsem volt rejtélyes, az idáig vezető utat így sem fogom soha elfelejteni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31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6902B7" w:rsidP="00116ED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mindig a végeredmény </w:t>
            </w:r>
            <w:r w:rsidR="00BE6F1C">
              <w:rPr>
                <w:rFonts w:ascii="Arial" w:hAnsi="Arial"/>
                <w:i/>
                <w:sz w:val="28"/>
              </w:rPr>
              <w:t>a fontos</w:t>
            </w:r>
            <w:r>
              <w:rPr>
                <w:rFonts w:ascii="Arial" w:hAnsi="Arial"/>
                <w:i/>
                <w:sz w:val="28"/>
              </w:rPr>
              <w:t xml:space="preserve">! Nem is a teljesítmény </w:t>
            </w:r>
            <w:r w:rsidR="00116ED0">
              <w:rPr>
                <w:rFonts w:ascii="Arial" w:hAnsi="Arial"/>
                <w:i/>
                <w:sz w:val="28"/>
              </w:rPr>
              <w:t>vagy</w:t>
            </w:r>
            <w:r>
              <w:rPr>
                <w:rFonts w:ascii="Arial" w:hAnsi="Arial"/>
                <w:i/>
                <w:sz w:val="28"/>
              </w:rPr>
              <w:t xml:space="preserve"> a küldetés. Az </w:t>
            </w:r>
            <w:r w:rsidR="00BE6F1C">
              <w:rPr>
                <w:rFonts w:ascii="Arial" w:hAnsi="Arial"/>
                <w:i/>
                <w:sz w:val="28"/>
              </w:rPr>
              <w:t xml:space="preserve">élet az </w:t>
            </w:r>
            <w:r>
              <w:rPr>
                <w:rFonts w:ascii="Arial" w:hAnsi="Arial"/>
                <w:i/>
                <w:sz w:val="28"/>
              </w:rPr>
              <w:t xml:space="preserve">utazásról szól, és </w:t>
            </w:r>
            <w:r w:rsidR="00116ED0">
              <w:rPr>
                <w:rFonts w:ascii="Arial" w:hAnsi="Arial"/>
                <w:i/>
                <w:sz w:val="28"/>
              </w:rPr>
              <w:t>ez a nagy tanulság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23C3" w:rsidTr="006902B7">
        <w:tc>
          <w:tcPr>
            <w:tcW w:w="1063" w:type="dxa"/>
          </w:tcPr>
          <w:p w:rsidR="001423C3" w:rsidRDefault="001423C3" w:rsidP="0014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43</w:t>
            </w:r>
          </w:p>
        </w:tc>
        <w:tc>
          <w:tcPr>
            <w:tcW w:w="1701" w:type="dxa"/>
          </w:tcPr>
          <w:p w:rsidR="001423C3" w:rsidRDefault="001423C3" w:rsidP="001423C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23C3" w:rsidRPr="00F1185E" w:rsidRDefault="006902B7" w:rsidP="00116ED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egismert emberek és az átélt élmények</w:t>
            </w:r>
            <w:r w:rsidR="00116ED0">
              <w:rPr>
                <w:rFonts w:ascii="Arial" w:hAnsi="Arial"/>
                <w:i/>
                <w:sz w:val="28"/>
              </w:rPr>
              <w:t xml:space="preserve"> számítanak</w:t>
            </w:r>
            <w:r>
              <w:rPr>
                <w:rFonts w:ascii="Arial" w:hAnsi="Arial"/>
                <w:i/>
                <w:sz w:val="28"/>
              </w:rPr>
              <w:t>,</w:t>
            </w:r>
            <w:r w:rsidR="00116ED0">
              <w:rPr>
                <w:rFonts w:ascii="Arial" w:hAnsi="Arial"/>
                <w:i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8"/>
              </w:rPr>
              <w:t>nem a</w:t>
            </w:r>
            <w:r w:rsidR="00116ED0">
              <w:rPr>
                <w:rFonts w:ascii="Arial" w:hAnsi="Arial"/>
                <w:i/>
                <w:sz w:val="28"/>
              </w:rPr>
              <w:t>z</w:t>
            </w:r>
            <w:r>
              <w:rPr>
                <w:rFonts w:ascii="Arial" w:hAnsi="Arial"/>
                <w:i/>
                <w:sz w:val="28"/>
              </w:rPr>
              <w:t>, hogy eljussak valahová. Maga az út a fontos, és arra egy rossz szavam sem lehet.</w:t>
            </w:r>
          </w:p>
        </w:tc>
      </w:tr>
    </w:tbl>
    <w:p w:rsidR="00B65E27" w:rsidRPr="00923729" w:rsidRDefault="00C65079" w:rsidP="00C41E5D">
      <w:pPr>
        <w:rPr>
          <w:b/>
        </w:rPr>
      </w:pPr>
      <w:r>
        <w:rPr>
          <w:b/>
        </w:rPr>
        <w:tab/>
      </w:r>
    </w:p>
    <w:sectPr w:rsidR="00B65E27" w:rsidRPr="00923729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7F9" w:rsidRDefault="005F07F9">
      <w:r>
        <w:separator/>
      </w:r>
    </w:p>
  </w:endnote>
  <w:endnote w:type="continuationSeparator" w:id="0">
    <w:p w:rsidR="005F07F9" w:rsidRDefault="005F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7F9" w:rsidRDefault="005F07F9">
      <w:r>
        <w:separator/>
      </w:r>
    </w:p>
  </w:footnote>
  <w:footnote w:type="continuationSeparator" w:id="0">
    <w:p w:rsidR="005F07F9" w:rsidRDefault="005F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7FD" w:rsidRDefault="009557FD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9557FD" w:rsidRDefault="009557FD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7FD" w:rsidRDefault="009557FD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7313E5">
      <w:rPr>
        <w:rFonts w:ascii="Arial" w:hAnsi="Arial"/>
      </w:rPr>
      <w:t>EHD 12228</w:t>
    </w:r>
    <w:r>
      <w:rPr>
        <w:rFonts w:ascii="Arial" w:hAnsi="Arial"/>
      </w:rPr>
      <w:t>7</w:t>
    </w:r>
    <w:r w:rsidRPr="007313E5">
      <w:rPr>
        <w:rFonts w:ascii="Arial" w:hAnsi="Arial"/>
      </w:rPr>
      <w:t xml:space="preserve"> C - </w:t>
    </w:r>
    <w:proofErr w:type="spellStart"/>
    <w:r w:rsidRPr="007313E5">
      <w:rPr>
        <w:rFonts w:ascii="Arial" w:hAnsi="Arial"/>
      </w:rPr>
      <w:t>E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Staffor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Into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the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Unknown</w:t>
    </w:r>
    <w:proofErr w:type="spellEnd"/>
    <w:r w:rsidRPr="007313E5">
      <w:rPr>
        <w:rFonts w:ascii="Arial" w:hAnsi="Arial"/>
      </w:rPr>
      <w:t xml:space="preserve"> - S01E0</w:t>
    </w:r>
    <w:r>
      <w:rPr>
        <w:rFonts w:ascii="Arial" w:hAnsi="Arial"/>
      </w:rPr>
      <w:t>6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116ED0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9557FD" w:rsidRDefault="009557FD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7FD" w:rsidRDefault="009557FD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7313E5">
      <w:rPr>
        <w:rFonts w:ascii="Arial" w:hAnsi="Arial"/>
      </w:rPr>
      <w:t>EHD 12228</w:t>
    </w:r>
    <w:r>
      <w:rPr>
        <w:rFonts w:ascii="Arial" w:hAnsi="Arial"/>
      </w:rPr>
      <w:t>7</w:t>
    </w:r>
    <w:r w:rsidRPr="007313E5">
      <w:rPr>
        <w:rFonts w:ascii="Arial" w:hAnsi="Arial"/>
      </w:rPr>
      <w:t xml:space="preserve"> C - </w:t>
    </w:r>
    <w:proofErr w:type="spellStart"/>
    <w:r w:rsidRPr="007313E5">
      <w:rPr>
        <w:rFonts w:ascii="Arial" w:hAnsi="Arial"/>
      </w:rPr>
      <w:t>E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Staffor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Into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the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Unknown</w:t>
    </w:r>
    <w:proofErr w:type="spellEnd"/>
    <w:r w:rsidRPr="007313E5">
      <w:rPr>
        <w:rFonts w:ascii="Arial" w:hAnsi="Arial"/>
      </w:rPr>
      <w:t xml:space="preserve"> - S01E0</w:t>
    </w:r>
    <w:r>
      <w:rPr>
        <w:rFonts w:ascii="Arial" w:hAnsi="Arial"/>
      </w:rPr>
      <w:t>6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EE2B2A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9557FD" w:rsidRDefault="009557FD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7FD" w:rsidRDefault="009557FD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7313E5">
      <w:rPr>
        <w:rFonts w:ascii="Arial" w:hAnsi="Arial"/>
      </w:rPr>
      <w:t>EHD 12228</w:t>
    </w:r>
    <w:r>
      <w:rPr>
        <w:rFonts w:ascii="Arial" w:hAnsi="Arial"/>
      </w:rPr>
      <w:t>7</w:t>
    </w:r>
    <w:r w:rsidRPr="007313E5">
      <w:rPr>
        <w:rFonts w:ascii="Arial" w:hAnsi="Arial"/>
      </w:rPr>
      <w:t xml:space="preserve"> C - </w:t>
    </w:r>
    <w:proofErr w:type="spellStart"/>
    <w:r w:rsidRPr="007313E5">
      <w:rPr>
        <w:rFonts w:ascii="Arial" w:hAnsi="Arial"/>
      </w:rPr>
      <w:t>E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Staffor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Into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the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Unknown</w:t>
    </w:r>
    <w:proofErr w:type="spellEnd"/>
    <w:r w:rsidRPr="007313E5">
      <w:rPr>
        <w:rFonts w:ascii="Arial" w:hAnsi="Arial"/>
      </w:rPr>
      <w:t xml:space="preserve"> - S01E0</w:t>
    </w:r>
    <w:r>
      <w:rPr>
        <w:rFonts w:ascii="Arial" w:hAnsi="Arial"/>
      </w:rPr>
      <w:t>6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EE2B2A">
      <w:rPr>
        <w:rStyle w:val="Oldalszm"/>
        <w:rFonts w:ascii="Arial" w:hAnsi="Arial" w:cs="Arial"/>
        <w:noProof/>
      </w:rPr>
      <w:t>10</w:t>
    </w:r>
    <w:r>
      <w:rPr>
        <w:rStyle w:val="Oldalszm"/>
        <w:rFonts w:ascii="Arial" w:hAnsi="Arial" w:cs="Arial"/>
      </w:rPr>
      <w:fldChar w:fldCharType="end"/>
    </w:r>
  </w:p>
  <w:p w:rsidR="009557FD" w:rsidRDefault="009557FD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2F9B"/>
    <w:rsid w:val="000042DC"/>
    <w:rsid w:val="000067DA"/>
    <w:rsid w:val="00006DFB"/>
    <w:rsid w:val="00007038"/>
    <w:rsid w:val="000071BD"/>
    <w:rsid w:val="000073E4"/>
    <w:rsid w:val="00010A97"/>
    <w:rsid w:val="000128A8"/>
    <w:rsid w:val="00012D48"/>
    <w:rsid w:val="00012E04"/>
    <w:rsid w:val="00012F64"/>
    <w:rsid w:val="00013BD2"/>
    <w:rsid w:val="00013BDC"/>
    <w:rsid w:val="00014A9F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27B"/>
    <w:rsid w:val="00024D22"/>
    <w:rsid w:val="00024DE1"/>
    <w:rsid w:val="00030F90"/>
    <w:rsid w:val="00031038"/>
    <w:rsid w:val="00031BCA"/>
    <w:rsid w:val="00032E55"/>
    <w:rsid w:val="00033468"/>
    <w:rsid w:val="00033FC8"/>
    <w:rsid w:val="00034246"/>
    <w:rsid w:val="00034806"/>
    <w:rsid w:val="00035B49"/>
    <w:rsid w:val="000361A9"/>
    <w:rsid w:val="00036561"/>
    <w:rsid w:val="00040369"/>
    <w:rsid w:val="00040A3C"/>
    <w:rsid w:val="00041164"/>
    <w:rsid w:val="000418B8"/>
    <w:rsid w:val="00043CE0"/>
    <w:rsid w:val="0004438E"/>
    <w:rsid w:val="0004465F"/>
    <w:rsid w:val="00045E33"/>
    <w:rsid w:val="000509FD"/>
    <w:rsid w:val="0005121F"/>
    <w:rsid w:val="00051B02"/>
    <w:rsid w:val="000548CA"/>
    <w:rsid w:val="00054EA0"/>
    <w:rsid w:val="00055170"/>
    <w:rsid w:val="0005757D"/>
    <w:rsid w:val="00060A95"/>
    <w:rsid w:val="000641B8"/>
    <w:rsid w:val="00064401"/>
    <w:rsid w:val="000652AC"/>
    <w:rsid w:val="00065456"/>
    <w:rsid w:val="00066A8A"/>
    <w:rsid w:val="00067EB5"/>
    <w:rsid w:val="00067EF2"/>
    <w:rsid w:val="0007114F"/>
    <w:rsid w:val="000715B5"/>
    <w:rsid w:val="000723C3"/>
    <w:rsid w:val="00075612"/>
    <w:rsid w:val="0007564D"/>
    <w:rsid w:val="00076A23"/>
    <w:rsid w:val="00077910"/>
    <w:rsid w:val="000810F5"/>
    <w:rsid w:val="00082435"/>
    <w:rsid w:val="0008343A"/>
    <w:rsid w:val="00083FD0"/>
    <w:rsid w:val="00085464"/>
    <w:rsid w:val="000854D6"/>
    <w:rsid w:val="00085550"/>
    <w:rsid w:val="00085B4A"/>
    <w:rsid w:val="00090324"/>
    <w:rsid w:val="00090F18"/>
    <w:rsid w:val="000915C4"/>
    <w:rsid w:val="00094591"/>
    <w:rsid w:val="00095B4B"/>
    <w:rsid w:val="00096593"/>
    <w:rsid w:val="00096F53"/>
    <w:rsid w:val="00097795"/>
    <w:rsid w:val="00097DA8"/>
    <w:rsid w:val="000A314C"/>
    <w:rsid w:val="000A4091"/>
    <w:rsid w:val="000A5EDD"/>
    <w:rsid w:val="000A613C"/>
    <w:rsid w:val="000A6DA6"/>
    <w:rsid w:val="000B4049"/>
    <w:rsid w:val="000B6A96"/>
    <w:rsid w:val="000B7523"/>
    <w:rsid w:val="000B7B6A"/>
    <w:rsid w:val="000C026E"/>
    <w:rsid w:val="000C03F1"/>
    <w:rsid w:val="000C18D3"/>
    <w:rsid w:val="000C19C6"/>
    <w:rsid w:val="000C23CB"/>
    <w:rsid w:val="000C2504"/>
    <w:rsid w:val="000C44A2"/>
    <w:rsid w:val="000C5554"/>
    <w:rsid w:val="000C658C"/>
    <w:rsid w:val="000C704D"/>
    <w:rsid w:val="000D0756"/>
    <w:rsid w:val="000D0909"/>
    <w:rsid w:val="000D13C3"/>
    <w:rsid w:val="000D2B36"/>
    <w:rsid w:val="000D4915"/>
    <w:rsid w:val="000D57F6"/>
    <w:rsid w:val="000D6889"/>
    <w:rsid w:val="000D7365"/>
    <w:rsid w:val="000D7E7A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F07DA"/>
    <w:rsid w:val="000F5CB3"/>
    <w:rsid w:val="000F6CA9"/>
    <w:rsid w:val="000F6EFB"/>
    <w:rsid w:val="001007E0"/>
    <w:rsid w:val="00101F70"/>
    <w:rsid w:val="00102507"/>
    <w:rsid w:val="00102687"/>
    <w:rsid w:val="00102A18"/>
    <w:rsid w:val="00103614"/>
    <w:rsid w:val="00104230"/>
    <w:rsid w:val="001053F0"/>
    <w:rsid w:val="001058D5"/>
    <w:rsid w:val="0010631F"/>
    <w:rsid w:val="00106DCC"/>
    <w:rsid w:val="00107433"/>
    <w:rsid w:val="00107DBA"/>
    <w:rsid w:val="00110707"/>
    <w:rsid w:val="00110D8A"/>
    <w:rsid w:val="00110EEC"/>
    <w:rsid w:val="00111C93"/>
    <w:rsid w:val="00113089"/>
    <w:rsid w:val="0011451A"/>
    <w:rsid w:val="00115956"/>
    <w:rsid w:val="00116ED0"/>
    <w:rsid w:val="00120E40"/>
    <w:rsid w:val="00121900"/>
    <w:rsid w:val="00122004"/>
    <w:rsid w:val="00124016"/>
    <w:rsid w:val="00124C6E"/>
    <w:rsid w:val="00125F80"/>
    <w:rsid w:val="00126A51"/>
    <w:rsid w:val="00126C0F"/>
    <w:rsid w:val="00126FDB"/>
    <w:rsid w:val="00127696"/>
    <w:rsid w:val="00131273"/>
    <w:rsid w:val="00131D97"/>
    <w:rsid w:val="00132792"/>
    <w:rsid w:val="00133552"/>
    <w:rsid w:val="00133C88"/>
    <w:rsid w:val="0013530A"/>
    <w:rsid w:val="00135652"/>
    <w:rsid w:val="0013697D"/>
    <w:rsid w:val="00136FEB"/>
    <w:rsid w:val="0013727E"/>
    <w:rsid w:val="00140BB2"/>
    <w:rsid w:val="00141354"/>
    <w:rsid w:val="001423C3"/>
    <w:rsid w:val="00142D30"/>
    <w:rsid w:val="001431B5"/>
    <w:rsid w:val="00143463"/>
    <w:rsid w:val="001434EE"/>
    <w:rsid w:val="0014386C"/>
    <w:rsid w:val="0015017F"/>
    <w:rsid w:val="0015036E"/>
    <w:rsid w:val="00151B09"/>
    <w:rsid w:val="00152574"/>
    <w:rsid w:val="001527DA"/>
    <w:rsid w:val="00152BDC"/>
    <w:rsid w:val="0015328E"/>
    <w:rsid w:val="00153B2D"/>
    <w:rsid w:val="00154131"/>
    <w:rsid w:val="00154FBA"/>
    <w:rsid w:val="0015514C"/>
    <w:rsid w:val="00155359"/>
    <w:rsid w:val="00155AED"/>
    <w:rsid w:val="00156AEB"/>
    <w:rsid w:val="00160E89"/>
    <w:rsid w:val="00161D24"/>
    <w:rsid w:val="001620FD"/>
    <w:rsid w:val="0016350A"/>
    <w:rsid w:val="00163E23"/>
    <w:rsid w:val="00165596"/>
    <w:rsid w:val="001658D4"/>
    <w:rsid w:val="00165A21"/>
    <w:rsid w:val="00166CBD"/>
    <w:rsid w:val="001678AD"/>
    <w:rsid w:val="0017028D"/>
    <w:rsid w:val="00170707"/>
    <w:rsid w:val="00171490"/>
    <w:rsid w:val="00172E54"/>
    <w:rsid w:val="00173500"/>
    <w:rsid w:val="00173673"/>
    <w:rsid w:val="00174556"/>
    <w:rsid w:val="00175916"/>
    <w:rsid w:val="00176B17"/>
    <w:rsid w:val="00176EF9"/>
    <w:rsid w:val="001802E9"/>
    <w:rsid w:val="0018040B"/>
    <w:rsid w:val="001806CC"/>
    <w:rsid w:val="00180E62"/>
    <w:rsid w:val="00181E2F"/>
    <w:rsid w:val="00184CFD"/>
    <w:rsid w:val="001854C5"/>
    <w:rsid w:val="00185DFE"/>
    <w:rsid w:val="00187A03"/>
    <w:rsid w:val="00190956"/>
    <w:rsid w:val="00190A54"/>
    <w:rsid w:val="00190B7C"/>
    <w:rsid w:val="00190EAB"/>
    <w:rsid w:val="00192325"/>
    <w:rsid w:val="00192873"/>
    <w:rsid w:val="00192895"/>
    <w:rsid w:val="001929A7"/>
    <w:rsid w:val="001932B5"/>
    <w:rsid w:val="00194652"/>
    <w:rsid w:val="00196217"/>
    <w:rsid w:val="001963E3"/>
    <w:rsid w:val="0019670C"/>
    <w:rsid w:val="00197A35"/>
    <w:rsid w:val="001A213F"/>
    <w:rsid w:val="001A2821"/>
    <w:rsid w:val="001A28D1"/>
    <w:rsid w:val="001A3544"/>
    <w:rsid w:val="001A4371"/>
    <w:rsid w:val="001A4CB7"/>
    <w:rsid w:val="001A7B3C"/>
    <w:rsid w:val="001B17BB"/>
    <w:rsid w:val="001B1A7E"/>
    <w:rsid w:val="001B2811"/>
    <w:rsid w:val="001B2FBB"/>
    <w:rsid w:val="001B3BA0"/>
    <w:rsid w:val="001B40FA"/>
    <w:rsid w:val="001B62A6"/>
    <w:rsid w:val="001B62CF"/>
    <w:rsid w:val="001B67E2"/>
    <w:rsid w:val="001C009D"/>
    <w:rsid w:val="001C06AD"/>
    <w:rsid w:val="001C1F3B"/>
    <w:rsid w:val="001C2C1A"/>
    <w:rsid w:val="001C2E4E"/>
    <w:rsid w:val="001C3A15"/>
    <w:rsid w:val="001C418E"/>
    <w:rsid w:val="001C5B02"/>
    <w:rsid w:val="001C64BC"/>
    <w:rsid w:val="001C68D9"/>
    <w:rsid w:val="001C735C"/>
    <w:rsid w:val="001D2EE9"/>
    <w:rsid w:val="001D30EA"/>
    <w:rsid w:val="001D44AA"/>
    <w:rsid w:val="001D48D7"/>
    <w:rsid w:val="001D5BCD"/>
    <w:rsid w:val="001D5BEA"/>
    <w:rsid w:val="001D6783"/>
    <w:rsid w:val="001D6ED4"/>
    <w:rsid w:val="001E0698"/>
    <w:rsid w:val="001E24B3"/>
    <w:rsid w:val="001E2DFD"/>
    <w:rsid w:val="001E335A"/>
    <w:rsid w:val="001E35D0"/>
    <w:rsid w:val="001E36AB"/>
    <w:rsid w:val="001E5379"/>
    <w:rsid w:val="001E6952"/>
    <w:rsid w:val="001F1DC8"/>
    <w:rsid w:val="001F232E"/>
    <w:rsid w:val="001F2356"/>
    <w:rsid w:val="001F4ADF"/>
    <w:rsid w:val="001F547D"/>
    <w:rsid w:val="001F59C6"/>
    <w:rsid w:val="001F70A7"/>
    <w:rsid w:val="001F733C"/>
    <w:rsid w:val="001F7EB1"/>
    <w:rsid w:val="00202792"/>
    <w:rsid w:val="002033D5"/>
    <w:rsid w:val="002035CE"/>
    <w:rsid w:val="00203899"/>
    <w:rsid w:val="00203D69"/>
    <w:rsid w:val="0020439C"/>
    <w:rsid w:val="00204ECD"/>
    <w:rsid w:val="00206553"/>
    <w:rsid w:val="00206B91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13A2"/>
    <w:rsid w:val="002234DB"/>
    <w:rsid w:val="002237F0"/>
    <w:rsid w:val="00224013"/>
    <w:rsid w:val="00224CE6"/>
    <w:rsid w:val="00224D4D"/>
    <w:rsid w:val="00224DB4"/>
    <w:rsid w:val="00225B35"/>
    <w:rsid w:val="002303ED"/>
    <w:rsid w:val="00230DC5"/>
    <w:rsid w:val="00231672"/>
    <w:rsid w:val="0023452F"/>
    <w:rsid w:val="0023635F"/>
    <w:rsid w:val="00236694"/>
    <w:rsid w:val="00236FE9"/>
    <w:rsid w:val="00237B4C"/>
    <w:rsid w:val="0024151F"/>
    <w:rsid w:val="00243908"/>
    <w:rsid w:val="002444CE"/>
    <w:rsid w:val="00245689"/>
    <w:rsid w:val="00245BA1"/>
    <w:rsid w:val="0024678E"/>
    <w:rsid w:val="00246B58"/>
    <w:rsid w:val="00250D90"/>
    <w:rsid w:val="002515F0"/>
    <w:rsid w:val="00252063"/>
    <w:rsid w:val="00252428"/>
    <w:rsid w:val="002556DB"/>
    <w:rsid w:val="002562CA"/>
    <w:rsid w:val="0025654E"/>
    <w:rsid w:val="0025706C"/>
    <w:rsid w:val="00260754"/>
    <w:rsid w:val="00260A8D"/>
    <w:rsid w:val="002617D4"/>
    <w:rsid w:val="00266196"/>
    <w:rsid w:val="002662E7"/>
    <w:rsid w:val="00267644"/>
    <w:rsid w:val="002704A7"/>
    <w:rsid w:val="0027084D"/>
    <w:rsid w:val="00272F7E"/>
    <w:rsid w:val="002751BF"/>
    <w:rsid w:val="00276073"/>
    <w:rsid w:val="002761BE"/>
    <w:rsid w:val="00277967"/>
    <w:rsid w:val="00281D07"/>
    <w:rsid w:val="0028295D"/>
    <w:rsid w:val="00282AA3"/>
    <w:rsid w:val="00283575"/>
    <w:rsid w:val="00284307"/>
    <w:rsid w:val="0028475F"/>
    <w:rsid w:val="00286C18"/>
    <w:rsid w:val="00287838"/>
    <w:rsid w:val="00290ADD"/>
    <w:rsid w:val="00290E95"/>
    <w:rsid w:val="002916A8"/>
    <w:rsid w:val="002939CE"/>
    <w:rsid w:val="00294BF4"/>
    <w:rsid w:val="00295599"/>
    <w:rsid w:val="00295616"/>
    <w:rsid w:val="002960E9"/>
    <w:rsid w:val="0029635E"/>
    <w:rsid w:val="00296511"/>
    <w:rsid w:val="00296D7A"/>
    <w:rsid w:val="002970E4"/>
    <w:rsid w:val="002A0BDF"/>
    <w:rsid w:val="002A0FB7"/>
    <w:rsid w:val="002A2601"/>
    <w:rsid w:val="002A2A67"/>
    <w:rsid w:val="002A2EBD"/>
    <w:rsid w:val="002A3A82"/>
    <w:rsid w:val="002A3AD2"/>
    <w:rsid w:val="002A4C9C"/>
    <w:rsid w:val="002A5CC6"/>
    <w:rsid w:val="002A7AE7"/>
    <w:rsid w:val="002B0F36"/>
    <w:rsid w:val="002B21DE"/>
    <w:rsid w:val="002B37D5"/>
    <w:rsid w:val="002B3B84"/>
    <w:rsid w:val="002B42B9"/>
    <w:rsid w:val="002B46CD"/>
    <w:rsid w:val="002B4B1E"/>
    <w:rsid w:val="002B4E76"/>
    <w:rsid w:val="002B739F"/>
    <w:rsid w:val="002C1096"/>
    <w:rsid w:val="002C2C1D"/>
    <w:rsid w:val="002C40E6"/>
    <w:rsid w:val="002C4E12"/>
    <w:rsid w:val="002C61E9"/>
    <w:rsid w:val="002C69C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47B"/>
    <w:rsid w:val="002D7EC5"/>
    <w:rsid w:val="002E0C74"/>
    <w:rsid w:val="002E1A7F"/>
    <w:rsid w:val="002E2444"/>
    <w:rsid w:val="002E437F"/>
    <w:rsid w:val="002E499D"/>
    <w:rsid w:val="002E4D86"/>
    <w:rsid w:val="002E4E75"/>
    <w:rsid w:val="002E5112"/>
    <w:rsid w:val="002E5260"/>
    <w:rsid w:val="002E636D"/>
    <w:rsid w:val="002F294C"/>
    <w:rsid w:val="002F38FA"/>
    <w:rsid w:val="002F4338"/>
    <w:rsid w:val="002F4978"/>
    <w:rsid w:val="002F57B7"/>
    <w:rsid w:val="002F6117"/>
    <w:rsid w:val="002F65B5"/>
    <w:rsid w:val="002F71F0"/>
    <w:rsid w:val="002F7692"/>
    <w:rsid w:val="002F772C"/>
    <w:rsid w:val="003005D2"/>
    <w:rsid w:val="00301BDA"/>
    <w:rsid w:val="00301FAE"/>
    <w:rsid w:val="0030281B"/>
    <w:rsid w:val="00302D00"/>
    <w:rsid w:val="0030302B"/>
    <w:rsid w:val="00303136"/>
    <w:rsid w:val="00304159"/>
    <w:rsid w:val="003052D6"/>
    <w:rsid w:val="00305C68"/>
    <w:rsid w:val="003074F4"/>
    <w:rsid w:val="00310B6D"/>
    <w:rsid w:val="003123DB"/>
    <w:rsid w:val="003134CB"/>
    <w:rsid w:val="00313D01"/>
    <w:rsid w:val="00313DA9"/>
    <w:rsid w:val="00314EC9"/>
    <w:rsid w:val="0031524A"/>
    <w:rsid w:val="00317407"/>
    <w:rsid w:val="003215C6"/>
    <w:rsid w:val="003216C2"/>
    <w:rsid w:val="003227B6"/>
    <w:rsid w:val="003239C3"/>
    <w:rsid w:val="00324688"/>
    <w:rsid w:val="0032544E"/>
    <w:rsid w:val="003256C4"/>
    <w:rsid w:val="0032595E"/>
    <w:rsid w:val="003267B8"/>
    <w:rsid w:val="00327598"/>
    <w:rsid w:val="00327867"/>
    <w:rsid w:val="00330696"/>
    <w:rsid w:val="003307DD"/>
    <w:rsid w:val="003317EE"/>
    <w:rsid w:val="003324E2"/>
    <w:rsid w:val="00332AD8"/>
    <w:rsid w:val="0033490C"/>
    <w:rsid w:val="00334E3C"/>
    <w:rsid w:val="00335C49"/>
    <w:rsid w:val="00336AAC"/>
    <w:rsid w:val="003377F5"/>
    <w:rsid w:val="00337C64"/>
    <w:rsid w:val="00340337"/>
    <w:rsid w:val="003407EE"/>
    <w:rsid w:val="003409E3"/>
    <w:rsid w:val="00341CC0"/>
    <w:rsid w:val="003434D4"/>
    <w:rsid w:val="00344550"/>
    <w:rsid w:val="00344DAF"/>
    <w:rsid w:val="0034685F"/>
    <w:rsid w:val="003471ED"/>
    <w:rsid w:val="00347963"/>
    <w:rsid w:val="00350BEA"/>
    <w:rsid w:val="003536F6"/>
    <w:rsid w:val="00353CCB"/>
    <w:rsid w:val="00353F03"/>
    <w:rsid w:val="00355543"/>
    <w:rsid w:val="00356209"/>
    <w:rsid w:val="00356F41"/>
    <w:rsid w:val="00357472"/>
    <w:rsid w:val="0036242F"/>
    <w:rsid w:val="003627E2"/>
    <w:rsid w:val="00362F0A"/>
    <w:rsid w:val="0036305E"/>
    <w:rsid w:val="0036543E"/>
    <w:rsid w:val="003668AD"/>
    <w:rsid w:val="003669B2"/>
    <w:rsid w:val="00366C98"/>
    <w:rsid w:val="003674EB"/>
    <w:rsid w:val="0037181A"/>
    <w:rsid w:val="00371B97"/>
    <w:rsid w:val="00373AFD"/>
    <w:rsid w:val="003740A4"/>
    <w:rsid w:val="003759F1"/>
    <w:rsid w:val="00375DAA"/>
    <w:rsid w:val="00376FF6"/>
    <w:rsid w:val="0037723D"/>
    <w:rsid w:val="003773C3"/>
    <w:rsid w:val="00380C1C"/>
    <w:rsid w:val="00384031"/>
    <w:rsid w:val="00385639"/>
    <w:rsid w:val="00385CC0"/>
    <w:rsid w:val="00385DE2"/>
    <w:rsid w:val="00390E02"/>
    <w:rsid w:val="00391988"/>
    <w:rsid w:val="00391F41"/>
    <w:rsid w:val="0039212B"/>
    <w:rsid w:val="00393433"/>
    <w:rsid w:val="00393CCA"/>
    <w:rsid w:val="00394A1E"/>
    <w:rsid w:val="00394E3A"/>
    <w:rsid w:val="00395733"/>
    <w:rsid w:val="00395742"/>
    <w:rsid w:val="00395772"/>
    <w:rsid w:val="00396B37"/>
    <w:rsid w:val="003975C7"/>
    <w:rsid w:val="003A0CC6"/>
    <w:rsid w:val="003A3FF1"/>
    <w:rsid w:val="003A4007"/>
    <w:rsid w:val="003A4048"/>
    <w:rsid w:val="003A50B4"/>
    <w:rsid w:val="003A69D1"/>
    <w:rsid w:val="003A6DC1"/>
    <w:rsid w:val="003B015C"/>
    <w:rsid w:val="003B0383"/>
    <w:rsid w:val="003B26CE"/>
    <w:rsid w:val="003B297F"/>
    <w:rsid w:val="003B39F5"/>
    <w:rsid w:val="003B4898"/>
    <w:rsid w:val="003B581A"/>
    <w:rsid w:val="003B5FA1"/>
    <w:rsid w:val="003B6900"/>
    <w:rsid w:val="003B6F01"/>
    <w:rsid w:val="003B7D70"/>
    <w:rsid w:val="003B7E63"/>
    <w:rsid w:val="003B7E8F"/>
    <w:rsid w:val="003C05C0"/>
    <w:rsid w:val="003C083A"/>
    <w:rsid w:val="003C0E2C"/>
    <w:rsid w:val="003C233A"/>
    <w:rsid w:val="003C41A5"/>
    <w:rsid w:val="003C42AB"/>
    <w:rsid w:val="003C4E5E"/>
    <w:rsid w:val="003C4E6C"/>
    <w:rsid w:val="003C7A73"/>
    <w:rsid w:val="003D1F46"/>
    <w:rsid w:val="003D2BDA"/>
    <w:rsid w:val="003D3EAE"/>
    <w:rsid w:val="003D3EF0"/>
    <w:rsid w:val="003D4890"/>
    <w:rsid w:val="003D5274"/>
    <w:rsid w:val="003D54CD"/>
    <w:rsid w:val="003D5EB3"/>
    <w:rsid w:val="003D7913"/>
    <w:rsid w:val="003E36D5"/>
    <w:rsid w:val="003E4028"/>
    <w:rsid w:val="003E44CB"/>
    <w:rsid w:val="003E4A0D"/>
    <w:rsid w:val="003E6A51"/>
    <w:rsid w:val="003E7B60"/>
    <w:rsid w:val="003F25D1"/>
    <w:rsid w:val="003F2E7A"/>
    <w:rsid w:val="003F2FD5"/>
    <w:rsid w:val="003F3612"/>
    <w:rsid w:val="003F3CA8"/>
    <w:rsid w:val="003F523C"/>
    <w:rsid w:val="003F5612"/>
    <w:rsid w:val="003F6529"/>
    <w:rsid w:val="004015C8"/>
    <w:rsid w:val="004045E5"/>
    <w:rsid w:val="0040464C"/>
    <w:rsid w:val="004053AC"/>
    <w:rsid w:val="004065A5"/>
    <w:rsid w:val="004079B1"/>
    <w:rsid w:val="00407B15"/>
    <w:rsid w:val="004117CF"/>
    <w:rsid w:val="004123A3"/>
    <w:rsid w:val="00412568"/>
    <w:rsid w:val="004127C9"/>
    <w:rsid w:val="00412B1E"/>
    <w:rsid w:val="004136B1"/>
    <w:rsid w:val="00413994"/>
    <w:rsid w:val="00413B89"/>
    <w:rsid w:val="00414907"/>
    <w:rsid w:val="0041586D"/>
    <w:rsid w:val="00416706"/>
    <w:rsid w:val="004217DF"/>
    <w:rsid w:val="00422776"/>
    <w:rsid w:val="0042423E"/>
    <w:rsid w:val="00424335"/>
    <w:rsid w:val="0042727C"/>
    <w:rsid w:val="00427F40"/>
    <w:rsid w:val="00430F65"/>
    <w:rsid w:val="00431264"/>
    <w:rsid w:val="00432235"/>
    <w:rsid w:val="00432A2F"/>
    <w:rsid w:val="00432E1A"/>
    <w:rsid w:val="00432FD7"/>
    <w:rsid w:val="0043390F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4712B"/>
    <w:rsid w:val="00450E1E"/>
    <w:rsid w:val="004514B7"/>
    <w:rsid w:val="00451640"/>
    <w:rsid w:val="00451B58"/>
    <w:rsid w:val="00452932"/>
    <w:rsid w:val="00453A46"/>
    <w:rsid w:val="0045440D"/>
    <w:rsid w:val="0045491C"/>
    <w:rsid w:val="00455971"/>
    <w:rsid w:val="00460566"/>
    <w:rsid w:val="00461294"/>
    <w:rsid w:val="00461563"/>
    <w:rsid w:val="00461A48"/>
    <w:rsid w:val="004628C8"/>
    <w:rsid w:val="004629B4"/>
    <w:rsid w:val="00463D3C"/>
    <w:rsid w:val="0046452E"/>
    <w:rsid w:val="0046647D"/>
    <w:rsid w:val="00466A1E"/>
    <w:rsid w:val="00467FDE"/>
    <w:rsid w:val="00471332"/>
    <w:rsid w:val="00471B9A"/>
    <w:rsid w:val="00471BC1"/>
    <w:rsid w:val="00471FD8"/>
    <w:rsid w:val="004729B4"/>
    <w:rsid w:val="00472A2F"/>
    <w:rsid w:val="00472A86"/>
    <w:rsid w:val="00472BDE"/>
    <w:rsid w:val="00473F6B"/>
    <w:rsid w:val="00473FCC"/>
    <w:rsid w:val="00474DB6"/>
    <w:rsid w:val="00476858"/>
    <w:rsid w:val="004768C5"/>
    <w:rsid w:val="004801DD"/>
    <w:rsid w:val="00481252"/>
    <w:rsid w:val="004814C8"/>
    <w:rsid w:val="00483862"/>
    <w:rsid w:val="00486AFC"/>
    <w:rsid w:val="00487754"/>
    <w:rsid w:val="0048776B"/>
    <w:rsid w:val="00491522"/>
    <w:rsid w:val="00493F8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1568"/>
    <w:rsid w:val="004A2CDC"/>
    <w:rsid w:val="004A32C1"/>
    <w:rsid w:val="004A4FC7"/>
    <w:rsid w:val="004A62DE"/>
    <w:rsid w:val="004A652B"/>
    <w:rsid w:val="004A760A"/>
    <w:rsid w:val="004B074D"/>
    <w:rsid w:val="004B0FDE"/>
    <w:rsid w:val="004B1A2A"/>
    <w:rsid w:val="004B2D08"/>
    <w:rsid w:val="004B3B39"/>
    <w:rsid w:val="004B481F"/>
    <w:rsid w:val="004B48E5"/>
    <w:rsid w:val="004B5032"/>
    <w:rsid w:val="004B7E22"/>
    <w:rsid w:val="004C08D3"/>
    <w:rsid w:val="004C161A"/>
    <w:rsid w:val="004C3119"/>
    <w:rsid w:val="004C413E"/>
    <w:rsid w:val="004C4DA9"/>
    <w:rsid w:val="004C5472"/>
    <w:rsid w:val="004C73C0"/>
    <w:rsid w:val="004D1397"/>
    <w:rsid w:val="004D36D1"/>
    <w:rsid w:val="004D3FD1"/>
    <w:rsid w:val="004D45F6"/>
    <w:rsid w:val="004D468A"/>
    <w:rsid w:val="004D4801"/>
    <w:rsid w:val="004D5AD7"/>
    <w:rsid w:val="004E1806"/>
    <w:rsid w:val="004E2278"/>
    <w:rsid w:val="004E35C0"/>
    <w:rsid w:val="004E4391"/>
    <w:rsid w:val="004E4FB1"/>
    <w:rsid w:val="004E53F4"/>
    <w:rsid w:val="004E71D6"/>
    <w:rsid w:val="004E7F72"/>
    <w:rsid w:val="004F05E0"/>
    <w:rsid w:val="004F0D8F"/>
    <w:rsid w:val="004F1C4B"/>
    <w:rsid w:val="004F2238"/>
    <w:rsid w:val="004F2B2D"/>
    <w:rsid w:val="004F2C52"/>
    <w:rsid w:val="004F3B5D"/>
    <w:rsid w:val="004F4C73"/>
    <w:rsid w:val="004F5D24"/>
    <w:rsid w:val="004F6135"/>
    <w:rsid w:val="004F670D"/>
    <w:rsid w:val="004F6B23"/>
    <w:rsid w:val="004F6D71"/>
    <w:rsid w:val="004F74A2"/>
    <w:rsid w:val="0050029B"/>
    <w:rsid w:val="005008EC"/>
    <w:rsid w:val="00501713"/>
    <w:rsid w:val="00501C30"/>
    <w:rsid w:val="00502DD3"/>
    <w:rsid w:val="00503179"/>
    <w:rsid w:val="005032A4"/>
    <w:rsid w:val="005053EB"/>
    <w:rsid w:val="005067A6"/>
    <w:rsid w:val="00506CB5"/>
    <w:rsid w:val="0050723D"/>
    <w:rsid w:val="00507E34"/>
    <w:rsid w:val="0051034A"/>
    <w:rsid w:val="005118E1"/>
    <w:rsid w:val="00511D62"/>
    <w:rsid w:val="005120EA"/>
    <w:rsid w:val="00512305"/>
    <w:rsid w:val="00514080"/>
    <w:rsid w:val="00514FBE"/>
    <w:rsid w:val="0051688C"/>
    <w:rsid w:val="005204EA"/>
    <w:rsid w:val="00520B87"/>
    <w:rsid w:val="00520F9B"/>
    <w:rsid w:val="00521972"/>
    <w:rsid w:val="00522958"/>
    <w:rsid w:val="0052377F"/>
    <w:rsid w:val="00523F61"/>
    <w:rsid w:val="005257A4"/>
    <w:rsid w:val="005303AB"/>
    <w:rsid w:val="00532FDA"/>
    <w:rsid w:val="005344C7"/>
    <w:rsid w:val="00534C62"/>
    <w:rsid w:val="00537741"/>
    <w:rsid w:val="005400E5"/>
    <w:rsid w:val="00540A54"/>
    <w:rsid w:val="005417AA"/>
    <w:rsid w:val="00542624"/>
    <w:rsid w:val="00543F61"/>
    <w:rsid w:val="00545C66"/>
    <w:rsid w:val="00546B5E"/>
    <w:rsid w:val="00550861"/>
    <w:rsid w:val="00550DEB"/>
    <w:rsid w:val="00551FAB"/>
    <w:rsid w:val="00553AB1"/>
    <w:rsid w:val="00553C08"/>
    <w:rsid w:val="00554C05"/>
    <w:rsid w:val="00554E68"/>
    <w:rsid w:val="00556888"/>
    <w:rsid w:val="00562310"/>
    <w:rsid w:val="00564E1A"/>
    <w:rsid w:val="00564E1D"/>
    <w:rsid w:val="00566B81"/>
    <w:rsid w:val="00567186"/>
    <w:rsid w:val="005671ED"/>
    <w:rsid w:val="005673ED"/>
    <w:rsid w:val="005677F5"/>
    <w:rsid w:val="00572166"/>
    <w:rsid w:val="005726CD"/>
    <w:rsid w:val="005740EE"/>
    <w:rsid w:val="00574A66"/>
    <w:rsid w:val="0057646A"/>
    <w:rsid w:val="005770A8"/>
    <w:rsid w:val="0058128A"/>
    <w:rsid w:val="005823BF"/>
    <w:rsid w:val="005826AB"/>
    <w:rsid w:val="00582EB8"/>
    <w:rsid w:val="00583492"/>
    <w:rsid w:val="005836AD"/>
    <w:rsid w:val="00583963"/>
    <w:rsid w:val="0058429B"/>
    <w:rsid w:val="00584642"/>
    <w:rsid w:val="00585CF0"/>
    <w:rsid w:val="0058653D"/>
    <w:rsid w:val="0059126A"/>
    <w:rsid w:val="00592871"/>
    <w:rsid w:val="0059299E"/>
    <w:rsid w:val="00592A4C"/>
    <w:rsid w:val="00593092"/>
    <w:rsid w:val="0059372F"/>
    <w:rsid w:val="00593E9B"/>
    <w:rsid w:val="00596865"/>
    <w:rsid w:val="005A04D3"/>
    <w:rsid w:val="005A1642"/>
    <w:rsid w:val="005A2507"/>
    <w:rsid w:val="005A25AD"/>
    <w:rsid w:val="005A383B"/>
    <w:rsid w:val="005A3CA3"/>
    <w:rsid w:val="005A4769"/>
    <w:rsid w:val="005A4E69"/>
    <w:rsid w:val="005A60EE"/>
    <w:rsid w:val="005A6EEE"/>
    <w:rsid w:val="005A712B"/>
    <w:rsid w:val="005A75E1"/>
    <w:rsid w:val="005A7633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466B"/>
    <w:rsid w:val="005C46FC"/>
    <w:rsid w:val="005C57D2"/>
    <w:rsid w:val="005C58DC"/>
    <w:rsid w:val="005C6908"/>
    <w:rsid w:val="005C7702"/>
    <w:rsid w:val="005C7C6B"/>
    <w:rsid w:val="005D16AC"/>
    <w:rsid w:val="005D2E36"/>
    <w:rsid w:val="005D3329"/>
    <w:rsid w:val="005D4950"/>
    <w:rsid w:val="005D4E75"/>
    <w:rsid w:val="005D632B"/>
    <w:rsid w:val="005D721C"/>
    <w:rsid w:val="005D7B91"/>
    <w:rsid w:val="005E097A"/>
    <w:rsid w:val="005E0C26"/>
    <w:rsid w:val="005E2BD0"/>
    <w:rsid w:val="005E385E"/>
    <w:rsid w:val="005E3CCD"/>
    <w:rsid w:val="005E417A"/>
    <w:rsid w:val="005E4881"/>
    <w:rsid w:val="005E4968"/>
    <w:rsid w:val="005E4DB2"/>
    <w:rsid w:val="005E528E"/>
    <w:rsid w:val="005E5FC7"/>
    <w:rsid w:val="005E7B19"/>
    <w:rsid w:val="005F07F9"/>
    <w:rsid w:val="005F0D14"/>
    <w:rsid w:val="005F0DE3"/>
    <w:rsid w:val="005F11E7"/>
    <w:rsid w:val="005F1BA7"/>
    <w:rsid w:val="005F24FF"/>
    <w:rsid w:val="005F3016"/>
    <w:rsid w:val="005F40A3"/>
    <w:rsid w:val="005F45A9"/>
    <w:rsid w:val="005F520A"/>
    <w:rsid w:val="005F5D0D"/>
    <w:rsid w:val="005F5FA8"/>
    <w:rsid w:val="005F6AAA"/>
    <w:rsid w:val="005F6BFD"/>
    <w:rsid w:val="005F735E"/>
    <w:rsid w:val="005F770D"/>
    <w:rsid w:val="005F798D"/>
    <w:rsid w:val="005F7C42"/>
    <w:rsid w:val="0060121E"/>
    <w:rsid w:val="00601A89"/>
    <w:rsid w:val="00602E39"/>
    <w:rsid w:val="00602FAD"/>
    <w:rsid w:val="006030BC"/>
    <w:rsid w:val="00604835"/>
    <w:rsid w:val="006062E5"/>
    <w:rsid w:val="00606DC0"/>
    <w:rsid w:val="006070D8"/>
    <w:rsid w:val="0060766D"/>
    <w:rsid w:val="00607C4C"/>
    <w:rsid w:val="00607EBE"/>
    <w:rsid w:val="00610437"/>
    <w:rsid w:val="006106BD"/>
    <w:rsid w:val="006127ED"/>
    <w:rsid w:val="00613922"/>
    <w:rsid w:val="00614367"/>
    <w:rsid w:val="006155D6"/>
    <w:rsid w:val="00615FD1"/>
    <w:rsid w:val="00616437"/>
    <w:rsid w:val="00616B6F"/>
    <w:rsid w:val="0062145E"/>
    <w:rsid w:val="006238D6"/>
    <w:rsid w:val="00623CD9"/>
    <w:rsid w:val="00626AEF"/>
    <w:rsid w:val="006270FA"/>
    <w:rsid w:val="0062777A"/>
    <w:rsid w:val="00627BCB"/>
    <w:rsid w:val="006304C1"/>
    <w:rsid w:val="0063150D"/>
    <w:rsid w:val="00636273"/>
    <w:rsid w:val="0063663D"/>
    <w:rsid w:val="00636848"/>
    <w:rsid w:val="006369E0"/>
    <w:rsid w:val="00636BB5"/>
    <w:rsid w:val="00637F9E"/>
    <w:rsid w:val="0064020A"/>
    <w:rsid w:val="006412D3"/>
    <w:rsid w:val="0064222C"/>
    <w:rsid w:val="006422C1"/>
    <w:rsid w:val="006432CA"/>
    <w:rsid w:val="006449D7"/>
    <w:rsid w:val="00645602"/>
    <w:rsid w:val="00645699"/>
    <w:rsid w:val="00645B05"/>
    <w:rsid w:val="00646429"/>
    <w:rsid w:val="00646C32"/>
    <w:rsid w:val="00647C51"/>
    <w:rsid w:val="0065063A"/>
    <w:rsid w:val="00650A5D"/>
    <w:rsid w:val="006524C0"/>
    <w:rsid w:val="00653725"/>
    <w:rsid w:val="00653EB9"/>
    <w:rsid w:val="00654050"/>
    <w:rsid w:val="006542B1"/>
    <w:rsid w:val="00655729"/>
    <w:rsid w:val="00655808"/>
    <w:rsid w:val="006578B1"/>
    <w:rsid w:val="00663DFA"/>
    <w:rsid w:val="006658BE"/>
    <w:rsid w:val="00665AC5"/>
    <w:rsid w:val="00666CA6"/>
    <w:rsid w:val="00666EFB"/>
    <w:rsid w:val="00667AF0"/>
    <w:rsid w:val="00667E6E"/>
    <w:rsid w:val="0067220B"/>
    <w:rsid w:val="00672ECE"/>
    <w:rsid w:val="00673632"/>
    <w:rsid w:val="00673EF8"/>
    <w:rsid w:val="006752EE"/>
    <w:rsid w:val="00676837"/>
    <w:rsid w:val="00676D3B"/>
    <w:rsid w:val="00677D32"/>
    <w:rsid w:val="00680789"/>
    <w:rsid w:val="0068117D"/>
    <w:rsid w:val="006815A8"/>
    <w:rsid w:val="006836D3"/>
    <w:rsid w:val="00684A1D"/>
    <w:rsid w:val="006902B7"/>
    <w:rsid w:val="0069042C"/>
    <w:rsid w:val="00692B74"/>
    <w:rsid w:val="00692D4A"/>
    <w:rsid w:val="006935D7"/>
    <w:rsid w:val="006943B8"/>
    <w:rsid w:val="00694526"/>
    <w:rsid w:val="0069498A"/>
    <w:rsid w:val="00694A47"/>
    <w:rsid w:val="0069534E"/>
    <w:rsid w:val="0069646F"/>
    <w:rsid w:val="00697D44"/>
    <w:rsid w:val="006A134F"/>
    <w:rsid w:val="006A236B"/>
    <w:rsid w:val="006A3F6C"/>
    <w:rsid w:val="006A56D8"/>
    <w:rsid w:val="006A6487"/>
    <w:rsid w:val="006A6725"/>
    <w:rsid w:val="006A6F60"/>
    <w:rsid w:val="006A7518"/>
    <w:rsid w:val="006A7EB5"/>
    <w:rsid w:val="006B06BE"/>
    <w:rsid w:val="006B1A86"/>
    <w:rsid w:val="006B2567"/>
    <w:rsid w:val="006B2A6E"/>
    <w:rsid w:val="006B4468"/>
    <w:rsid w:val="006B50C3"/>
    <w:rsid w:val="006B5218"/>
    <w:rsid w:val="006B6F20"/>
    <w:rsid w:val="006B7832"/>
    <w:rsid w:val="006C111A"/>
    <w:rsid w:val="006C171C"/>
    <w:rsid w:val="006C2DC8"/>
    <w:rsid w:val="006C3EB2"/>
    <w:rsid w:val="006C4657"/>
    <w:rsid w:val="006C493D"/>
    <w:rsid w:val="006C496F"/>
    <w:rsid w:val="006C5366"/>
    <w:rsid w:val="006C5F0C"/>
    <w:rsid w:val="006D052D"/>
    <w:rsid w:val="006D0A33"/>
    <w:rsid w:val="006D19D0"/>
    <w:rsid w:val="006D208F"/>
    <w:rsid w:val="006D2090"/>
    <w:rsid w:val="006D2D92"/>
    <w:rsid w:val="006D4EEA"/>
    <w:rsid w:val="006D52B1"/>
    <w:rsid w:val="006D644A"/>
    <w:rsid w:val="006D64EC"/>
    <w:rsid w:val="006D67DB"/>
    <w:rsid w:val="006D7ABC"/>
    <w:rsid w:val="006E04E9"/>
    <w:rsid w:val="006E1048"/>
    <w:rsid w:val="006E5017"/>
    <w:rsid w:val="006E55C7"/>
    <w:rsid w:val="006E754A"/>
    <w:rsid w:val="006E78BC"/>
    <w:rsid w:val="006E7918"/>
    <w:rsid w:val="006F1113"/>
    <w:rsid w:val="006F1591"/>
    <w:rsid w:val="006F1EDF"/>
    <w:rsid w:val="006F3515"/>
    <w:rsid w:val="006F42F0"/>
    <w:rsid w:val="006F4A48"/>
    <w:rsid w:val="006F595D"/>
    <w:rsid w:val="006F5E47"/>
    <w:rsid w:val="006F65DB"/>
    <w:rsid w:val="006F6A0B"/>
    <w:rsid w:val="007003F9"/>
    <w:rsid w:val="00700526"/>
    <w:rsid w:val="0070355C"/>
    <w:rsid w:val="0070369C"/>
    <w:rsid w:val="00703B81"/>
    <w:rsid w:val="007050B0"/>
    <w:rsid w:val="00705124"/>
    <w:rsid w:val="007052B6"/>
    <w:rsid w:val="00705951"/>
    <w:rsid w:val="00711873"/>
    <w:rsid w:val="00711B35"/>
    <w:rsid w:val="00713998"/>
    <w:rsid w:val="00713E67"/>
    <w:rsid w:val="0071583B"/>
    <w:rsid w:val="00715A98"/>
    <w:rsid w:val="007163DC"/>
    <w:rsid w:val="00716739"/>
    <w:rsid w:val="007169F7"/>
    <w:rsid w:val="00717338"/>
    <w:rsid w:val="007177C7"/>
    <w:rsid w:val="00720044"/>
    <w:rsid w:val="007207E5"/>
    <w:rsid w:val="00722B79"/>
    <w:rsid w:val="00724E51"/>
    <w:rsid w:val="00725361"/>
    <w:rsid w:val="007275B1"/>
    <w:rsid w:val="00727C45"/>
    <w:rsid w:val="00727E20"/>
    <w:rsid w:val="00727EA4"/>
    <w:rsid w:val="00730C15"/>
    <w:rsid w:val="007313E5"/>
    <w:rsid w:val="00731981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46129"/>
    <w:rsid w:val="00747C93"/>
    <w:rsid w:val="00750566"/>
    <w:rsid w:val="00750DAD"/>
    <w:rsid w:val="007510B7"/>
    <w:rsid w:val="0075156E"/>
    <w:rsid w:val="00751889"/>
    <w:rsid w:val="00751FC3"/>
    <w:rsid w:val="00752DD8"/>
    <w:rsid w:val="007534D3"/>
    <w:rsid w:val="00754421"/>
    <w:rsid w:val="00754965"/>
    <w:rsid w:val="0075668C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185"/>
    <w:rsid w:val="00763326"/>
    <w:rsid w:val="0076493E"/>
    <w:rsid w:val="00766240"/>
    <w:rsid w:val="00770858"/>
    <w:rsid w:val="00770D9E"/>
    <w:rsid w:val="00771A87"/>
    <w:rsid w:val="00771C39"/>
    <w:rsid w:val="0077227A"/>
    <w:rsid w:val="00773DE7"/>
    <w:rsid w:val="00774C6A"/>
    <w:rsid w:val="007753E0"/>
    <w:rsid w:val="00775E12"/>
    <w:rsid w:val="007764AE"/>
    <w:rsid w:val="00776D4D"/>
    <w:rsid w:val="00780AA8"/>
    <w:rsid w:val="007813F7"/>
    <w:rsid w:val="00781DF5"/>
    <w:rsid w:val="00782B68"/>
    <w:rsid w:val="0078446D"/>
    <w:rsid w:val="00786379"/>
    <w:rsid w:val="007864EA"/>
    <w:rsid w:val="0079120E"/>
    <w:rsid w:val="007916C9"/>
    <w:rsid w:val="00791D65"/>
    <w:rsid w:val="007925DC"/>
    <w:rsid w:val="007926C3"/>
    <w:rsid w:val="00794998"/>
    <w:rsid w:val="00794CF6"/>
    <w:rsid w:val="00797276"/>
    <w:rsid w:val="00797C36"/>
    <w:rsid w:val="007A2402"/>
    <w:rsid w:val="007A25F4"/>
    <w:rsid w:val="007A43C6"/>
    <w:rsid w:val="007A4A7D"/>
    <w:rsid w:val="007A5054"/>
    <w:rsid w:val="007A563D"/>
    <w:rsid w:val="007A7718"/>
    <w:rsid w:val="007B0598"/>
    <w:rsid w:val="007B1C6B"/>
    <w:rsid w:val="007B5161"/>
    <w:rsid w:val="007B6B91"/>
    <w:rsid w:val="007C03DD"/>
    <w:rsid w:val="007C0B8C"/>
    <w:rsid w:val="007C0E5D"/>
    <w:rsid w:val="007C29C1"/>
    <w:rsid w:val="007C2E35"/>
    <w:rsid w:val="007C37A5"/>
    <w:rsid w:val="007C3D69"/>
    <w:rsid w:val="007C4896"/>
    <w:rsid w:val="007C613A"/>
    <w:rsid w:val="007C6AAB"/>
    <w:rsid w:val="007C6BAA"/>
    <w:rsid w:val="007D08C4"/>
    <w:rsid w:val="007D29A5"/>
    <w:rsid w:val="007D2B47"/>
    <w:rsid w:val="007D5497"/>
    <w:rsid w:val="007D5656"/>
    <w:rsid w:val="007E0149"/>
    <w:rsid w:val="007E0198"/>
    <w:rsid w:val="007E2946"/>
    <w:rsid w:val="007E3175"/>
    <w:rsid w:val="007E450A"/>
    <w:rsid w:val="007E4D9D"/>
    <w:rsid w:val="007E699F"/>
    <w:rsid w:val="007E713C"/>
    <w:rsid w:val="007E75DF"/>
    <w:rsid w:val="007F1C4D"/>
    <w:rsid w:val="007F23A7"/>
    <w:rsid w:val="007F28AD"/>
    <w:rsid w:val="007F496B"/>
    <w:rsid w:val="007F57C4"/>
    <w:rsid w:val="007F65A0"/>
    <w:rsid w:val="0080092F"/>
    <w:rsid w:val="00804104"/>
    <w:rsid w:val="0080448A"/>
    <w:rsid w:val="0080465A"/>
    <w:rsid w:val="008046BC"/>
    <w:rsid w:val="00804D07"/>
    <w:rsid w:val="00805A54"/>
    <w:rsid w:val="00806B82"/>
    <w:rsid w:val="00806D7A"/>
    <w:rsid w:val="00806E30"/>
    <w:rsid w:val="0081065F"/>
    <w:rsid w:val="0081093D"/>
    <w:rsid w:val="00811452"/>
    <w:rsid w:val="00811491"/>
    <w:rsid w:val="008116A6"/>
    <w:rsid w:val="00811C2E"/>
    <w:rsid w:val="0081217A"/>
    <w:rsid w:val="008126AA"/>
    <w:rsid w:val="00812C8D"/>
    <w:rsid w:val="00812F0F"/>
    <w:rsid w:val="00813428"/>
    <w:rsid w:val="008152FA"/>
    <w:rsid w:val="00815AC6"/>
    <w:rsid w:val="008169BC"/>
    <w:rsid w:val="0081781B"/>
    <w:rsid w:val="00820142"/>
    <w:rsid w:val="0082259B"/>
    <w:rsid w:val="00822EB3"/>
    <w:rsid w:val="00822F00"/>
    <w:rsid w:val="00823582"/>
    <w:rsid w:val="00823946"/>
    <w:rsid w:val="00824A83"/>
    <w:rsid w:val="00825073"/>
    <w:rsid w:val="0082585B"/>
    <w:rsid w:val="00825B08"/>
    <w:rsid w:val="00825D72"/>
    <w:rsid w:val="00830AFB"/>
    <w:rsid w:val="00830CE5"/>
    <w:rsid w:val="00830D66"/>
    <w:rsid w:val="00830DC2"/>
    <w:rsid w:val="008313F9"/>
    <w:rsid w:val="008326ED"/>
    <w:rsid w:val="00832CBE"/>
    <w:rsid w:val="00833D3A"/>
    <w:rsid w:val="00835745"/>
    <w:rsid w:val="00840422"/>
    <w:rsid w:val="0084055D"/>
    <w:rsid w:val="008405CA"/>
    <w:rsid w:val="008407BE"/>
    <w:rsid w:val="00842154"/>
    <w:rsid w:val="00842A92"/>
    <w:rsid w:val="00842A96"/>
    <w:rsid w:val="00844527"/>
    <w:rsid w:val="00844A4C"/>
    <w:rsid w:val="00844C45"/>
    <w:rsid w:val="00844E67"/>
    <w:rsid w:val="008456F3"/>
    <w:rsid w:val="00847C38"/>
    <w:rsid w:val="00850446"/>
    <w:rsid w:val="00850460"/>
    <w:rsid w:val="0085084A"/>
    <w:rsid w:val="00850B8D"/>
    <w:rsid w:val="00852205"/>
    <w:rsid w:val="00852E6C"/>
    <w:rsid w:val="008530AD"/>
    <w:rsid w:val="008536A1"/>
    <w:rsid w:val="0085637C"/>
    <w:rsid w:val="00856BD1"/>
    <w:rsid w:val="0086015F"/>
    <w:rsid w:val="008601AD"/>
    <w:rsid w:val="0086050D"/>
    <w:rsid w:val="0086079D"/>
    <w:rsid w:val="008625C2"/>
    <w:rsid w:val="008640B4"/>
    <w:rsid w:val="0086477B"/>
    <w:rsid w:val="0086494B"/>
    <w:rsid w:val="008654C6"/>
    <w:rsid w:val="008657E8"/>
    <w:rsid w:val="00865F03"/>
    <w:rsid w:val="00867218"/>
    <w:rsid w:val="00870AB4"/>
    <w:rsid w:val="008716DD"/>
    <w:rsid w:val="00871A8E"/>
    <w:rsid w:val="00871B83"/>
    <w:rsid w:val="008721F6"/>
    <w:rsid w:val="00872F9A"/>
    <w:rsid w:val="00873AC5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76B13"/>
    <w:rsid w:val="00876B4B"/>
    <w:rsid w:val="00876FAA"/>
    <w:rsid w:val="00877EF8"/>
    <w:rsid w:val="00881340"/>
    <w:rsid w:val="00881D59"/>
    <w:rsid w:val="00882153"/>
    <w:rsid w:val="0088237D"/>
    <w:rsid w:val="00886722"/>
    <w:rsid w:val="00886760"/>
    <w:rsid w:val="00887BF8"/>
    <w:rsid w:val="00890433"/>
    <w:rsid w:val="00890699"/>
    <w:rsid w:val="0089220E"/>
    <w:rsid w:val="00893172"/>
    <w:rsid w:val="00894240"/>
    <w:rsid w:val="00894B13"/>
    <w:rsid w:val="008950B1"/>
    <w:rsid w:val="008955D2"/>
    <w:rsid w:val="00897340"/>
    <w:rsid w:val="008A4885"/>
    <w:rsid w:val="008A4B14"/>
    <w:rsid w:val="008A5A90"/>
    <w:rsid w:val="008A5F3E"/>
    <w:rsid w:val="008B01D6"/>
    <w:rsid w:val="008B19C0"/>
    <w:rsid w:val="008B2A67"/>
    <w:rsid w:val="008B2EBA"/>
    <w:rsid w:val="008B2F00"/>
    <w:rsid w:val="008B3587"/>
    <w:rsid w:val="008B4286"/>
    <w:rsid w:val="008B721C"/>
    <w:rsid w:val="008B7394"/>
    <w:rsid w:val="008B7790"/>
    <w:rsid w:val="008B7DCC"/>
    <w:rsid w:val="008C059D"/>
    <w:rsid w:val="008C2210"/>
    <w:rsid w:val="008C36BC"/>
    <w:rsid w:val="008C3C86"/>
    <w:rsid w:val="008C40FC"/>
    <w:rsid w:val="008C6638"/>
    <w:rsid w:val="008C6886"/>
    <w:rsid w:val="008D134C"/>
    <w:rsid w:val="008D18B3"/>
    <w:rsid w:val="008D1A26"/>
    <w:rsid w:val="008D3BC2"/>
    <w:rsid w:val="008D4502"/>
    <w:rsid w:val="008D4784"/>
    <w:rsid w:val="008D4836"/>
    <w:rsid w:val="008D4E3E"/>
    <w:rsid w:val="008D53C7"/>
    <w:rsid w:val="008D549C"/>
    <w:rsid w:val="008D631C"/>
    <w:rsid w:val="008D6651"/>
    <w:rsid w:val="008D7860"/>
    <w:rsid w:val="008D7CAD"/>
    <w:rsid w:val="008E3FB2"/>
    <w:rsid w:val="008E6017"/>
    <w:rsid w:val="008E6EB4"/>
    <w:rsid w:val="008F1A75"/>
    <w:rsid w:val="008F2943"/>
    <w:rsid w:val="008F2AE7"/>
    <w:rsid w:val="008F34DA"/>
    <w:rsid w:val="008F36C5"/>
    <w:rsid w:val="008F43DB"/>
    <w:rsid w:val="008F5971"/>
    <w:rsid w:val="008F695A"/>
    <w:rsid w:val="008F7311"/>
    <w:rsid w:val="008F7F5F"/>
    <w:rsid w:val="009017B8"/>
    <w:rsid w:val="00902CC7"/>
    <w:rsid w:val="00903822"/>
    <w:rsid w:val="00906F3A"/>
    <w:rsid w:val="00910B5B"/>
    <w:rsid w:val="009111FF"/>
    <w:rsid w:val="00911B94"/>
    <w:rsid w:val="00913144"/>
    <w:rsid w:val="009135C8"/>
    <w:rsid w:val="009145AD"/>
    <w:rsid w:val="00915E72"/>
    <w:rsid w:val="00916B16"/>
    <w:rsid w:val="00920A87"/>
    <w:rsid w:val="00923729"/>
    <w:rsid w:val="009239BD"/>
    <w:rsid w:val="00925062"/>
    <w:rsid w:val="0092527D"/>
    <w:rsid w:val="00925AD4"/>
    <w:rsid w:val="00926540"/>
    <w:rsid w:val="00926FF3"/>
    <w:rsid w:val="009276D0"/>
    <w:rsid w:val="00927ABC"/>
    <w:rsid w:val="00932667"/>
    <w:rsid w:val="0093307C"/>
    <w:rsid w:val="0093323B"/>
    <w:rsid w:val="00933513"/>
    <w:rsid w:val="00934E0A"/>
    <w:rsid w:val="009351C5"/>
    <w:rsid w:val="0093521B"/>
    <w:rsid w:val="00940BD6"/>
    <w:rsid w:val="009415F0"/>
    <w:rsid w:val="00941E6E"/>
    <w:rsid w:val="00942F15"/>
    <w:rsid w:val="00943F72"/>
    <w:rsid w:val="009450B0"/>
    <w:rsid w:val="009454A7"/>
    <w:rsid w:val="00946AAA"/>
    <w:rsid w:val="0095042C"/>
    <w:rsid w:val="0095085F"/>
    <w:rsid w:val="009509CD"/>
    <w:rsid w:val="0095185D"/>
    <w:rsid w:val="009519F2"/>
    <w:rsid w:val="0095233F"/>
    <w:rsid w:val="0095243C"/>
    <w:rsid w:val="0095305C"/>
    <w:rsid w:val="00953CA9"/>
    <w:rsid w:val="009557FD"/>
    <w:rsid w:val="009573B2"/>
    <w:rsid w:val="009613B8"/>
    <w:rsid w:val="00962265"/>
    <w:rsid w:val="00962464"/>
    <w:rsid w:val="0096319A"/>
    <w:rsid w:val="009639A2"/>
    <w:rsid w:val="0096679C"/>
    <w:rsid w:val="00967B7D"/>
    <w:rsid w:val="00967E11"/>
    <w:rsid w:val="00973395"/>
    <w:rsid w:val="00973E09"/>
    <w:rsid w:val="00974E87"/>
    <w:rsid w:val="00975ECA"/>
    <w:rsid w:val="0097621B"/>
    <w:rsid w:val="00977C59"/>
    <w:rsid w:val="00980D1D"/>
    <w:rsid w:val="00981F0F"/>
    <w:rsid w:val="00982D9F"/>
    <w:rsid w:val="009832EB"/>
    <w:rsid w:val="00984BC5"/>
    <w:rsid w:val="00985F7F"/>
    <w:rsid w:val="0098636A"/>
    <w:rsid w:val="0098667E"/>
    <w:rsid w:val="00987C95"/>
    <w:rsid w:val="00990085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40"/>
    <w:rsid w:val="00996B74"/>
    <w:rsid w:val="00996E64"/>
    <w:rsid w:val="0099768D"/>
    <w:rsid w:val="009979F1"/>
    <w:rsid w:val="00997FA7"/>
    <w:rsid w:val="009A161E"/>
    <w:rsid w:val="009A19C4"/>
    <w:rsid w:val="009A1A35"/>
    <w:rsid w:val="009A2973"/>
    <w:rsid w:val="009A4E7A"/>
    <w:rsid w:val="009A50BF"/>
    <w:rsid w:val="009B02AB"/>
    <w:rsid w:val="009B12EB"/>
    <w:rsid w:val="009B2902"/>
    <w:rsid w:val="009B3B6F"/>
    <w:rsid w:val="009B6799"/>
    <w:rsid w:val="009B6B7C"/>
    <w:rsid w:val="009B6CED"/>
    <w:rsid w:val="009B7983"/>
    <w:rsid w:val="009C06E4"/>
    <w:rsid w:val="009C0C0E"/>
    <w:rsid w:val="009C1927"/>
    <w:rsid w:val="009C249A"/>
    <w:rsid w:val="009C2C35"/>
    <w:rsid w:val="009C309E"/>
    <w:rsid w:val="009C6557"/>
    <w:rsid w:val="009C7E66"/>
    <w:rsid w:val="009D03E3"/>
    <w:rsid w:val="009D0590"/>
    <w:rsid w:val="009D082C"/>
    <w:rsid w:val="009D1D29"/>
    <w:rsid w:val="009D2D12"/>
    <w:rsid w:val="009D47CE"/>
    <w:rsid w:val="009D48F4"/>
    <w:rsid w:val="009D4AD9"/>
    <w:rsid w:val="009D4C47"/>
    <w:rsid w:val="009D5647"/>
    <w:rsid w:val="009D6952"/>
    <w:rsid w:val="009D710F"/>
    <w:rsid w:val="009E3773"/>
    <w:rsid w:val="009E5B17"/>
    <w:rsid w:val="009E7081"/>
    <w:rsid w:val="009F0110"/>
    <w:rsid w:val="009F0ED6"/>
    <w:rsid w:val="009F1462"/>
    <w:rsid w:val="009F17E9"/>
    <w:rsid w:val="009F1BBA"/>
    <w:rsid w:val="009F5A15"/>
    <w:rsid w:val="009F6A4F"/>
    <w:rsid w:val="009F6FE8"/>
    <w:rsid w:val="009F728A"/>
    <w:rsid w:val="00A015F1"/>
    <w:rsid w:val="00A0164C"/>
    <w:rsid w:val="00A01CAF"/>
    <w:rsid w:val="00A024DE"/>
    <w:rsid w:val="00A02BD2"/>
    <w:rsid w:val="00A02F9D"/>
    <w:rsid w:val="00A03CF2"/>
    <w:rsid w:val="00A05820"/>
    <w:rsid w:val="00A05B4B"/>
    <w:rsid w:val="00A07C51"/>
    <w:rsid w:val="00A105A5"/>
    <w:rsid w:val="00A106AA"/>
    <w:rsid w:val="00A10EE2"/>
    <w:rsid w:val="00A11850"/>
    <w:rsid w:val="00A12F89"/>
    <w:rsid w:val="00A17CE8"/>
    <w:rsid w:val="00A17DA1"/>
    <w:rsid w:val="00A2231D"/>
    <w:rsid w:val="00A23266"/>
    <w:rsid w:val="00A23292"/>
    <w:rsid w:val="00A2561B"/>
    <w:rsid w:val="00A25967"/>
    <w:rsid w:val="00A266DD"/>
    <w:rsid w:val="00A26C04"/>
    <w:rsid w:val="00A27018"/>
    <w:rsid w:val="00A273A9"/>
    <w:rsid w:val="00A30A67"/>
    <w:rsid w:val="00A30D82"/>
    <w:rsid w:val="00A31349"/>
    <w:rsid w:val="00A31519"/>
    <w:rsid w:val="00A31F80"/>
    <w:rsid w:val="00A346C5"/>
    <w:rsid w:val="00A35501"/>
    <w:rsid w:val="00A361C0"/>
    <w:rsid w:val="00A40A0F"/>
    <w:rsid w:val="00A40F53"/>
    <w:rsid w:val="00A4271F"/>
    <w:rsid w:val="00A43CD4"/>
    <w:rsid w:val="00A43ECB"/>
    <w:rsid w:val="00A4621B"/>
    <w:rsid w:val="00A466D1"/>
    <w:rsid w:val="00A472DE"/>
    <w:rsid w:val="00A473E7"/>
    <w:rsid w:val="00A47ED6"/>
    <w:rsid w:val="00A50401"/>
    <w:rsid w:val="00A50FC2"/>
    <w:rsid w:val="00A53384"/>
    <w:rsid w:val="00A536F0"/>
    <w:rsid w:val="00A53ED2"/>
    <w:rsid w:val="00A54A19"/>
    <w:rsid w:val="00A5562C"/>
    <w:rsid w:val="00A558D1"/>
    <w:rsid w:val="00A56A90"/>
    <w:rsid w:val="00A56FA4"/>
    <w:rsid w:val="00A60036"/>
    <w:rsid w:val="00A62B7B"/>
    <w:rsid w:val="00A62EBC"/>
    <w:rsid w:val="00A6362A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4D5D"/>
    <w:rsid w:val="00A85E8E"/>
    <w:rsid w:val="00A85F02"/>
    <w:rsid w:val="00A90459"/>
    <w:rsid w:val="00A9072E"/>
    <w:rsid w:val="00A90E02"/>
    <w:rsid w:val="00A91C4B"/>
    <w:rsid w:val="00A93050"/>
    <w:rsid w:val="00A93628"/>
    <w:rsid w:val="00A95E13"/>
    <w:rsid w:val="00A965E1"/>
    <w:rsid w:val="00A9699F"/>
    <w:rsid w:val="00A97EB0"/>
    <w:rsid w:val="00AA007C"/>
    <w:rsid w:val="00AA043C"/>
    <w:rsid w:val="00AA1137"/>
    <w:rsid w:val="00AA16DF"/>
    <w:rsid w:val="00AA1C77"/>
    <w:rsid w:val="00AA213A"/>
    <w:rsid w:val="00AA2766"/>
    <w:rsid w:val="00AA2DF5"/>
    <w:rsid w:val="00AA553D"/>
    <w:rsid w:val="00AA597E"/>
    <w:rsid w:val="00AA5F34"/>
    <w:rsid w:val="00AA6548"/>
    <w:rsid w:val="00AB051B"/>
    <w:rsid w:val="00AB077B"/>
    <w:rsid w:val="00AB16AE"/>
    <w:rsid w:val="00AB182F"/>
    <w:rsid w:val="00AB37E7"/>
    <w:rsid w:val="00AB3EF6"/>
    <w:rsid w:val="00AB4FA0"/>
    <w:rsid w:val="00AB528A"/>
    <w:rsid w:val="00AB7C42"/>
    <w:rsid w:val="00AB7C75"/>
    <w:rsid w:val="00AC0D6F"/>
    <w:rsid w:val="00AC1813"/>
    <w:rsid w:val="00AC1851"/>
    <w:rsid w:val="00AC2487"/>
    <w:rsid w:val="00AC2BAB"/>
    <w:rsid w:val="00AC2BDA"/>
    <w:rsid w:val="00AC2C47"/>
    <w:rsid w:val="00AC42B6"/>
    <w:rsid w:val="00AC5E59"/>
    <w:rsid w:val="00AC60B5"/>
    <w:rsid w:val="00AC7094"/>
    <w:rsid w:val="00AC74B9"/>
    <w:rsid w:val="00AC76DE"/>
    <w:rsid w:val="00AC7B6C"/>
    <w:rsid w:val="00AC7C54"/>
    <w:rsid w:val="00AD08B9"/>
    <w:rsid w:val="00AD1F0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465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2293"/>
    <w:rsid w:val="00AF501C"/>
    <w:rsid w:val="00AF51DB"/>
    <w:rsid w:val="00AF66A4"/>
    <w:rsid w:val="00B00142"/>
    <w:rsid w:val="00B004DA"/>
    <w:rsid w:val="00B009D5"/>
    <w:rsid w:val="00B01B2E"/>
    <w:rsid w:val="00B04A07"/>
    <w:rsid w:val="00B04A37"/>
    <w:rsid w:val="00B05C08"/>
    <w:rsid w:val="00B069EA"/>
    <w:rsid w:val="00B10306"/>
    <w:rsid w:val="00B12563"/>
    <w:rsid w:val="00B135A6"/>
    <w:rsid w:val="00B13EFA"/>
    <w:rsid w:val="00B145AD"/>
    <w:rsid w:val="00B153C4"/>
    <w:rsid w:val="00B15F30"/>
    <w:rsid w:val="00B169A5"/>
    <w:rsid w:val="00B20443"/>
    <w:rsid w:val="00B2065A"/>
    <w:rsid w:val="00B20BC2"/>
    <w:rsid w:val="00B2105B"/>
    <w:rsid w:val="00B21AC2"/>
    <w:rsid w:val="00B24E3A"/>
    <w:rsid w:val="00B25561"/>
    <w:rsid w:val="00B261B6"/>
    <w:rsid w:val="00B27038"/>
    <w:rsid w:val="00B270E2"/>
    <w:rsid w:val="00B30FE6"/>
    <w:rsid w:val="00B312CF"/>
    <w:rsid w:val="00B3164D"/>
    <w:rsid w:val="00B31CFE"/>
    <w:rsid w:val="00B3274C"/>
    <w:rsid w:val="00B32F67"/>
    <w:rsid w:val="00B33343"/>
    <w:rsid w:val="00B34155"/>
    <w:rsid w:val="00B341E5"/>
    <w:rsid w:val="00B348E9"/>
    <w:rsid w:val="00B34B50"/>
    <w:rsid w:val="00B35553"/>
    <w:rsid w:val="00B35E7C"/>
    <w:rsid w:val="00B40DF6"/>
    <w:rsid w:val="00B41BE2"/>
    <w:rsid w:val="00B41D5A"/>
    <w:rsid w:val="00B42561"/>
    <w:rsid w:val="00B43506"/>
    <w:rsid w:val="00B44A76"/>
    <w:rsid w:val="00B46065"/>
    <w:rsid w:val="00B46091"/>
    <w:rsid w:val="00B4683F"/>
    <w:rsid w:val="00B46D43"/>
    <w:rsid w:val="00B47C1A"/>
    <w:rsid w:val="00B52EA9"/>
    <w:rsid w:val="00B53D6C"/>
    <w:rsid w:val="00B54B72"/>
    <w:rsid w:val="00B54DF8"/>
    <w:rsid w:val="00B5572A"/>
    <w:rsid w:val="00B56548"/>
    <w:rsid w:val="00B56602"/>
    <w:rsid w:val="00B56C2C"/>
    <w:rsid w:val="00B5749A"/>
    <w:rsid w:val="00B62568"/>
    <w:rsid w:val="00B63E8B"/>
    <w:rsid w:val="00B647C9"/>
    <w:rsid w:val="00B64A07"/>
    <w:rsid w:val="00B653D0"/>
    <w:rsid w:val="00B657B8"/>
    <w:rsid w:val="00B65E27"/>
    <w:rsid w:val="00B671AA"/>
    <w:rsid w:val="00B676B6"/>
    <w:rsid w:val="00B6774F"/>
    <w:rsid w:val="00B708E9"/>
    <w:rsid w:val="00B71712"/>
    <w:rsid w:val="00B72423"/>
    <w:rsid w:val="00B72E15"/>
    <w:rsid w:val="00B74FCA"/>
    <w:rsid w:val="00B75A81"/>
    <w:rsid w:val="00B75DF5"/>
    <w:rsid w:val="00B77B30"/>
    <w:rsid w:val="00B821BE"/>
    <w:rsid w:val="00B82F53"/>
    <w:rsid w:val="00B834B7"/>
    <w:rsid w:val="00B8359E"/>
    <w:rsid w:val="00B83793"/>
    <w:rsid w:val="00B83804"/>
    <w:rsid w:val="00B85209"/>
    <w:rsid w:val="00B85B67"/>
    <w:rsid w:val="00B87777"/>
    <w:rsid w:val="00B902F1"/>
    <w:rsid w:val="00B91F71"/>
    <w:rsid w:val="00B92784"/>
    <w:rsid w:val="00B92A1F"/>
    <w:rsid w:val="00B935FB"/>
    <w:rsid w:val="00B9447E"/>
    <w:rsid w:val="00B95C56"/>
    <w:rsid w:val="00B960A6"/>
    <w:rsid w:val="00B97129"/>
    <w:rsid w:val="00B9743E"/>
    <w:rsid w:val="00BA018A"/>
    <w:rsid w:val="00BA0988"/>
    <w:rsid w:val="00BA122E"/>
    <w:rsid w:val="00BA22C4"/>
    <w:rsid w:val="00BA2FC0"/>
    <w:rsid w:val="00BA3417"/>
    <w:rsid w:val="00BA3423"/>
    <w:rsid w:val="00BA3894"/>
    <w:rsid w:val="00BA3C07"/>
    <w:rsid w:val="00BA3F08"/>
    <w:rsid w:val="00BA430C"/>
    <w:rsid w:val="00BA5C29"/>
    <w:rsid w:val="00BA6934"/>
    <w:rsid w:val="00BA6ECC"/>
    <w:rsid w:val="00BA6F96"/>
    <w:rsid w:val="00BA7019"/>
    <w:rsid w:val="00BA7701"/>
    <w:rsid w:val="00BB103C"/>
    <w:rsid w:val="00BB2058"/>
    <w:rsid w:val="00BB25CB"/>
    <w:rsid w:val="00BB2C28"/>
    <w:rsid w:val="00BB31A8"/>
    <w:rsid w:val="00BB3A00"/>
    <w:rsid w:val="00BB53BB"/>
    <w:rsid w:val="00BB57FF"/>
    <w:rsid w:val="00BB6338"/>
    <w:rsid w:val="00BB6B1A"/>
    <w:rsid w:val="00BB77BA"/>
    <w:rsid w:val="00BC03C9"/>
    <w:rsid w:val="00BC05A9"/>
    <w:rsid w:val="00BC0ED6"/>
    <w:rsid w:val="00BC145C"/>
    <w:rsid w:val="00BC1D96"/>
    <w:rsid w:val="00BC2252"/>
    <w:rsid w:val="00BC4E7B"/>
    <w:rsid w:val="00BD0351"/>
    <w:rsid w:val="00BD056F"/>
    <w:rsid w:val="00BD07D8"/>
    <w:rsid w:val="00BD13F7"/>
    <w:rsid w:val="00BD2018"/>
    <w:rsid w:val="00BD259C"/>
    <w:rsid w:val="00BD322A"/>
    <w:rsid w:val="00BD3F2E"/>
    <w:rsid w:val="00BD423C"/>
    <w:rsid w:val="00BD4806"/>
    <w:rsid w:val="00BD4A51"/>
    <w:rsid w:val="00BD6525"/>
    <w:rsid w:val="00BD66EE"/>
    <w:rsid w:val="00BE17A3"/>
    <w:rsid w:val="00BE2373"/>
    <w:rsid w:val="00BE33D5"/>
    <w:rsid w:val="00BE3D64"/>
    <w:rsid w:val="00BE4E17"/>
    <w:rsid w:val="00BE50B8"/>
    <w:rsid w:val="00BE5720"/>
    <w:rsid w:val="00BE574A"/>
    <w:rsid w:val="00BE6F1C"/>
    <w:rsid w:val="00BE79B0"/>
    <w:rsid w:val="00BF0888"/>
    <w:rsid w:val="00BF0DDD"/>
    <w:rsid w:val="00BF0E1A"/>
    <w:rsid w:val="00BF34C1"/>
    <w:rsid w:val="00BF3A43"/>
    <w:rsid w:val="00BF4D95"/>
    <w:rsid w:val="00BF4E5B"/>
    <w:rsid w:val="00BF72C8"/>
    <w:rsid w:val="00BF74F0"/>
    <w:rsid w:val="00C017EF"/>
    <w:rsid w:val="00C0239E"/>
    <w:rsid w:val="00C02A1E"/>
    <w:rsid w:val="00C04A7A"/>
    <w:rsid w:val="00C0541F"/>
    <w:rsid w:val="00C061AD"/>
    <w:rsid w:val="00C11A09"/>
    <w:rsid w:val="00C1223F"/>
    <w:rsid w:val="00C132BE"/>
    <w:rsid w:val="00C15096"/>
    <w:rsid w:val="00C15737"/>
    <w:rsid w:val="00C15C46"/>
    <w:rsid w:val="00C15ED7"/>
    <w:rsid w:val="00C17138"/>
    <w:rsid w:val="00C238F7"/>
    <w:rsid w:val="00C23E81"/>
    <w:rsid w:val="00C24324"/>
    <w:rsid w:val="00C244F6"/>
    <w:rsid w:val="00C24636"/>
    <w:rsid w:val="00C25226"/>
    <w:rsid w:val="00C25ACC"/>
    <w:rsid w:val="00C25C8E"/>
    <w:rsid w:val="00C25ED7"/>
    <w:rsid w:val="00C26456"/>
    <w:rsid w:val="00C309F0"/>
    <w:rsid w:val="00C31C6C"/>
    <w:rsid w:val="00C33A99"/>
    <w:rsid w:val="00C33FB5"/>
    <w:rsid w:val="00C347BF"/>
    <w:rsid w:val="00C350E7"/>
    <w:rsid w:val="00C36930"/>
    <w:rsid w:val="00C36F60"/>
    <w:rsid w:val="00C374DB"/>
    <w:rsid w:val="00C41E5D"/>
    <w:rsid w:val="00C41FFA"/>
    <w:rsid w:val="00C42B79"/>
    <w:rsid w:val="00C44CCB"/>
    <w:rsid w:val="00C4635D"/>
    <w:rsid w:val="00C46CAB"/>
    <w:rsid w:val="00C50246"/>
    <w:rsid w:val="00C513EA"/>
    <w:rsid w:val="00C51ED9"/>
    <w:rsid w:val="00C52480"/>
    <w:rsid w:val="00C52509"/>
    <w:rsid w:val="00C52897"/>
    <w:rsid w:val="00C531D9"/>
    <w:rsid w:val="00C53235"/>
    <w:rsid w:val="00C5377F"/>
    <w:rsid w:val="00C53D58"/>
    <w:rsid w:val="00C57B4B"/>
    <w:rsid w:val="00C57D6C"/>
    <w:rsid w:val="00C61012"/>
    <w:rsid w:val="00C610AA"/>
    <w:rsid w:val="00C64BEA"/>
    <w:rsid w:val="00C65079"/>
    <w:rsid w:val="00C65865"/>
    <w:rsid w:val="00C67CB1"/>
    <w:rsid w:val="00C70DCF"/>
    <w:rsid w:val="00C71980"/>
    <w:rsid w:val="00C73B62"/>
    <w:rsid w:val="00C7401B"/>
    <w:rsid w:val="00C7500B"/>
    <w:rsid w:val="00C753E2"/>
    <w:rsid w:val="00C761FF"/>
    <w:rsid w:val="00C77A41"/>
    <w:rsid w:val="00C77BD2"/>
    <w:rsid w:val="00C77EAF"/>
    <w:rsid w:val="00C80465"/>
    <w:rsid w:val="00C8169D"/>
    <w:rsid w:val="00C81C87"/>
    <w:rsid w:val="00C81E71"/>
    <w:rsid w:val="00C829E3"/>
    <w:rsid w:val="00C83330"/>
    <w:rsid w:val="00C8586F"/>
    <w:rsid w:val="00C867D5"/>
    <w:rsid w:val="00C86B70"/>
    <w:rsid w:val="00C871CF"/>
    <w:rsid w:val="00C876B7"/>
    <w:rsid w:val="00C87CB3"/>
    <w:rsid w:val="00C90EEA"/>
    <w:rsid w:val="00C932CB"/>
    <w:rsid w:val="00C93F19"/>
    <w:rsid w:val="00C94DC7"/>
    <w:rsid w:val="00C95CB0"/>
    <w:rsid w:val="00C96086"/>
    <w:rsid w:val="00C961B3"/>
    <w:rsid w:val="00C971AE"/>
    <w:rsid w:val="00C979ED"/>
    <w:rsid w:val="00C97F1F"/>
    <w:rsid w:val="00CA26A5"/>
    <w:rsid w:val="00CA297F"/>
    <w:rsid w:val="00CA3776"/>
    <w:rsid w:val="00CA4E41"/>
    <w:rsid w:val="00CA5237"/>
    <w:rsid w:val="00CA5383"/>
    <w:rsid w:val="00CA5415"/>
    <w:rsid w:val="00CA5417"/>
    <w:rsid w:val="00CA6215"/>
    <w:rsid w:val="00CA6EEC"/>
    <w:rsid w:val="00CA738A"/>
    <w:rsid w:val="00CA7520"/>
    <w:rsid w:val="00CA7D32"/>
    <w:rsid w:val="00CB06A4"/>
    <w:rsid w:val="00CB0826"/>
    <w:rsid w:val="00CB0ED2"/>
    <w:rsid w:val="00CB1547"/>
    <w:rsid w:val="00CB3349"/>
    <w:rsid w:val="00CB3932"/>
    <w:rsid w:val="00CB41D6"/>
    <w:rsid w:val="00CB5599"/>
    <w:rsid w:val="00CB5ABF"/>
    <w:rsid w:val="00CB68B3"/>
    <w:rsid w:val="00CB784C"/>
    <w:rsid w:val="00CC2293"/>
    <w:rsid w:val="00CC31BE"/>
    <w:rsid w:val="00CC6D25"/>
    <w:rsid w:val="00CC7B4B"/>
    <w:rsid w:val="00CD09E4"/>
    <w:rsid w:val="00CD0F28"/>
    <w:rsid w:val="00CD1D4A"/>
    <w:rsid w:val="00CD2045"/>
    <w:rsid w:val="00CD24B8"/>
    <w:rsid w:val="00CD276E"/>
    <w:rsid w:val="00CD375D"/>
    <w:rsid w:val="00CD37E1"/>
    <w:rsid w:val="00CD43C8"/>
    <w:rsid w:val="00CD445E"/>
    <w:rsid w:val="00CD4FED"/>
    <w:rsid w:val="00CD7892"/>
    <w:rsid w:val="00CD792E"/>
    <w:rsid w:val="00CE0B57"/>
    <w:rsid w:val="00CE101A"/>
    <w:rsid w:val="00CE1469"/>
    <w:rsid w:val="00CE179E"/>
    <w:rsid w:val="00CE1942"/>
    <w:rsid w:val="00CE2335"/>
    <w:rsid w:val="00CE4C6E"/>
    <w:rsid w:val="00CE4DF3"/>
    <w:rsid w:val="00CE64A9"/>
    <w:rsid w:val="00CE6572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78F"/>
    <w:rsid w:val="00CF5AA9"/>
    <w:rsid w:val="00CF6334"/>
    <w:rsid w:val="00CF7A0D"/>
    <w:rsid w:val="00D0096A"/>
    <w:rsid w:val="00D01E45"/>
    <w:rsid w:val="00D023ED"/>
    <w:rsid w:val="00D04A3E"/>
    <w:rsid w:val="00D04ABC"/>
    <w:rsid w:val="00D077ED"/>
    <w:rsid w:val="00D1094E"/>
    <w:rsid w:val="00D1116F"/>
    <w:rsid w:val="00D13445"/>
    <w:rsid w:val="00D13CC4"/>
    <w:rsid w:val="00D13D3F"/>
    <w:rsid w:val="00D1477E"/>
    <w:rsid w:val="00D16559"/>
    <w:rsid w:val="00D16596"/>
    <w:rsid w:val="00D17217"/>
    <w:rsid w:val="00D17592"/>
    <w:rsid w:val="00D21B20"/>
    <w:rsid w:val="00D229DB"/>
    <w:rsid w:val="00D2559D"/>
    <w:rsid w:val="00D25BCD"/>
    <w:rsid w:val="00D26870"/>
    <w:rsid w:val="00D272D5"/>
    <w:rsid w:val="00D27C44"/>
    <w:rsid w:val="00D3105A"/>
    <w:rsid w:val="00D318AE"/>
    <w:rsid w:val="00D3364B"/>
    <w:rsid w:val="00D365D6"/>
    <w:rsid w:val="00D36689"/>
    <w:rsid w:val="00D369B1"/>
    <w:rsid w:val="00D37236"/>
    <w:rsid w:val="00D421EA"/>
    <w:rsid w:val="00D425C1"/>
    <w:rsid w:val="00D433FA"/>
    <w:rsid w:val="00D449B1"/>
    <w:rsid w:val="00D44DF9"/>
    <w:rsid w:val="00D45A98"/>
    <w:rsid w:val="00D46AF5"/>
    <w:rsid w:val="00D46D47"/>
    <w:rsid w:val="00D473BD"/>
    <w:rsid w:val="00D47AE0"/>
    <w:rsid w:val="00D501CD"/>
    <w:rsid w:val="00D510FA"/>
    <w:rsid w:val="00D51CAE"/>
    <w:rsid w:val="00D52357"/>
    <w:rsid w:val="00D54DD3"/>
    <w:rsid w:val="00D5611F"/>
    <w:rsid w:val="00D56316"/>
    <w:rsid w:val="00D564DA"/>
    <w:rsid w:val="00D60129"/>
    <w:rsid w:val="00D6020C"/>
    <w:rsid w:val="00D60AE1"/>
    <w:rsid w:val="00D6254F"/>
    <w:rsid w:val="00D62AF7"/>
    <w:rsid w:val="00D64079"/>
    <w:rsid w:val="00D66676"/>
    <w:rsid w:val="00D67F69"/>
    <w:rsid w:val="00D7000E"/>
    <w:rsid w:val="00D70BBE"/>
    <w:rsid w:val="00D71A17"/>
    <w:rsid w:val="00D72D2A"/>
    <w:rsid w:val="00D73ACA"/>
    <w:rsid w:val="00D73D01"/>
    <w:rsid w:val="00D74A82"/>
    <w:rsid w:val="00D74B7F"/>
    <w:rsid w:val="00D75080"/>
    <w:rsid w:val="00D750C5"/>
    <w:rsid w:val="00D75993"/>
    <w:rsid w:val="00D8083C"/>
    <w:rsid w:val="00D80B2F"/>
    <w:rsid w:val="00D811A6"/>
    <w:rsid w:val="00D83ECE"/>
    <w:rsid w:val="00D84047"/>
    <w:rsid w:val="00D84D62"/>
    <w:rsid w:val="00D852CD"/>
    <w:rsid w:val="00D85CF1"/>
    <w:rsid w:val="00D85CFF"/>
    <w:rsid w:val="00D867E6"/>
    <w:rsid w:val="00D902D4"/>
    <w:rsid w:val="00D90CE8"/>
    <w:rsid w:val="00D913FF"/>
    <w:rsid w:val="00D930F2"/>
    <w:rsid w:val="00D93114"/>
    <w:rsid w:val="00D9344E"/>
    <w:rsid w:val="00D94A99"/>
    <w:rsid w:val="00D9558C"/>
    <w:rsid w:val="00D95989"/>
    <w:rsid w:val="00D96746"/>
    <w:rsid w:val="00D968FB"/>
    <w:rsid w:val="00D96DFB"/>
    <w:rsid w:val="00DA0EBD"/>
    <w:rsid w:val="00DA11E4"/>
    <w:rsid w:val="00DA12D9"/>
    <w:rsid w:val="00DA23BB"/>
    <w:rsid w:val="00DA2E14"/>
    <w:rsid w:val="00DA4C61"/>
    <w:rsid w:val="00DA5804"/>
    <w:rsid w:val="00DA6CC6"/>
    <w:rsid w:val="00DA7753"/>
    <w:rsid w:val="00DB0686"/>
    <w:rsid w:val="00DB0A26"/>
    <w:rsid w:val="00DB0D3A"/>
    <w:rsid w:val="00DB12C7"/>
    <w:rsid w:val="00DB1FA0"/>
    <w:rsid w:val="00DB22EB"/>
    <w:rsid w:val="00DB2460"/>
    <w:rsid w:val="00DB2E6E"/>
    <w:rsid w:val="00DB3B10"/>
    <w:rsid w:val="00DB5565"/>
    <w:rsid w:val="00DB79A7"/>
    <w:rsid w:val="00DC1A09"/>
    <w:rsid w:val="00DC1D44"/>
    <w:rsid w:val="00DC46D8"/>
    <w:rsid w:val="00DC7587"/>
    <w:rsid w:val="00DD0B15"/>
    <w:rsid w:val="00DD1374"/>
    <w:rsid w:val="00DD15F1"/>
    <w:rsid w:val="00DD1B72"/>
    <w:rsid w:val="00DD1DC7"/>
    <w:rsid w:val="00DD2337"/>
    <w:rsid w:val="00DD29A3"/>
    <w:rsid w:val="00DD30B7"/>
    <w:rsid w:val="00DD6416"/>
    <w:rsid w:val="00DD6752"/>
    <w:rsid w:val="00DE0ED9"/>
    <w:rsid w:val="00DE178A"/>
    <w:rsid w:val="00DE2F9F"/>
    <w:rsid w:val="00DE30CA"/>
    <w:rsid w:val="00DE4C2E"/>
    <w:rsid w:val="00DE5526"/>
    <w:rsid w:val="00DE5B10"/>
    <w:rsid w:val="00DE63A1"/>
    <w:rsid w:val="00DE69ED"/>
    <w:rsid w:val="00DE7744"/>
    <w:rsid w:val="00DE7F64"/>
    <w:rsid w:val="00DF0C60"/>
    <w:rsid w:val="00DF1127"/>
    <w:rsid w:val="00DF2A83"/>
    <w:rsid w:val="00DF3C54"/>
    <w:rsid w:val="00DF43D8"/>
    <w:rsid w:val="00DF4E15"/>
    <w:rsid w:val="00DF6CCB"/>
    <w:rsid w:val="00E002A8"/>
    <w:rsid w:val="00E01B10"/>
    <w:rsid w:val="00E01F11"/>
    <w:rsid w:val="00E039AB"/>
    <w:rsid w:val="00E03DCC"/>
    <w:rsid w:val="00E040E4"/>
    <w:rsid w:val="00E0489A"/>
    <w:rsid w:val="00E05002"/>
    <w:rsid w:val="00E0593F"/>
    <w:rsid w:val="00E0611B"/>
    <w:rsid w:val="00E062A3"/>
    <w:rsid w:val="00E07D12"/>
    <w:rsid w:val="00E07F42"/>
    <w:rsid w:val="00E1080D"/>
    <w:rsid w:val="00E11CA0"/>
    <w:rsid w:val="00E131E9"/>
    <w:rsid w:val="00E13B44"/>
    <w:rsid w:val="00E148FE"/>
    <w:rsid w:val="00E15091"/>
    <w:rsid w:val="00E157AB"/>
    <w:rsid w:val="00E1586F"/>
    <w:rsid w:val="00E164ED"/>
    <w:rsid w:val="00E169E4"/>
    <w:rsid w:val="00E16C5F"/>
    <w:rsid w:val="00E16F0C"/>
    <w:rsid w:val="00E16F7A"/>
    <w:rsid w:val="00E17D8B"/>
    <w:rsid w:val="00E17F98"/>
    <w:rsid w:val="00E20114"/>
    <w:rsid w:val="00E20C66"/>
    <w:rsid w:val="00E20E67"/>
    <w:rsid w:val="00E21BF4"/>
    <w:rsid w:val="00E24479"/>
    <w:rsid w:val="00E25777"/>
    <w:rsid w:val="00E259DB"/>
    <w:rsid w:val="00E25B12"/>
    <w:rsid w:val="00E25EB6"/>
    <w:rsid w:val="00E30A9C"/>
    <w:rsid w:val="00E333A6"/>
    <w:rsid w:val="00E3451A"/>
    <w:rsid w:val="00E36EC3"/>
    <w:rsid w:val="00E36FAB"/>
    <w:rsid w:val="00E37586"/>
    <w:rsid w:val="00E4061A"/>
    <w:rsid w:val="00E41738"/>
    <w:rsid w:val="00E4299C"/>
    <w:rsid w:val="00E42DBD"/>
    <w:rsid w:val="00E430E2"/>
    <w:rsid w:val="00E435F9"/>
    <w:rsid w:val="00E4419C"/>
    <w:rsid w:val="00E44751"/>
    <w:rsid w:val="00E44E5A"/>
    <w:rsid w:val="00E501C8"/>
    <w:rsid w:val="00E50E0C"/>
    <w:rsid w:val="00E5222D"/>
    <w:rsid w:val="00E52E6F"/>
    <w:rsid w:val="00E53CCA"/>
    <w:rsid w:val="00E54A9F"/>
    <w:rsid w:val="00E553E7"/>
    <w:rsid w:val="00E55AD0"/>
    <w:rsid w:val="00E57654"/>
    <w:rsid w:val="00E57E53"/>
    <w:rsid w:val="00E60C5E"/>
    <w:rsid w:val="00E6155F"/>
    <w:rsid w:val="00E62380"/>
    <w:rsid w:val="00E627AF"/>
    <w:rsid w:val="00E63F0A"/>
    <w:rsid w:val="00E65B19"/>
    <w:rsid w:val="00E65F41"/>
    <w:rsid w:val="00E663B6"/>
    <w:rsid w:val="00E6705D"/>
    <w:rsid w:val="00E746D3"/>
    <w:rsid w:val="00E7542E"/>
    <w:rsid w:val="00E760EA"/>
    <w:rsid w:val="00E775D8"/>
    <w:rsid w:val="00E77A71"/>
    <w:rsid w:val="00E80C6A"/>
    <w:rsid w:val="00E8117E"/>
    <w:rsid w:val="00E822C4"/>
    <w:rsid w:val="00E833BE"/>
    <w:rsid w:val="00E84854"/>
    <w:rsid w:val="00E853D3"/>
    <w:rsid w:val="00E85D42"/>
    <w:rsid w:val="00E86266"/>
    <w:rsid w:val="00E862FC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97C66"/>
    <w:rsid w:val="00EA2670"/>
    <w:rsid w:val="00EA27AE"/>
    <w:rsid w:val="00EA2E0D"/>
    <w:rsid w:val="00EA5F9C"/>
    <w:rsid w:val="00EA6A0E"/>
    <w:rsid w:val="00EA70FB"/>
    <w:rsid w:val="00EA7905"/>
    <w:rsid w:val="00EB00CC"/>
    <w:rsid w:val="00EB199B"/>
    <w:rsid w:val="00EB1B01"/>
    <w:rsid w:val="00EB2898"/>
    <w:rsid w:val="00EB381D"/>
    <w:rsid w:val="00EB4046"/>
    <w:rsid w:val="00EC0414"/>
    <w:rsid w:val="00EC0445"/>
    <w:rsid w:val="00EC0C3A"/>
    <w:rsid w:val="00EC0E73"/>
    <w:rsid w:val="00EC2087"/>
    <w:rsid w:val="00EC4031"/>
    <w:rsid w:val="00EC55AC"/>
    <w:rsid w:val="00ED1175"/>
    <w:rsid w:val="00ED1BEB"/>
    <w:rsid w:val="00ED21C7"/>
    <w:rsid w:val="00ED24EC"/>
    <w:rsid w:val="00ED28E1"/>
    <w:rsid w:val="00ED3ABE"/>
    <w:rsid w:val="00ED43F8"/>
    <w:rsid w:val="00ED4443"/>
    <w:rsid w:val="00ED4B33"/>
    <w:rsid w:val="00ED7090"/>
    <w:rsid w:val="00EE21B3"/>
    <w:rsid w:val="00EE2B2A"/>
    <w:rsid w:val="00EE478A"/>
    <w:rsid w:val="00EE4FBA"/>
    <w:rsid w:val="00EE5A9F"/>
    <w:rsid w:val="00EE62F5"/>
    <w:rsid w:val="00EE6E97"/>
    <w:rsid w:val="00EE7EF3"/>
    <w:rsid w:val="00EE7FB4"/>
    <w:rsid w:val="00EF2507"/>
    <w:rsid w:val="00EF2DD5"/>
    <w:rsid w:val="00EF331F"/>
    <w:rsid w:val="00EF39AB"/>
    <w:rsid w:val="00EF451B"/>
    <w:rsid w:val="00EF5408"/>
    <w:rsid w:val="00EF644C"/>
    <w:rsid w:val="00F00A3A"/>
    <w:rsid w:val="00F02035"/>
    <w:rsid w:val="00F020EF"/>
    <w:rsid w:val="00F02305"/>
    <w:rsid w:val="00F028B8"/>
    <w:rsid w:val="00F03042"/>
    <w:rsid w:val="00F0446C"/>
    <w:rsid w:val="00F049E2"/>
    <w:rsid w:val="00F1185E"/>
    <w:rsid w:val="00F11C38"/>
    <w:rsid w:val="00F125EF"/>
    <w:rsid w:val="00F153C0"/>
    <w:rsid w:val="00F1565E"/>
    <w:rsid w:val="00F16B95"/>
    <w:rsid w:val="00F2114B"/>
    <w:rsid w:val="00F21AFC"/>
    <w:rsid w:val="00F22432"/>
    <w:rsid w:val="00F23EB6"/>
    <w:rsid w:val="00F25627"/>
    <w:rsid w:val="00F260FE"/>
    <w:rsid w:val="00F26538"/>
    <w:rsid w:val="00F3032C"/>
    <w:rsid w:val="00F303C8"/>
    <w:rsid w:val="00F3083C"/>
    <w:rsid w:val="00F308E3"/>
    <w:rsid w:val="00F312C9"/>
    <w:rsid w:val="00F313EC"/>
    <w:rsid w:val="00F31BF1"/>
    <w:rsid w:val="00F37050"/>
    <w:rsid w:val="00F3792A"/>
    <w:rsid w:val="00F406B2"/>
    <w:rsid w:val="00F407ED"/>
    <w:rsid w:val="00F42495"/>
    <w:rsid w:val="00F45AEA"/>
    <w:rsid w:val="00F47F03"/>
    <w:rsid w:val="00F5255C"/>
    <w:rsid w:val="00F52BEB"/>
    <w:rsid w:val="00F52EFA"/>
    <w:rsid w:val="00F53D38"/>
    <w:rsid w:val="00F54077"/>
    <w:rsid w:val="00F5473A"/>
    <w:rsid w:val="00F55EE1"/>
    <w:rsid w:val="00F562A6"/>
    <w:rsid w:val="00F57AA2"/>
    <w:rsid w:val="00F62B32"/>
    <w:rsid w:val="00F635A1"/>
    <w:rsid w:val="00F641A3"/>
    <w:rsid w:val="00F64BE4"/>
    <w:rsid w:val="00F66258"/>
    <w:rsid w:val="00F668FD"/>
    <w:rsid w:val="00F67C6D"/>
    <w:rsid w:val="00F72340"/>
    <w:rsid w:val="00F72534"/>
    <w:rsid w:val="00F727B5"/>
    <w:rsid w:val="00F732DF"/>
    <w:rsid w:val="00F74976"/>
    <w:rsid w:val="00F75B9B"/>
    <w:rsid w:val="00F778E9"/>
    <w:rsid w:val="00F8027E"/>
    <w:rsid w:val="00F8066B"/>
    <w:rsid w:val="00F80E8E"/>
    <w:rsid w:val="00F81315"/>
    <w:rsid w:val="00F819E6"/>
    <w:rsid w:val="00F82B39"/>
    <w:rsid w:val="00F83223"/>
    <w:rsid w:val="00F83785"/>
    <w:rsid w:val="00F848D8"/>
    <w:rsid w:val="00F84E72"/>
    <w:rsid w:val="00F8527A"/>
    <w:rsid w:val="00F85E8F"/>
    <w:rsid w:val="00F87477"/>
    <w:rsid w:val="00F878FB"/>
    <w:rsid w:val="00F87CA2"/>
    <w:rsid w:val="00F9161F"/>
    <w:rsid w:val="00F91AB2"/>
    <w:rsid w:val="00F955C7"/>
    <w:rsid w:val="00F95F96"/>
    <w:rsid w:val="00F96860"/>
    <w:rsid w:val="00F96A1F"/>
    <w:rsid w:val="00F96F14"/>
    <w:rsid w:val="00F97F49"/>
    <w:rsid w:val="00FA0A93"/>
    <w:rsid w:val="00FA0BD9"/>
    <w:rsid w:val="00FA121B"/>
    <w:rsid w:val="00FA1849"/>
    <w:rsid w:val="00FA1857"/>
    <w:rsid w:val="00FA217A"/>
    <w:rsid w:val="00FA25AA"/>
    <w:rsid w:val="00FA35E7"/>
    <w:rsid w:val="00FA4760"/>
    <w:rsid w:val="00FA599C"/>
    <w:rsid w:val="00FA727F"/>
    <w:rsid w:val="00FB0224"/>
    <w:rsid w:val="00FB194E"/>
    <w:rsid w:val="00FB1B17"/>
    <w:rsid w:val="00FB274F"/>
    <w:rsid w:val="00FB2AA5"/>
    <w:rsid w:val="00FB5B19"/>
    <w:rsid w:val="00FB7212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1E39"/>
    <w:rsid w:val="00FD231D"/>
    <w:rsid w:val="00FD2764"/>
    <w:rsid w:val="00FD37F5"/>
    <w:rsid w:val="00FD3DB6"/>
    <w:rsid w:val="00FD6363"/>
    <w:rsid w:val="00FD6576"/>
    <w:rsid w:val="00FD6589"/>
    <w:rsid w:val="00FD703F"/>
    <w:rsid w:val="00FD7D31"/>
    <w:rsid w:val="00FE040B"/>
    <w:rsid w:val="00FE0F72"/>
    <w:rsid w:val="00FE1904"/>
    <w:rsid w:val="00FE3691"/>
    <w:rsid w:val="00FE6898"/>
    <w:rsid w:val="00FE72FA"/>
    <w:rsid w:val="00FE76A7"/>
    <w:rsid w:val="00FE76F5"/>
    <w:rsid w:val="00FF1664"/>
    <w:rsid w:val="00FF26EC"/>
    <w:rsid w:val="00FF29DB"/>
    <w:rsid w:val="00FF32EA"/>
    <w:rsid w:val="00FF3A57"/>
    <w:rsid w:val="00FF3D97"/>
    <w:rsid w:val="00FF3E51"/>
    <w:rsid w:val="00FF3F79"/>
    <w:rsid w:val="00FF45D5"/>
    <w:rsid w:val="00FF52C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571044-2593-4AB6-B338-581D67CC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81D7-3503-4AD7-96E5-8E827EC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968</Words>
  <Characters>27380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6:00Z</dcterms:created>
  <dcterms:modified xsi:type="dcterms:W3CDTF">2019-05-18T10:16:00Z</dcterms:modified>
</cp:coreProperties>
</file>